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665C" w14:textId="77777777" w:rsidR="009416B7" w:rsidRDefault="009416B7" w:rsidP="009416B7">
      <w:pPr>
        <w:jc w:val="center"/>
      </w:pPr>
    </w:p>
    <w:p w14:paraId="48019FE1" w14:textId="240343D0" w:rsidR="009416B7" w:rsidRDefault="009416B7" w:rsidP="009416B7">
      <w:pPr>
        <w:spacing w:after="240"/>
        <w:jc w:val="center"/>
      </w:pPr>
      <w:r>
        <w:rPr>
          <w:noProof/>
        </w:rPr>
        <w:drawing>
          <wp:inline distT="0" distB="0" distL="0" distR="0" wp14:anchorId="3FD08977" wp14:editId="1E6BAE1D">
            <wp:extent cx="5271770" cy="1375410"/>
            <wp:effectExtent l="0" t="0" r="5080" b="0"/>
            <wp:docPr id="107529281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07E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013F0252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948B085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BC2D2C9" w14:textId="77777777" w:rsidR="00D32E82" w:rsidRDefault="00D32E82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</w:p>
    <w:p w14:paraId="28AF6DF4" w14:textId="7EE82AE7" w:rsidR="009416B7" w:rsidRPr="00D32E82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έρος Α-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3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: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Συμπλήρωση πρότυπου κώδικα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  <w:t>FLEX</w:t>
      </w:r>
    </w:p>
    <w:p w14:paraId="367BA78C" w14:textId="35F1A0D6" w:rsidR="00D32E82" w:rsidRPr="00DA4207" w:rsidRDefault="00CA58CB" w:rsidP="00DA420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E4561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Ημερομηνία Αποστολής: 1/5/2024</w:t>
      </w:r>
    </w:p>
    <w:p w14:paraId="6D19ED39" w14:textId="6D8906D6" w:rsidR="009416B7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Τμήμα Β2 </w:t>
      </w:r>
      <w:r w:rsidR="00E22845" w:rsidRPr="00CA58CB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-</w:t>
      </w: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 Ομάδα 2</w:t>
      </w:r>
    </w:p>
    <w:p w14:paraId="16AE9DC5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43E73DFF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94238A7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C84306B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64232DE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04A638C2" w14:textId="77777777" w:rsidR="009416B7" w:rsidRPr="00C16A09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54E26444" w14:textId="77777777" w:rsidR="009416B7" w:rsidRPr="00CA58CB" w:rsidRDefault="009416B7" w:rsidP="009416B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C2D5C3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4337B02D" w14:textId="77777777" w:rsidR="009416B7" w:rsidRDefault="009416B7" w:rsidP="009416B7">
      <w:pPr>
        <w:jc w:val="center"/>
        <w:rPr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4A6E946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ΒΑΡΣΟΥ ΕΥΦΡΟΣΥΝΗ 21390021</w:t>
      </w:r>
    </w:p>
    <w:p w14:paraId="0F3FF60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7086ECA4" w14:textId="69C0F796" w:rsidR="009416B7" w:rsidRDefault="009416B7" w:rsidP="00C16A09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l-GR"/>
        </w:rPr>
        <w:id w:val="264968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7809A" w14:textId="69502999" w:rsidR="009416B7" w:rsidRPr="00400836" w:rsidRDefault="009416B7">
          <w:pPr>
            <w:pStyle w:val="TOCHeading"/>
            <w:rPr>
              <w:b/>
              <w:bCs/>
            </w:rPr>
          </w:pPr>
          <w:r w:rsidRPr="00400836">
            <w:rPr>
              <w:b/>
              <w:bCs/>
            </w:rPr>
            <w:t>Contents</w:t>
          </w:r>
        </w:p>
        <w:p w14:paraId="08C2B969" w14:textId="6AB6A94F" w:rsidR="004F11EB" w:rsidRDefault="009416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r w:rsidRPr="00400836">
            <w:rPr>
              <w:b/>
              <w:bCs/>
            </w:rPr>
            <w:fldChar w:fldCharType="begin"/>
          </w:r>
          <w:r w:rsidRPr="00400836">
            <w:rPr>
              <w:b/>
              <w:bCs/>
            </w:rPr>
            <w:instrText xml:space="preserve"> TOC \o "1-3" \h \z \u </w:instrText>
          </w:r>
          <w:r w:rsidRPr="00400836">
            <w:rPr>
              <w:b/>
              <w:bCs/>
            </w:rPr>
            <w:fldChar w:fldCharType="separate"/>
          </w:r>
          <w:hyperlink w:anchor="_Toc165664389" w:history="1">
            <w:r w:rsidR="004F11EB" w:rsidRPr="007C3099">
              <w:rPr>
                <w:rStyle w:val="Hyperlink"/>
                <w:noProof/>
              </w:rPr>
              <w:t>1. Εισαγωγή</w:t>
            </w:r>
            <w:r w:rsidR="004F11EB">
              <w:rPr>
                <w:noProof/>
                <w:webHidden/>
              </w:rPr>
              <w:tab/>
            </w:r>
            <w:r w:rsidR="004F11EB">
              <w:rPr>
                <w:noProof/>
                <w:webHidden/>
              </w:rPr>
              <w:fldChar w:fldCharType="begin"/>
            </w:r>
            <w:r w:rsidR="004F11EB">
              <w:rPr>
                <w:noProof/>
                <w:webHidden/>
              </w:rPr>
              <w:instrText xml:space="preserve"> PAGEREF _Toc165664389 \h </w:instrText>
            </w:r>
            <w:r w:rsidR="004F11EB">
              <w:rPr>
                <w:noProof/>
                <w:webHidden/>
              </w:rPr>
            </w:r>
            <w:r w:rsidR="004F11EB">
              <w:rPr>
                <w:noProof/>
                <w:webHidden/>
              </w:rPr>
              <w:fldChar w:fldCharType="separate"/>
            </w:r>
            <w:r w:rsidR="004F11EB">
              <w:rPr>
                <w:noProof/>
                <w:webHidden/>
              </w:rPr>
              <w:t>3</w:t>
            </w:r>
            <w:r w:rsidR="004F11EB">
              <w:rPr>
                <w:noProof/>
                <w:webHidden/>
              </w:rPr>
              <w:fldChar w:fldCharType="end"/>
            </w:r>
          </w:hyperlink>
        </w:p>
        <w:p w14:paraId="314F9DF4" w14:textId="20983FD3" w:rsidR="004F11EB" w:rsidRDefault="004F11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64390" w:history="1">
            <w:r w:rsidRPr="007C3099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64F1" w14:textId="0D9DB928" w:rsidR="004F11EB" w:rsidRDefault="004F11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64391" w:history="1">
            <w:r w:rsidRPr="007C3099">
              <w:rPr>
                <w:rStyle w:val="Hyperlink"/>
                <w:noProof/>
              </w:rPr>
              <w:t>2.1 Ανάλυση εισόδου &amp; εξόδου λεκτικού αναλυ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6071" w14:textId="0671345B" w:rsidR="004F11EB" w:rsidRDefault="004F11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64392" w:history="1">
            <w:r w:rsidRPr="007C3099">
              <w:rPr>
                <w:rStyle w:val="Hyperlink"/>
                <w:noProof/>
              </w:rPr>
              <w:t>2.1.1 Ανάλυση εισ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C8AA" w14:textId="0C5DE9CC" w:rsidR="004F11EB" w:rsidRDefault="004F11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64393" w:history="1">
            <w:r w:rsidRPr="007C3099">
              <w:rPr>
                <w:rStyle w:val="Hyperlink"/>
                <w:noProof/>
              </w:rPr>
              <w:t>2.1.2 Ανάλυση εξ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CDBD" w14:textId="10933969" w:rsidR="004F11EB" w:rsidRDefault="004F11E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64394" w:history="1">
            <w:r w:rsidRPr="007C3099">
              <w:rPr>
                <w:rStyle w:val="Hyperlink"/>
                <w:noProof/>
              </w:rPr>
              <w:t>2.2 Αναφορά προβλημάτων κατά την υλοποίηση του αρχείου εισόδ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BD68" w14:textId="3664BD81" w:rsidR="004F11EB" w:rsidRDefault="004F11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64395" w:history="1">
            <w:r w:rsidRPr="007C3099">
              <w:rPr>
                <w:rStyle w:val="Hyperlink"/>
                <w:noProof/>
              </w:rPr>
              <w:t xml:space="preserve">2.2.1 Πρόβλημα εντόπισης κειμένου αναμεσα σε </w:t>
            </w:r>
            <w:r w:rsidRPr="007C3099">
              <w:rPr>
                <w:rStyle w:val="Hyperlink"/>
                <w:noProof/>
                <w:lang w:val="en-US"/>
              </w:rPr>
              <w:t>multi</w:t>
            </w:r>
            <w:r w:rsidRPr="007C3099">
              <w:rPr>
                <w:rStyle w:val="Hyperlink"/>
                <w:noProof/>
              </w:rPr>
              <w:t>-</w:t>
            </w:r>
            <w:r w:rsidRPr="007C3099">
              <w:rPr>
                <w:rStyle w:val="Hyperlink"/>
                <w:noProof/>
                <w:lang w:val="en-US"/>
              </w:rPr>
              <w:t>line</w:t>
            </w:r>
            <w:r w:rsidRPr="007C3099">
              <w:rPr>
                <w:rStyle w:val="Hyperlink"/>
                <w:noProof/>
              </w:rPr>
              <w:t xml:space="preserve"> </w:t>
            </w:r>
            <w:r w:rsidRPr="007C3099">
              <w:rPr>
                <w:rStyle w:val="Hyperlink"/>
                <w:noProof/>
                <w:lang w:val="en-US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FEFF" w14:textId="51347965" w:rsidR="004F11EB" w:rsidRDefault="004F11E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64396" w:history="1">
            <w:r w:rsidRPr="007C3099">
              <w:rPr>
                <w:rStyle w:val="Hyperlink"/>
                <w:noProof/>
              </w:rPr>
              <w:t xml:space="preserve">2.2.2 Πρόβλημα ύπαρξης </w:t>
            </w:r>
            <w:r w:rsidRPr="007C3099">
              <w:rPr>
                <w:rStyle w:val="Hyperlink"/>
                <w:noProof/>
                <w:lang w:val="en-US"/>
              </w:rPr>
              <w:t>EOF</w:t>
            </w:r>
            <w:r w:rsidRPr="007C3099">
              <w:rPr>
                <w:rStyle w:val="Hyperlink"/>
                <w:noProof/>
              </w:rPr>
              <w:t xml:space="preserve"> εντός </w:t>
            </w:r>
            <w:r w:rsidRPr="007C3099">
              <w:rPr>
                <w:rStyle w:val="Hyperlink"/>
                <w:noProof/>
                <w:lang w:val="en-US"/>
              </w:rPr>
              <w:t>multi</w:t>
            </w:r>
            <w:r w:rsidRPr="007C3099">
              <w:rPr>
                <w:rStyle w:val="Hyperlink"/>
                <w:noProof/>
              </w:rPr>
              <w:t>-</w:t>
            </w:r>
            <w:r w:rsidRPr="007C3099">
              <w:rPr>
                <w:rStyle w:val="Hyperlink"/>
                <w:noProof/>
                <w:lang w:val="en-US"/>
              </w:rPr>
              <w:t>line</w:t>
            </w:r>
            <w:r w:rsidRPr="007C3099">
              <w:rPr>
                <w:rStyle w:val="Hyperlink"/>
                <w:noProof/>
              </w:rPr>
              <w:t xml:space="preserve"> </w:t>
            </w:r>
            <w:r w:rsidRPr="007C3099">
              <w:rPr>
                <w:rStyle w:val="Hyperlink"/>
                <w:noProof/>
                <w:lang w:val="en-US"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6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44E0" w14:textId="2E1449AA" w:rsidR="009416B7" w:rsidRDefault="009416B7">
          <w:r w:rsidRPr="00400836">
            <w:rPr>
              <w:b/>
              <w:bCs/>
              <w:noProof/>
            </w:rPr>
            <w:fldChar w:fldCharType="end"/>
          </w:r>
        </w:p>
      </w:sdtContent>
    </w:sdt>
    <w:p w14:paraId="142DB03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CA387E5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5076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5CB054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1DF13D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B63003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9ACA3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E0198B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EE17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BAAD5FA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1B0772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736FA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4E79FA6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5EA325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95AE66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37FC6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F568D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8B5FE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E1F5641" w14:textId="77777777" w:rsidR="009416B7" w:rsidRDefault="009416B7" w:rsidP="009416B7">
      <w:pPr>
        <w:pStyle w:val="Heading1"/>
        <w:spacing w:after="120"/>
      </w:pPr>
      <w:bookmarkStart w:id="0" w:name="_Toc165378899"/>
      <w:bookmarkStart w:id="1" w:name="_Toc165664389"/>
      <w:r>
        <w:lastRenderedPageBreak/>
        <w:t>1. Εισαγωγή</w:t>
      </w:r>
      <w:bookmarkEnd w:id="0"/>
      <w:bookmarkEnd w:id="1"/>
    </w:p>
    <w:p w14:paraId="326A21AB" w14:textId="7884BB30" w:rsidR="0018569C" w:rsidRPr="0018569C" w:rsidRDefault="007A29EE" w:rsidP="009416B7">
      <w:r>
        <w:t xml:space="preserve">Το </w:t>
      </w:r>
      <w:r w:rsidR="001064BA">
        <w:t xml:space="preserve">παρών έγγραφο αναφέρεται στην </w:t>
      </w:r>
      <w:r w:rsidR="006D5E57">
        <w:t xml:space="preserve">ανάπτυξη και </w:t>
      </w:r>
      <w:r w:rsidR="001064BA">
        <w:t xml:space="preserve">υλοποίηση </w:t>
      </w:r>
      <w:r w:rsidR="00A17EB5">
        <w:t>του λεκτικού αναλυτή</w:t>
      </w:r>
      <w:r w:rsidR="00D4545F">
        <w:t xml:space="preserve"> με το εργαλείο </w:t>
      </w:r>
      <w:r w:rsidR="00D4545F">
        <w:rPr>
          <w:lang w:val="en-US"/>
        </w:rPr>
        <w:t>FLEX</w:t>
      </w:r>
      <w:r w:rsidR="00401A90" w:rsidRPr="00401A90">
        <w:t xml:space="preserve">. </w:t>
      </w:r>
      <w:r w:rsidR="00B00BDE">
        <w:t xml:space="preserve">Ο λεκτικός αναλυτής </w:t>
      </w:r>
      <w:r w:rsidR="009053BC">
        <w:t xml:space="preserve">είναι ένα εργαλείο </w:t>
      </w:r>
      <w:r w:rsidR="00C75E21">
        <w:t xml:space="preserve">με το οποίο μπορούμε να εντοπίσουμε τις λεκτικές μονάδες </w:t>
      </w:r>
      <w:r w:rsidR="00A771DC">
        <w:t xml:space="preserve">της </w:t>
      </w:r>
      <w:r w:rsidR="00C75E21">
        <w:t xml:space="preserve">γλώσσας </w:t>
      </w:r>
      <w:r w:rsidR="00C75E21">
        <w:rPr>
          <w:lang w:val="en-US"/>
        </w:rPr>
        <w:t>Uni</w:t>
      </w:r>
      <w:r w:rsidR="00C75E21" w:rsidRPr="00C75E21">
        <w:t>-</w:t>
      </w:r>
      <w:r w:rsidR="00C75E21">
        <w:rPr>
          <w:lang w:val="en-US"/>
        </w:rPr>
        <w:t>C</w:t>
      </w:r>
      <w:r w:rsidR="00C75E21">
        <w:t xml:space="preserve">. </w:t>
      </w:r>
      <w:r w:rsidR="00577607">
        <w:t xml:space="preserve">Οι λεκτικές μονάδες και οι ιδιότητες τους έχουν αναλυθεί ιδιαίτερα στο Μέρος Α-2 </w:t>
      </w:r>
      <w:r w:rsidR="00577607" w:rsidRPr="00577607">
        <w:t>(</w:t>
      </w:r>
      <w:r w:rsidR="00577607">
        <w:rPr>
          <w:lang w:val="en-US"/>
        </w:rPr>
        <w:t>Part</w:t>
      </w:r>
      <w:r w:rsidR="00577607" w:rsidRPr="00577607">
        <w:t xml:space="preserve"> </w:t>
      </w:r>
      <w:r w:rsidR="00577607">
        <w:rPr>
          <w:lang w:val="en-US"/>
        </w:rPr>
        <w:t>A</w:t>
      </w:r>
      <w:r w:rsidR="00577607" w:rsidRPr="00577607">
        <w:t xml:space="preserve">-2) </w:t>
      </w:r>
      <w:r w:rsidR="00577607">
        <w:t>της εργασίας</w:t>
      </w:r>
      <w:r w:rsidR="00DD6D54" w:rsidRPr="00DD6D54">
        <w:t xml:space="preserve">, </w:t>
      </w:r>
      <w:r w:rsidR="00DD6D54">
        <w:t xml:space="preserve">στο οποίο </w:t>
      </w:r>
      <w:r w:rsidR="002C4EEC">
        <w:t xml:space="preserve">έγινε </w:t>
      </w:r>
      <w:r w:rsidR="00DD6D54">
        <w:t xml:space="preserve">εκπόνηση </w:t>
      </w:r>
      <w:r w:rsidR="00811662">
        <w:t xml:space="preserve">των </w:t>
      </w:r>
      <w:r w:rsidR="006F2C51">
        <w:t>κανονικών εκφράσεων</w:t>
      </w:r>
      <w:r w:rsidR="00DF1AFD">
        <w:t xml:space="preserve"> καθώς</w:t>
      </w:r>
      <w:r w:rsidR="002F40B6">
        <w:t xml:space="preserve"> και </w:t>
      </w:r>
      <w:r w:rsidR="00334664">
        <w:t>των πεπερασμένων αυτόματων (σχέδια &amp; κώδικας</w:t>
      </w:r>
      <w:r w:rsidR="00864D43">
        <w:t xml:space="preserve"> </w:t>
      </w:r>
      <w:r w:rsidR="00864D43">
        <w:rPr>
          <w:lang w:val="en-US"/>
        </w:rPr>
        <w:t>FSM</w:t>
      </w:r>
      <w:r w:rsidR="00334664">
        <w:t>)</w:t>
      </w:r>
      <w:r w:rsidR="000D27CA">
        <w:t xml:space="preserve"> των λεκτικών μονάδ</w:t>
      </w:r>
      <w:r w:rsidR="006325BA">
        <w:t>ων</w:t>
      </w:r>
      <w:r w:rsidR="008C26C4">
        <w:t xml:space="preserve">. </w:t>
      </w:r>
      <w:r w:rsidR="00AD3214">
        <w:t>Στο κεφάλαιο της τεκμηρίωσης</w:t>
      </w:r>
      <w:r w:rsidR="0078529E">
        <w:t>,</w:t>
      </w:r>
      <w:r w:rsidR="00AD3214">
        <w:t xml:space="preserve"> </w:t>
      </w:r>
      <w:r w:rsidR="002208CA">
        <w:t xml:space="preserve">αναλύεται </w:t>
      </w:r>
      <w:r w:rsidR="008A6278">
        <w:t>η λειτουργία του λεκτικού αναλυτή αλλά και τυχόν προβλήματα που προέκυψαν κατά την λεκτική ανάλυση</w:t>
      </w:r>
      <w:r w:rsidR="00455487">
        <w:t xml:space="preserve">, τα οποία μας έδωσαν λανθασμένα αποτελέματα και χρειάστηκαν περαιτέρω </w:t>
      </w:r>
      <w:r w:rsidR="00D93A04">
        <w:t>αντιμετώπιση</w:t>
      </w:r>
      <w:r w:rsidR="005D49C8" w:rsidRPr="005D49C8">
        <w:t xml:space="preserve">. </w:t>
      </w:r>
      <w:r w:rsidR="004E6A1E">
        <w:t xml:space="preserve">Επιπρόσθετα, </w:t>
      </w:r>
      <w:r w:rsidR="00CC1242">
        <w:t>θα γίνει ανάλυση</w:t>
      </w:r>
      <w:r w:rsidR="006A74D8">
        <w:t xml:space="preserve"> του αρχείου με τις λεκτικές μονάδες </w:t>
      </w:r>
      <w:r w:rsidR="004D7F71">
        <w:t xml:space="preserve">το </w:t>
      </w:r>
      <w:r w:rsidR="006A74D8">
        <w:t xml:space="preserve">οποίο δόθηκε </w:t>
      </w:r>
      <w:r w:rsidR="00B915E4">
        <w:t>ως</w:t>
      </w:r>
      <w:r w:rsidR="006A74D8">
        <w:t xml:space="preserve"> είσοδος</w:t>
      </w:r>
      <w:r w:rsidR="00CC1242">
        <w:t xml:space="preserve"> </w:t>
      </w:r>
      <w:r w:rsidR="00B915E4">
        <w:t>στον λεκτικό αναλυτή</w:t>
      </w:r>
      <w:r w:rsidR="0024025A">
        <w:t>, καθώς και το αρχείο εξόδου με τα αποτελέσματα που παράχθηκε από αυτόν.</w:t>
      </w:r>
    </w:p>
    <w:p w14:paraId="6359C125" w14:textId="77777777" w:rsidR="00D235E6" w:rsidRPr="007A29EE" w:rsidRDefault="00D235E6" w:rsidP="009416B7"/>
    <w:p w14:paraId="7B23512D" w14:textId="77777777" w:rsidR="009416B7" w:rsidRDefault="009416B7" w:rsidP="009416B7">
      <w:pPr>
        <w:pStyle w:val="Heading1"/>
        <w:spacing w:after="120"/>
      </w:pPr>
      <w:bookmarkStart w:id="2" w:name="_Toc165378900"/>
      <w:bookmarkStart w:id="3" w:name="_Toc165664390"/>
      <w:r>
        <w:t>2. Τεκμηρίωση</w:t>
      </w:r>
      <w:bookmarkEnd w:id="2"/>
      <w:bookmarkEnd w:id="3"/>
    </w:p>
    <w:p w14:paraId="40225B1E" w14:textId="0A5F6A61" w:rsidR="009424E5" w:rsidRPr="00CA789D" w:rsidRDefault="00365B0A" w:rsidP="009416B7">
      <w:r>
        <w:t xml:space="preserve">Παρακάτω ακολουθεί η ανάλυση </w:t>
      </w:r>
      <w:r w:rsidR="003876D2">
        <w:t xml:space="preserve">τις λειτουργίας </w:t>
      </w:r>
      <w:r>
        <w:t>του λεκτικού αναλυτή</w:t>
      </w:r>
      <w:r w:rsidR="004A7981">
        <w:t xml:space="preserve">. </w:t>
      </w:r>
      <w:r w:rsidR="0054741C">
        <w:t xml:space="preserve">Για την </w:t>
      </w:r>
      <w:r w:rsidR="0036063F">
        <w:t>περιγ</w:t>
      </w:r>
      <w:r w:rsidR="008268BD">
        <w:t>ρ</w:t>
      </w:r>
      <w:r w:rsidR="0036063F">
        <w:t xml:space="preserve">αφή </w:t>
      </w:r>
      <w:r w:rsidR="001420BA">
        <w:t xml:space="preserve">της ορθής λειτουργίας </w:t>
      </w:r>
      <w:r w:rsidR="00782BD1">
        <w:t xml:space="preserve">του λεκτικού αναλυτή, θα </w:t>
      </w:r>
      <w:r w:rsidR="00DA4DB7">
        <w:t xml:space="preserve">γίνει αρχικά εξήγηση </w:t>
      </w:r>
      <w:r w:rsidR="00AD3FAC">
        <w:t>του αρχείου εισόδου το οποίο δόθηκε ως είσοδο σε αυτόν</w:t>
      </w:r>
      <w:r w:rsidR="009424E5">
        <w:t xml:space="preserve"> και έπειτα θα γίνει περιγραφή της εξόδου καθώς και σχολιασμός των αποτελεσμάτων.</w:t>
      </w:r>
      <w:r w:rsidR="003C682A">
        <w:t xml:space="preserve"> Το πρόγραμμα που αναπτύχθηκε ως είσοδος</w:t>
      </w:r>
      <w:r w:rsidR="009E4CFE">
        <w:t xml:space="preserve"> για τον λεκτικό αναλυτή είναι </w:t>
      </w:r>
      <w:r w:rsidR="009E4CFE">
        <w:rPr>
          <w:lang w:val="en-US"/>
        </w:rPr>
        <w:t>C</w:t>
      </w:r>
      <w:r w:rsidR="009E4CFE" w:rsidRPr="009E4CFE">
        <w:t xml:space="preserve"> </w:t>
      </w:r>
      <w:r w:rsidR="009E4CFE">
        <w:t>–</w:t>
      </w:r>
      <w:r w:rsidR="009E4CFE" w:rsidRPr="009E4CFE">
        <w:t xml:space="preserve"> </w:t>
      </w:r>
      <w:r w:rsidR="009E4CFE">
        <w:rPr>
          <w:lang w:val="en-US"/>
        </w:rPr>
        <w:t>like</w:t>
      </w:r>
      <w:r w:rsidR="009E4CFE" w:rsidRPr="009E4CFE">
        <w:t xml:space="preserve"> </w:t>
      </w:r>
      <w:r w:rsidR="009E4CFE">
        <w:t xml:space="preserve">πρόγραμμα, δηλαδή οι εντολές αντιπροσωπεύουν αυτές τις γλώσσας </w:t>
      </w:r>
      <w:r w:rsidR="009E4CFE">
        <w:rPr>
          <w:lang w:val="en-US"/>
        </w:rPr>
        <w:t>C</w:t>
      </w:r>
      <w:r w:rsidR="009E4CFE" w:rsidRPr="009E4CFE">
        <w:t>.</w:t>
      </w:r>
      <w:r w:rsidR="00992CED">
        <w:t xml:space="preserve"> Είναι σημαντικό να αναφερθεί πως για την υλοποίηση του λεκτικού </w:t>
      </w:r>
      <w:r w:rsidR="009F0538">
        <w:t xml:space="preserve">αναλυτή είναι απαραίτητοτ το αρχείο </w:t>
      </w:r>
      <w:r w:rsidR="009F0538">
        <w:rPr>
          <w:lang w:val="en-US"/>
        </w:rPr>
        <w:t>token</w:t>
      </w:r>
      <w:r w:rsidR="009F0538" w:rsidRPr="009F0538">
        <w:t>.</w:t>
      </w:r>
      <w:r w:rsidR="009F0538">
        <w:rPr>
          <w:lang w:val="en-US"/>
        </w:rPr>
        <w:t>h</w:t>
      </w:r>
      <w:r w:rsidR="003B669C" w:rsidRPr="003B669C">
        <w:t xml:space="preserve"> (</w:t>
      </w:r>
      <w:r w:rsidR="003B669C">
        <w:rPr>
          <w:lang w:val="en-US"/>
        </w:rPr>
        <w:t>header</w:t>
      </w:r>
      <w:r w:rsidR="003B669C" w:rsidRPr="003B669C">
        <w:t xml:space="preserve"> </w:t>
      </w:r>
      <w:r w:rsidR="003B669C">
        <w:rPr>
          <w:lang w:val="en-US"/>
        </w:rPr>
        <w:t>file</w:t>
      </w:r>
      <w:r w:rsidR="003B669C" w:rsidRPr="003B669C">
        <w:t>)</w:t>
      </w:r>
      <w:r w:rsidR="005355AA">
        <w:t xml:space="preserve">, το οποίο περιέχει την αντίστοιχη τιμή επιστροφής για κάθε </w:t>
      </w:r>
      <w:r w:rsidR="005355AA">
        <w:rPr>
          <w:lang w:val="en-US"/>
        </w:rPr>
        <w:t>token</w:t>
      </w:r>
      <w:r w:rsidR="005355AA">
        <w:t>.</w:t>
      </w:r>
      <w:r w:rsidR="00CA789D">
        <w:t xml:space="preserve"> Τα </w:t>
      </w:r>
      <w:r w:rsidR="00CA789D">
        <w:rPr>
          <w:lang w:val="en-US"/>
        </w:rPr>
        <w:t>tokens</w:t>
      </w:r>
      <w:r w:rsidR="00CA789D" w:rsidRPr="00EF5BD6">
        <w:t xml:space="preserve"> </w:t>
      </w:r>
      <w:r w:rsidR="00CA789D">
        <w:t xml:space="preserve">ουσιαστικά είναι </w:t>
      </w:r>
      <w:r w:rsidR="00F92B80">
        <w:t xml:space="preserve">ονόματα τα οποία αντιπροσωπεύουν τις </w:t>
      </w:r>
      <w:r w:rsidR="00A407C9">
        <w:t xml:space="preserve">κανονικές εκφράσεις </w:t>
      </w:r>
      <w:r w:rsidR="00330CA3">
        <w:t>που έχουν τοποθετηθεί ως προς αναγνώριση</w:t>
      </w:r>
      <w:r w:rsidR="00C52425">
        <w:t xml:space="preserve"> (εξηγείται και εντός του αρχείου του λεκτικού αναλυτή</w:t>
      </w:r>
      <w:r w:rsidR="007A7CF6">
        <w:t>).</w:t>
      </w:r>
    </w:p>
    <w:p w14:paraId="33D201D5" w14:textId="77777777" w:rsidR="00863354" w:rsidRPr="00992CED" w:rsidRDefault="00863354" w:rsidP="009416B7"/>
    <w:p w14:paraId="212C4C44" w14:textId="2A7218F5" w:rsidR="005131E7" w:rsidRDefault="009424E5" w:rsidP="007C6FD3">
      <w:pPr>
        <w:pStyle w:val="Heading2"/>
        <w:spacing w:after="120"/>
      </w:pPr>
      <w:bookmarkStart w:id="4" w:name="_Toc165408270"/>
      <w:bookmarkStart w:id="5" w:name="_Toc165664391"/>
      <w:r>
        <w:t>2.</w:t>
      </w:r>
      <w:r w:rsidR="008E374D">
        <w:t>1</w:t>
      </w:r>
      <w:r>
        <w:t xml:space="preserve"> </w:t>
      </w:r>
      <w:r>
        <w:t>Ανάλυση ε</w:t>
      </w:r>
      <w:r w:rsidR="001B5658">
        <w:t>ι</w:t>
      </w:r>
      <w:r>
        <w:t>σ</w:t>
      </w:r>
      <w:r w:rsidR="001B5658">
        <w:t>ό</w:t>
      </w:r>
      <w:r>
        <w:t>δου</w:t>
      </w:r>
      <w:bookmarkEnd w:id="4"/>
      <w:r w:rsidR="006B4B32">
        <w:t xml:space="preserve"> &amp; </w:t>
      </w:r>
      <w:r w:rsidR="0085641B">
        <w:t>εξόδου</w:t>
      </w:r>
      <w:r>
        <w:t xml:space="preserve"> </w:t>
      </w:r>
      <w:r w:rsidR="00E61FC0">
        <w:t>λεκτικού αναλυτή</w:t>
      </w:r>
      <w:bookmarkEnd w:id="5"/>
    </w:p>
    <w:p w14:paraId="6D80F266" w14:textId="505857D5" w:rsidR="00262F57" w:rsidRDefault="006278BF" w:rsidP="00262F57">
      <w:r>
        <w:t xml:space="preserve">Σε αυτό το κεφάλαιο </w:t>
      </w:r>
      <w:r w:rsidR="00957E14">
        <w:t xml:space="preserve">θα γίνει </w:t>
      </w:r>
      <w:r w:rsidR="00A370BE">
        <w:t xml:space="preserve">ανάλυση της εισόδου και της εξόδου </w:t>
      </w:r>
      <w:r w:rsidR="006D4FDC">
        <w:t>καθώς η σύγκριση αυτών</w:t>
      </w:r>
      <w:r w:rsidR="007F7885">
        <w:t xml:space="preserve">. Αρχικά θα αναφερθεί το πως κατασκευάστηκε η είσοδος και τι περιέχει μέσα αλλά και τι περιμένουμε από τον λεκτικό αναλυτή. </w:t>
      </w:r>
      <w:r w:rsidR="00501F5D">
        <w:t>Έπειτα θα υπάρξει ανάλυση της εξόδου στην οποία θα επαληθεύ</w:t>
      </w:r>
      <w:r w:rsidR="00C44F33">
        <w:t>σ</w:t>
      </w:r>
      <w:r w:rsidR="00501F5D">
        <w:t xml:space="preserve">ουμε ότι αυτά που αναφέρθηκαν </w:t>
      </w:r>
      <w:r w:rsidR="00786528">
        <w:t>είναι ορθά και ότι ο λειτουρικός αναλυτής μας λειτουργεί όπως πρέπει.</w:t>
      </w:r>
    </w:p>
    <w:p w14:paraId="1BD4F144" w14:textId="77777777" w:rsidR="00FD010F" w:rsidRDefault="00FD010F" w:rsidP="00262F57"/>
    <w:p w14:paraId="7524955D" w14:textId="646EDC51" w:rsidR="0006089E" w:rsidRPr="00DB058F" w:rsidRDefault="00DB058F" w:rsidP="00DB058F">
      <w:pPr>
        <w:pStyle w:val="Heading3"/>
        <w:rPr>
          <w:lang w:val="en-US"/>
        </w:rPr>
      </w:pPr>
      <w:bookmarkStart w:id="6" w:name="_Toc165664392"/>
      <w:r>
        <w:t>2.1.</w:t>
      </w:r>
      <w:r>
        <w:t>1</w:t>
      </w:r>
      <w:r>
        <w:t xml:space="preserve"> Ανάλυση </w:t>
      </w:r>
      <w:r w:rsidR="00D94431">
        <w:t>εισόδου</w:t>
      </w:r>
      <w:bookmarkEnd w:id="6"/>
    </w:p>
    <w:p w14:paraId="56418B9D" w14:textId="2B95F6CE" w:rsidR="00262F57" w:rsidRDefault="00262F57" w:rsidP="00262F57">
      <w:r>
        <w:t>Επειδή το αρχείο εισόδου είναι σημαντικού μεγέθους, θα γίνει ανάλυση του σε όσο το δυνατόν καλύτερα χωρισμένα κομμάτια γίνεται. Το αρχείο αυτό βρίσκεται διαθέσιμο και στο τελικό παραδοτέο</w:t>
      </w:r>
      <w:r w:rsidRPr="005779DE">
        <w:t xml:space="preserve"> .</w:t>
      </w:r>
      <w:r>
        <w:rPr>
          <w:lang w:val="en-US"/>
        </w:rPr>
        <w:t>zip</w:t>
      </w:r>
      <w:r w:rsidRPr="005779DE">
        <w:t xml:space="preserve"> </w:t>
      </w:r>
      <w:r>
        <w:t xml:space="preserve">με όνομα </w:t>
      </w:r>
      <w:r>
        <w:rPr>
          <w:lang w:val="en-US"/>
        </w:rPr>
        <w:t>input</w:t>
      </w:r>
      <w:r w:rsidRPr="00D96AB4">
        <w:t>.</w:t>
      </w:r>
      <w:r>
        <w:rPr>
          <w:lang w:val="en-US"/>
        </w:rPr>
        <w:t>txt</w:t>
      </w:r>
      <w:r w:rsidRPr="00D96AB4">
        <w:t>.</w:t>
      </w:r>
      <w:r w:rsidRPr="00334D0A">
        <w:t xml:space="preserve"> </w:t>
      </w:r>
      <w:r>
        <w:t xml:space="preserve">Ξεκινήσαμε γράφοντας μία συνάρτηση </w:t>
      </w:r>
      <w:r>
        <w:rPr>
          <w:lang w:val="en-US"/>
        </w:rPr>
        <w:t>main</w:t>
      </w:r>
      <w:r w:rsidRPr="004A5194">
        <w:t xml:space="preserve">, </w:t>
      </w:r>
      <w:r>
        <w:t xml:space="preserve">έτσι ώστε να τεστάρουμε για αρχή τον εντοπισμό των </w:t>
      </w:r>
      <w:r>
        <w:rPr>
          <w:lang w:val="en-US"/>
        </w:rPr>
        <w:t>identifiers</w:t>
      </w:r>
      <w:r>
        <w:t xml:space="preserve">, των </w:t>
      </w:r>
      <w:r>
        <w:rPr>
          <w:lang w:val="en-US"/>
        </w:rPr>
        <w:t>keywords</w:t>
      </w:r>
      <w:r>
        <w:t xml:space="preserve">, του συμβόλου </w:t>
      </w:r>
      <w:r w:rsidRPr="00940A9D">
        <w:t>“,”</w:t>
      </w:r>
      <w:r>
        <w:t xml:space="preserve"> αλλά και τις παρενθεσεις</w:t>
      </w:r>
      <w:r w:rsidRPr="00702E85">
        <w:t xml:space="preserve">. </w:t>
      </w:r>
      <w:r>
        <w:t>Έπειτα Ξεκινήσαμε από τη δοκιμή κάθε είδους αριθμού (δεκαδικοί, δεκαεξαδικοί, ακέραιοι, οκταδικοί, εκθετικοί).</w:t>
      </w:r>
    </w:p>
    <w:p w14:paraId="623ADB60" w14:textId="77777777" w:rsidR="00262F57" w:rsidRDefault="00262F57" w:rsidP="00262F57"/>
    <w:p w14:paraId="78D411E6" w14:textId="77777777" w:rsidR="00262F57" w:rsidRDefault="00262F57" w:rsidP="00262F57"/>
    <w:p w14:paraId="23126FD1" w14:textId="77777777" w:rsidR="00262F57" w:rsidRDefault="00262F57" w:rsidP="00262F57"/>
    <w:p w14:paraId="4BFCE616" w14:textId="5868613B" w:rsidR="00D235E6" w:rsidRDefault="00D235E6" w:rsidP="00D235E6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7C682" wp14:editId="3393E300">
                <wp:simplePos x="0" y="0"/>
                <wp:positionH relativeFrom="margin">
                  <wp:align>right</wp:align>
                </wp:positionH>
                <wp:positionV relativeFrom="paragraph">
                  <wp:posOffset>11043</wp:posOffset>
                </wp:positionV>
                <wp:extent cx="5931673" cy="3267986"/>
                <wp:effectExtent l="0" t="0" r="12065" b="2794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2679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28F5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 main(int argc, char** argv) {</w:t>
                            </w:r>
                          </w:p>
                          <w:p w14:paraId="0812C372" w14:textId="77777777" w:rsidR="00F43350" w:rsidRPr="00F30A7E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2E0AC07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numbers</w:t>
                            </w:r>
                          </w:p>
                          <w:p w14:paraId="10346A8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  =   5;  // whitespaces are ignored</w:t>
                            </w:r>
                          </w:p>
                          <w:p w14:paraId="45E86D2D" w14:textId="52F3236A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1 = -10;  // </w:t>
                            </w:r>
                            <w:r w:rsidR="009D70A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τ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his is not recognized as a number</w:t>
                            </w:r>
                            <w:r w:rsidR="00416548" w:rsidRPr="0041654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16548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ι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t's an operator and a number</w:t>
                            </w:r>
                          </w:p>
                          <w:p w14:paraId="00B13BE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int num2 = 0x14FAC2;</w:t>
                            </w:r>
                          </w:p>
                          <w:p w14:paraId="2A53DD9E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int num3 = 0;</w:t>
                            </w:r>
                          </w:p>
                          <w:p w14:paraId="6E69C1E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int num4 = 012442562378; // the analyzer will separate the 8 from the other part of the number </w:t>
                            </w:r>
                          </w:p>
                          <w:p w14:paraId="6A418A0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float result = 3.14e-10;</w:t>
                            </w:r>
                          </w:p>
                          <w:p w14:paraId="6F5950E9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float b = 1.1e3.14 // this is not a valid number</w:t>
                            </w:r>
                          </w:p>
                          <w:p w14:paraId="5081EC16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417D69" w14:textId="08238C16" w:rsidR="006D2515" w:rsidRPr="006D2515" w:rsidRDefault="00F43350" w:rsidP="0051031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Arithmetical operators</w:t>
                            </w:r>
                          </w:p>
                          <w:p w14:paraId="55751A8E" w14:textId="77777777" w:rsidR="006D2515" w:rsidRPr="006D2515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sult +=  num1 + (num2 * num3);</w:t>
                            </w:r>
                          </w:p>
                          <w:p w14:paraId="0888ABB5" w14:textId="77777777" w:rsidR="006D2515" w:rsidRPr="006D2515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result -=  num2 - (num3 / num1);</w:t>
                            </w:r>
                          </w:p>
                          <w:p w14:paraId="48F6BE11" w14:textId="7E2FE45D" w:rsidR="00F43350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#modulo /= num1 % num1;</w:t>
                            </w:r>
                          </w:p>
                          <w:p w14:paraId="571112B1" w14:textId="77777777" w:rsidR="00345922" w:rsidRPr="00345922" w:rsidRDefault="00345922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44F15280" w14:textId="4506F47B" w:rsidR="007366C9" w:rsidRPr="00345922" w:rsidRDefault="007366C9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24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] = "Compilers Lab";</w:t>
                            </w:r>
                            <w:r w:rsidRPr="0007649C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testing braces</w:t>
                            </w:r>
                          </w:p>
                          <w:p w14:paraId="317FADB9" w14:textId="77777777" w:rsidR="007D64B3" w:rsidRPr="007366C9" w:rsidRDefault="007D64B3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E67ED3" w14:textId="6284BA78" w:rsidR="00F43350" w:rsidRPr="001B16A1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Comparison operators</w:t>
                            </w:r>
                            <w:r w:rsidR="001B16A1" w:rsidRP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nd string literals</w:t>
                            </w:r>
                          </w:p>
                          <w:p w14:paraId="1E04C560" w14:textId="77777777" w:rsidR="003B53E3" w:rsidRPr="003B53E3" w:rsidRDefault="00F43350" w:rsidP="003B53E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="003B53E3"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if (num1 &gt;= num2)</w:t>
                            </w:r>
                          </w:p>
                          <w:p w14:paraId="3814AD6C" w14:textId="77777777" w:rsidR="003B53E3" w:rsidRPr="003B53E3" w:rsidRDefault="003B53E3" w:rsidP="003B53E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    printf("num1 &gt; num2\n");</w:t>
                            </w:r>
                          </w:p>
                          <w:p w14:paraId="0C4DCEE5" w14:textId="77777777" w:rsidR="003B53E3" w:rsidRPr="003B53E3" w:rsidRDefault="003B53E3" w:rsidP="003B53E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else if (num1 &lt;= num2)</w:t>
                            </w:r>
                          </w:p>
                          <w:p w14:paraId="2006E5AF" w14:textId="77777777" w:rsidR="003B53E3" w:rsidRPr="003B53E3" w:rsidRDefault="003B53E3" w:rsidP="003B53E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1 &lt; num2\\");</w:t>
                            </w:r>
                          </w:p>
                          <w:p w14:paraId="43A630C8" w14:textId="77777777" w:rsidR="003B53E3" w:rsidRPr="003B53E3" w:rsidRDefault="003B53E3" w:rsidP="003B53E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!== num2)</w:t>
                            </w:r>
                          </w:p>
                          <w:p w14:paraId="7EFEECE5" w14:textId="59AA4A10" w:rsidR="00F43350" w:rsidRPr="00F43350" w:rsidRDefault="003B53E3" w:rsidP="003B53E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53E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bers are not equal\"");</w:t>
                            </w:r>
                            <w:r w:rsidR="00F43350"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26FBC8E0" w14:textId="43F41D58" w:rsidR="0008327D" w:rsidRPr="0007649C" w:rsidRDefault="0008327D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02D939D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318DDD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37111A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C5009C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FE10FC" w14:textId="6BF812F2" w:rsidR="0032155B" w:rsidRPr="007C6FD3" w:rsidRDefault="0032155B" w:rsidP="00EC105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&lt; 0 | num2 != 0 || num3 == 0)</w:t>
                            </w:r>
                          </w:p>
                          <w:p w14:paraId="77DE7D1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2D72E57B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do {</w:t>
                            </w:r>
                          </w:p>
                          <w:p w14:paraId="2BDA63A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--result;</w:t>
                            </w:r>
                          </w:p>
                          <w:p w14:paraId="742D811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result++;</w:t>
                            </w:r>
                          </w:p>
                          <w:p w14:paraId="10BF1D04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printf("inside loop /n"); // /n is not a valid operator, \n is</w:t>
                            </w:r>
                          </w:p>
                          <w:p w14:paraId="0EC8D016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E3A73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(result == 0) break;</w:t>
                            </w:r>
                          </w:p>
                          <w:p w14:paraId="6092F74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} while(!num4 == 0 || num3 +- = 0);</w:t>
                            </w:r>
                          </w:p>
                          <w:p w14:paraId="0124E970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001C193A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0067A3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braces</w:t>
                            </w:r>
                          </w:p>
                          <w:p w14:paraId="1794CBF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] = "Compilers Lab";</w:t>
                            </w:r>
                          </w:p>
                          <w:p w14:paraId="4260A3F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7ECBD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e combination as a whole won't be recognized as an identifier.</w:t>
                            </w:r>
                          </w:p>
                          <w:p w14:paraId="6B5DD44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~ is an unknown token and @ is a symbol. */</w:t>
                            </w:r>
                          </w:p>
                          <w:p w14:paraId="09A5D9A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~var@ = 5;</w:t>
                            </w:r>
                          </w:p>
                          <w:p w14:paraId="3A9C7DB7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8FB45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is is an unterminated multi-line comment</w:t>
                            </w:r>
                          </w:p>
                          <w:p w14:paraId="440645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that will cause the analyzer to break because of EOF.</w:t>
                            </w:r>
                          </w:p>
                          <w:p w14:paraId="3FB074E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Because of this, in the output of the lexical analyzer (output.txt)</w:t>
                            </w:r>
                          </w:p>
                          <w:p w14:paraId="6F82B5C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0484CC5F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A0FE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462FB6C" w14:textId="3C5BD158" w:rsidR="00181F75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C6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.85pt;margin-top:.85pt;width:467.05pt;height:257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" fillcolor="#deeaf6 [664]" strokeweight=".5pt">
                <v:textbox>
                  <w:txbxContent>
                    <w:p w14:paraId="69128F5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 main(int argc, char** argv) {</w:t>
                      </w:r>
                    </w:p>
                    <w:p w14:paraId="0812C372" w14:textId="77777777" w:rsidR="00F43350" w:rsidRPr="00F30A7E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2E0AC07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numbers</w:t>
                      </w:r>
                    </w:p>
                    <w:p w14:paraId="10346A8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  =   5;  // whitespaces are ignored</w:t>
                      </w:r>
                    </w:p>
                    <w:p w14:paraId="45E86D2D" w14:textId="52F3236A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1 = -10;  // </w:t>
                      </w:r>
                      <w:r w:rsidR="009D70A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τ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his is not recognized as a number</w:t>
                      </w:r>
                      <w:r w:rsidR="00416548" w:rsidRPr="0041654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16548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ι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's an operator and a number</w:t>
                      </w:r>
                    </w:p>
                    <w:p w14:paraId="00B13BE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int num2 = 0x14FAC2;</w:t>
                      </w:r>
                    </w:p>
                    <w:p w14:paraId="2A53DD9E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int num3 = 0;</w:t>
                      </w:r>
                    </w:p>
                    <w:p w14:paraId="6E69C1E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int num4 = 012442562378; // the analyzer will separate the 8 from the other part of the number </w:t>
                      </w:r>
                    </w:p>
                    <w:p w14:paraId="6A418A0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float result = 3.14e-10;</w:t>
                      </w:r>
                    </w:p>
                    <w:p w14:paraId="6F5950E9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float b = 1.1e3.14 // this is not a valid number</w:t>
                      </w:r>
                    </w:p>
                    <w:p w14:paraId="5081EC16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2417D69" w14:textId="08238C16" w:rsidR="006D2515" w:rsidRPr="006D2515" w:rsidRDefault="00F43350" w:rsidP="0051031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Arithmetical operators</w:t>
                      </w:r>
                    </w:p>
                    <w:p w14:paraId="55751A8E" w14:textId="77777777" w:rsidR="006D2515" w:rsidRPr="006D2515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sult +=  num1 + (num2 * num3);</w:t>
                      </w:r>
                    </w:p>
                    <w:p w14:paraId="0888ABB5" w14:textId="77777777" w:rsidR="006D2515" w:rsidRPr="006D2515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result -=  num2 - (num3 / num1);</w:t>
                      </w:r>
                    </w:p>
                    <w:p w14:paraId="48F6BE11" w14:textId="7E2FE45D" w:rsidR="00F43350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#modulo /= num1 % num1;</w:t>
                      </w:r>
                    </w:p>
                    <w:p w14:paraId="571112B1" w14:textId="77777777" w:rsidR="00345922" w:rsidRPr="00345922" w:rsidRDefault="00345922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44F15280" w14:textId="4506F47B" w:rsidR="007366C9" w:rsidRPr="00345922" w:rsidRDefault="007366C9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24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] = "Compilers Lab";</w:t>
                      </w:r>
                      <w:r w:rsidRPr="0007649C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testing braces</w:t>
                      </w:r>
                    </w:p>
                    <w:p w14:paraId="317FADB9" w14:textId="77777777" w:rsidR="007D64B3" w:rsidRPr="007366C9" w:rsidRDefault="007D64B3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CE67ED3" w14:textId="6284BA78" w:rsidR="00F43350" w:rsidRPr="001B16A1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Comparison operators</w:t>
                      </w:r>
                      <w:r w:rsidR="001B16A1" w:rsidRP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nd string literals</w:t>
                      </w:r>
                    </w:p>
                    <w:p w14:paraId="1E04C560" w14:textId="77777777" w:rsidR="003B53E3" w:rsidRPr="003B53E3" w:rsidRDefault="00F43350" w:rsidP="003B53E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="003B53E3"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if (num1 &gt;= num2)</w:t>
                      </w:r>
                    </w:p>
                    <w:p w14:paraId="3814AD6C" w14:textId="77777777" w:rsidR="003B53E3" w:rsidRPr="003B53E3" w:rsidRDefault="003B53E3" w:rsidP="003B53E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    printf("num1 &gt; num2\n");</w:t>
                      </w:r>
                    </w:p>
                    <w:p w14:paraId="0C4DCEE5" w14:textId="77777777" w:rsidR="003B53E3" w:rsidRPr="003B53E3" w:rsidRDefault="003B53E3" w:rsidP="003B53E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else if (num1 &lt;= num2)</w:t>
                      </w:r>
                    </w:p>
                    <w:p w14:paraId="2006E5AF" w14:textId="77777777" w:rsidR="003B53E3" w:rsidRPr="003B53E3" w:rsidRDefault="003B53E3" w:rsidP="003B53E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1 &lt; num2\\");</w:t>
                      </w:r>
                    </w:p>
                    <w:p w14:paraId="43A630C8" w14:textId="77777777" w:rsidR="003B53E3" w:rsidRPr="003B53E3" w:rsidRDefault="003B53E3" w:rsidP="003B53E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!== num2)</w:t>
                      </w:r>
                    </w:p>
                    <w:p w14:paraId="7EFEECE5" w14:textId="59AA4A10" w:rsidR="00F43350" w:rsidRPr="00F43350" w:rsidRDefault="003B53E3" w:rsidP="003B53E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B53E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bers are not equal\"");</w:t>
                      </w:r>
                      <w:r w:rsidR="00F43350"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26FBC8E0" w14:textId="43F41D58" w:rsidR="0008327D" w:rsidRPr="0007649C" w:rsidRDefault="0008327D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02D939D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1318DDD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237111A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7C5009C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FE10FC" w14:textId="6BF812F2" w:rsidR="0032155B" w:rsidRPr="007C6FD3" w:rsidRDefault="0032155B" w:rsidP="00EC105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&lt; 0 | num2 != 0 || num3 == 0)</w:t>
                      </w:r>
                    </w:p>
                    <w:p w14:paraId="77DE7D1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2D72E57B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do {</w:t>
                      </w:r>
                    </w:p>
                    <w:p w14:paraId="2BDA63A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--result;</w:t>
                      </w:r>
                    </w:p>
                    <w:p w14:paraId="742D811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result++;</w:t>
                      </w:r>
                    </w:p>
                    <w:p w14:paraId="10BF1D04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printf("inside loop /n"); // /n is not a valid operator, \n is</w:t>
                      </w:r>
                    </w:p>
                    <w:p w14:paraId="0EC8D016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8E3A73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if(result == 0) break;</w:t>
                      </w:r>
                    </w:p>
                    <w:p w14:paraId="6092F74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} while(!num4 == 0 || num3 +- = 0);</w:t>
                      </w:r>
                    </w:p>
                    <w:p w14:paraId="0124E970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001C193A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0067A3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braces</w:t>
                      </w:r>
                    </w:p>
                    <w:p w14:paraId="1794CBF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] = "Compilers Lab";</w:t>
                      </w:r>
                    </w:p>
                    <w:p w14:paraId="4260A3F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07ECBD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e combination as a whole won't be recognized as an identifier.</w:t>
                      </w:r>
                    </w:p>
                    <w:p w14:paraId="6B5DD44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~ is an unknown token and @ is a symbol. */</w:t>
                      </w:r>
                    </w:p>
                    <w:p w14:paraId="09A5D9A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~var@ = 5;</w:t>
                      </w:r>
                    </w:p>
                    <w:p w14:paraId="3A9C7DB7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8FB45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is is an unterminated multi-line comment</w:t>
                      </w:r>
                    </w:p>
                    <w:p w14:paraId="440645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that will cause the analyzer to break because of EOF.</w:t>
                      </w:r>
                    </w:p>
                    <w:p w14:paraId="3FB074E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Because of this, in the output of the lexical analyzer (output.txt)</w:t>
                      </w:r>
                    </w:p>
                    <w:p w14:paraId="6F82B5C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0484CC5F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5A0FE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turn 0;</w:t>
                      </w:r>
                    </w:p>
                    <w:p w14:paraId="5462FB6C" w14:textId="3C5BD158" w:rsidR="00181F75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38D29" w14:textId="77777777" w:rsidR="00D235E6" w:rsidRDefault="00D235E6" w:rsidP="00D235E6"/>
    <w:p w14:paraId="77609AA6" w14:textId="77777777" w:rsidR="00D235E6" w:rsidRDefault="00D235E6" w:rsidP="00D235E6"/>
    <w:p w14:paraId="06241FA4" w14:textId="61614FBA" w:rsidR="00D235E6" w:rsidRDefault="00D235E6" w:rsidP="00D235E6"/>
    <w:p w14:paraId="1D633845" w14:textId="77777777" w:rsidR="00D235E6" w:rsidRDefault="00D235E6" w:rsidP="00D235E6"/>
    <w:p w14:paraId="7C62FBD3" w14:textId="77777777" w:rsidR="00D235E6" w:rsidRDefault="00D235E6" w:rsidP="00D235E6"/>
    <w:p w14:paraId="1ABAE05F" w14:textId="77777777" w:rsidR="00D235E6" w:rsidRDefault="00D235E6" w:rsidP="00D235E6"/>
    <w:p w14:paraId="0C12FA99" w14:textId="4F39F422" w:rsidR="00D235E6" w:rsidRDefault="00D235E6" w:rsidP="00D235E6"/>
    <w:p w14:paraId="1974A636" w14:textId="77777777" w:rsidR="00262F57" w:rsidRDefault="00262F57" w:rsidP="00D235E6"/>
    <w:p w14:paraId="0156CC2F" w14:textId="77777777" w:rsidR="00262F57" w:rsidRDefault="00262F57" w:rsidP="00D235E6"/>
    <w:p w14:paraId="3219895E" w14:textId="77777777" w:rsidR="00262F57" w:rsidRDefault="00262F57" w:rsidP="00D235E6"/>
    <w:p w14:paraId="583FFB42" w14:textId="77777777" w:rsidR="00262F57" w:rsidRDefault="00262F57" w:rsidP="00D235E6"/>
    <w:p w14:paraId="433F650E" w14:textId="77777777" w:rsidR="00D235E6" w:rsidRDefault="00D235E6" w:rsidP="00D235E6"/>
    <w:p w14:paraId="739C25D0" w14:textId="1DE56127" w:rsidR="002C12DA" w:rsidRDefault="001521DF" w:rsidP="007C5547">
      <w:r>
        <w:t xml:space="preserve">Για </w:t>
      </w:r>
      <w:r w:rsidR="00690015">
        <w:t xml:space="preserve">τους ακεραίους δοκιμάσαμε ένα απλό ακέραιο, στον οποίο όμως τοποθετήσαμε </w:t>
      </w:r>
      <w:r w:rsidR="0033093E">
        <w:t xml:space="preserve">και </w:t>
      </w:r>
      <w:r w:rsidR="00690015">
        <w:t xml:space="preserve">μερικά </w:t>
      </w:r>
      <w:r w:rsidR="0033093E">
        <w:t>έ</w:t>
      </w:r>
      <w:r w:rsidR="00690015">
        <w:t xml:space="preserve">ξτρα </w:t>
      </w:r>
      <w:r w:rsidR="00690015">
        <w:rPr>
          <w:lang w:val="en-US"/>
        </w:rPr>
        <w:t>spaces</w:t>
      </w:r>
      <w:r w:rsidR="00690015">
        <w:t xml:space="preserve"> για να ελέγξουμε και τον εντοπισμό των </w:t>
      </w:r>
      <w:r w:rsidR="00690015">
        <w:rPr>
          <w:lang w:val="en-US"/>
        </w:rPr>
        <w:t>whitespace</w:t>
      </w:r>
      <w:r w:rsidR="00690015" w:rsidRPr="00690015">
        <w:t xml:space="preserve"> </w:t>
      </w:r>
      <w:r w:rsidR="0033093E">
        <w:t>από τον αναλυτή.</w:t>
      </w:r>
      <w:r w:rsidR="00CE7DA1">
        <w:t xml:space="preserve"> </w:t>
      </w:r>
      <w:r w:rsidR="00D661D4">
        <w:t xml:space="preserve">Αυτό που περιμένουμε στην έξοδο είναι η αγνόηση των </w:t>
      </w:r>
      <w:r w:rsidR="00D661D4">
        <w:rPr>
          <w:lang w:val="en-US"/>
        </w:rPr>
        <w:t>whitespaces</w:t>
      </w:r>
      <w:r w:rsidR="00D661D4" w:rsidRPr="00D661D4">
        <w:t xml:space="preserve"> </w:t>
      </w:r>
      <w:r w:rsidR="00D661D4">
        <w:t>από τον αναλυτή</w:t>
      </w:r>
      <w:r w:rsidR="004C3F2A">
        <w:t xml:space="preserve"> και η αναγνώριση του αριθμού</w:t>
      </w:r>
      <w:r w:rsidR="002402E5">
        <w:t>.</w:t>
      </w:r>
      <w:r w:rsidR="00A34A81">
        <w:t xml:space="preserve"> </w:t>
      </w:r>
      <w:r w:rsidR="0037300C">
        <w:t>Συνεχίζοντας με τους αριθμούς δοκιμάσαμε να βάλουμε έναν αρνητικό αριθμό. Στην ουσία όμως οι αρνητικοί αριθμοί δεν αναγνωριζόνται ως λεκτικ</w:t>
      </w:r>
      <w:r w:rsidR="008F6E14">
        <w:t>ές</w:t>
      </w:r>
      <w:r w:rsidR="0037300C">
        <w:t xml:space="preserve"> μονάδ</w:t>
      </w:r>
      <w:r w:rsidR="008F6E14">
        <w:t>ές από μόνοι τους</w:t>
      </w:r>
      <w:r w:rsidR="0037300C">
        <w:t xml:space="preserve">, αναγνωρίζονται ως τον συνδυασμό ενός </w:t>
      </w:r>
      <w:r w:rsidR="0037300C">
        <w:rPr>
          <w:lang w:val="en-US"/>
        </w:rPr>
        <w:t>operator</w:t>
      </w:r>
      <w:r w:rsidR="0037300C" w:rsidRPr="0037300C">
        <w:t xml:space="preserve"> </w:t>
      </w:r>
      <w:r w:rsidR="00F450DB">
        <w:t>συνοδευόμενο από έναν αριθμό.</w:t>
      </w:r>
      <w:r w:rsidR="00F16FDB">
        <w:t xml:space="preserve"> Οπότε περιμένουμε να το δούμε αυτό στην έξοδο μας</w:t>
      </w:r>
      <w:r w:rsidR="005A68DE">
        <w:t xml:space="preserve"> </w:t>
      </w:r>
      <w:r w:rsidR="004F0AA7">
        <w:t>μετέπειτα</w:t>
      </w:r>
      <w:r w:rsidR="001E4F96">
        <w:t>.</w:t>
      </w:r>
      <w:r w:rsidR="004E5BFE">
        <w:t xml:space="preserve"> </w:t>
      </w:r>
      <w:r w:rsidR="008F24E6">
        <w:t xml:space="preserve">Περαιτέρω δοκιμάσαμε </w:t>
      </w:r>
      <w:r w:rsidR="00AF2D3B">
        <w:t>έναν δεκαεξαδικό αριθμό (</w:t>
      </w:r>
      <w:r w:rsidR="00AF2D3B">
        <w:rPr>
          <w:lang w:val="en-US"/>
        </w:rPr>
        <w:t>num</w:t>
      </w:r>
      <w:r w:rsidR="00AF2D3B" w:rsidRPr="00AF2D3B">
        <w:t xml:space="preserve">2) </w:t>
      </w:r>
      <w:r w:rsidR="00AF2D3B">
        <w:t xml:space="preserve">καθώς και το 0 </w:t>
      </w:r>
      <w:r w:rsidR="009A1C11">
        <w:t>μόνο του (</w:t>
      </w:r>
      <w:r w:rsidR="009A1C11">
        <w:rPr>
          <w:lang w:val="en-US"/>
        </w:rPr>
        <w:t>num</w:t>
      </w:r>
      <w:r w:rsidR="009A1C11" w:rsidRPr="009A1C11">
        <w:t>3)</w:t>
      </w:r>
      <w:r w:rsidR="009A1C11">
        <w:t>.</w:t>
      </w:r>
      <w:r w:rsidR="00D94920" w:rsidRPr="00D94920">
        <w:t xml:space="preserve"> </w:t>
      </w:r>
      <w:r w:rsidR="0001507E">
        <w:t>Στην Πέμπτη περίπτωση (</w:t>
      </w:r>
      <w:r w:rsidR="0001507E">
        <w:rPr>
          <w:lang w:val="en-US"/>
        </w:rPr>
        <w:t>num</w:t>
      </w:r>
      <w:r w:rsidR="0001507E" w:rsidRPr="00255AE5">
        <w:t>4)</w:t>
      </w:r>
      <w:r w:rsidR="00255AE5">
        <w:t xml:space="preserve">, εισάγουμε έναν οκταδικό αριθμό, ο οποίος όμως </w:t>
      </w:r>
      <w:r w:rsidR="00166493">
        <w:t xml:space="preserve">στο τελευταίο του ψηφίο έχει το 8, το οποίο δεν είναι επιτρεπτό στους οκταδικούς. Οπότε στην έξοδο μας περιμένουμε να δούμε </w:t>
      </w:r>
      <w:r w:rsidR="000843AD">
        <w:t xml:space="preserve">χωρισμένο τον οκταδικό αριθμό </w:t>
      </w:r>
      <w:r w:rsidR="005A3FA0">
        <w:t>από το 8</w:t>
      </w:r>
      <w:r w:rsidR="00E93915" w:rsidRPr="00E93915">
        <w:t xml:space="preserve">. </w:t>
      </w:r>
      <w:r w:rsidR="00EA559E">
        <w:t xml:space="preserve">Και οι δύο όμως αναγνωρίζονται ως ακέραιοι </w:t>
      </w:r>
      <w:r w:rsidR="00EA559E" w:rsidRPr="00652CC3">
        <w:t>(</w:t>
      </w:r>
      <w:r w:rsidR="00EA559E">
        <w:rPr>
          <w:lang w:val="en-US"/>
        </w:rPr>
        <w:t>integers</w:t>
      </w:r>
      <w:r w:rsidR="00EA559E" w:rsidRPr="00652CC3">
        <w:t>)</w:t>
      </w:r>
      <w:r w:rsidR="005B59FC">
        <w:t xml:space="preserve"> .</w:t>
      </w:r>
      <w:r w:rsidR="00652CC3">
        <w:t xml:space="preserve"> Το 3.14</w:t>
      </w:r>
      <w:r w:rsidR="00652CC3">
        <w:rPr>
          <w:lang w:val="de-DE"/>
        </w:rPr>
        <w:t>e</w:t>
      </w:r>
      <w:r w:rsidR="00652CC3" w:rsidRPr="003B7761">
        <w:t xml:space="preserve">-10 </w:t>
      </w:r>
      <w:r w:rsidR="00652CC3">
        <w:t>θα ανγνωριστεί κανονικά ως</w:t>
      </w:r>
      <w:r w:rsidR="00652CC3" w:rsidRPr="003B7761">
        <w:t xml:space="preserve"> </w:t>
      </w:r>
      <w:r w:rsidR="00652CC3">
        <w:rPr>
          <w:lang w:val="de-DE"/>
        </w:rPr>
        <w:t>float</w:t>
      </w:r>
      <w:r w:rsidR="00652CC3" w:rsidRPr="003B7761">
        <w:t xml:space="preserve"> </w:t>
      </w:r>
      <w:r w:rsidR="00652CC3">
        <w:t>αριθμός.</w:t>
      </w:r>
      <w:r w:rsidR="003B7761">
        <w:t xml:space="preserve"> Το </w:t>
      </w:r>
      <w:r w:rsidR="003B7761" w:rsidRPr="003B7761">
        <w:t>1.1</w:t>
      </w:r>
      <w:r w:rsidR="003B7761">
        <w:rPr>
          <w:lang w:val="en-US"/>
        </w:rPr>
        <w:t>e</w:t>
      </w:r>
      <w:r w:rsidR="003B7761" w:rsidRPr="003B7761">
        <w:t>3.1</w:t>
      </w:r>
      <w:r w:rsidR="003B7761">
        <w:t>4 δεν μπορεί να αναγνωριστεί ολόκληρο, επειδή το 1.1</w:t>
      </w:r>
      <w:r w:rsidR="003B7761">
        <w:rPr>
          <w:lang w:val="de-DE"/>
        </w:rPr>
        <w:t>e</w:t>
      </w:r>
      <w:r w:rsidR="003B7761" w:rsidRPr="003B7761">
        <w:t>3</w:t>
      </w:r>
      <w:r w:rsidR="003B7761">
        <w:t xml:space="preserve"> είναι όντως αριθμός, αλλά το .14 δεν είναι. Συγκεκριμένα</w:t>
      </w:r>
      <w:r w:rsidR="008B135E">
        <w:t xml:space="preserve"> το σύμβολο . (τελεία)</w:t>
      </w:r>
      <w:r w:rsidR="007C4005">
        <w:t xml:space="preserve"> επιστρέφεται ως </w:t>
      </w:r>
      <w:r w:rsidR="007C4005">
        <w:rPr>
          <w:lang w:val="en-US"/>
        </w:rPr>
        <w:t>unk</w:t>
      </w:r>
      <w:r w:rsidR="00D87AA1">
        <w:rPr>
          <w:lang w:val="en-US"/>
        </w:rPr>
        <w:t>n</w:t>
      </w:r>
      <w:r w:rsidR="007C4005">
        <w:rPr>
          <w:lang w:val="en-US"/>
        </w:rPr>
        <w:t>own</w:t>
      </w:r>
      <w:r w:rsidR="007C4005" w:rsidRPr="007C4005">
        <w:t xml:space="preserve"> </w:t>
      </w:r>
      <w:r w:rsidR="007C4005">
        <w:rPr>
          <w:lang w:val="en-US"/>
        </w:rPr>
        <w:t>token</w:t>
      </w:r>
      <w:r w:rsidR="007C4005" w:rsidRPr="007C4005">
        <w:t xml:space="preserve">, </w:t>
      </w:r>
      <w:r w:rsidR="007C4005">
        <w:t xml:space="preserve">και ο αριθμός ως απλά ένα </w:t>
      </w:r>
      <w:r w:rsidR="007C4005">
        <w:rPr>
          <w:lang w:val="de-DE"/>
        </w:rPr>
        <w:t>integer</w:t>
      </w:r>
      <w:r w:rsidR="007C4005" w:rsidRPr="007C4005">
        <w:t>.</w:t>
      </w:r>
    </w:p>
    <w:p w14:paraId="560CD4CC" w14:textId="77777777" w:rsidR="00B46E13" w:rsidRDefault="00B46E13" w:rsidP="00B46E13">
      <w:r>
        <w:t xml:space="preserve">Κάτω από τους αριθμούς τοποθετήσαμε ένα </w:t>
      </w:r>
      <w:r>
        <w:rPr>
          <w:lang w:val="en-US"/>
        </w:rPr>
        <w:t>identifier</w:t>
      </w:r>
      <w:r w:rsidRPr="00FA095F">
        <w:t xml:space="preserve"> </w:t>
      </w:r>
      <w:r>
        <w:t xml:space="preserve">ακολουθούμε από </w:t>
      </w:r>
      <w:r>
        <w:rPr>
          <w:lang w:val="en-US"/>
        </w:rPr>
        <w:t>braces</w:t>
      </w:r>
      <w:r w:rsidRPr="00287256">
        <w:t xml:space="preserve"> </w:t>
      </w:r>
      <w:r>
        <w:t xml:space="preserve">τα οποία περιέχουνε αριθμό μέσα ( [24] ), δηλαδή σε μορφή πίνακα, έτσι ώστε να ελέγξουμε ότι ο λεκτικός αναλυτής αναγνωρίζει ξεχωριστά τα </w:t>
      </w:r>
      <w:r>
        <w:rPr>
          <w:lang w:val="en-US"/>
        </w:rPr>
        <w:t>braces</w:t>
      </w:r>
      <w:r w:rsidRPr="00C85634">
        <w:t xml:space="preserve"> </w:t>
      </w:r>
      <w:r>
        <w:t xml:space="preserve">και τον αριθμό. Είναι σημαντικό να αναφερθεί πως στα παραπάνω χρησιμοποιούνται λέξεις που περιγράφουν τύπους δεδομένων όπως </w:t>
      </w:r>
      <w:r>
        <w:rPr>
          <w:lang w:val="en-US"/>
        </w:rPr>
        <w:t>int</w:t>
      </w:r>
      <w:r w:rsidRPr="00EA56F8">
        <w:t xml:space="preserve">, </w:t>
      </w:r>
      <w:r>
        <w:rPr>
          <w:lang w:val="en-US"/>
        </w:rPr>
        <w:t>float</w:t>
      </w:r>
      <w:r w:rsidRPr="00EA56F8">
        <w:t xml:space="preserve">. </w:t>
      </w:r>
    </w:p>
    <w:p w14:paraId="6A9782EF" w14:textId="3EF4A3BA" w:rsidR="00E548AA" w:rsidRDefault="00261457" w:rsidP="004C03B3">
      <w:r>
        <w:t>Μετέπειτα δοκιμάσαμε</w:t>
      </w:r>
      <w:r w:rsidR="00C84ADB">
        <w:t xml:space="preserve"> τους αριθμητικούς τελεστές</w:t>
      </w:r>
      <w:r w:rsidR="0016097C">
        <w:t xml:space="preserve">. </w:t>
      </w:r>
      <w:r w:rsidR="00565FD7">
        <w:t>Αρχικά βλέπουμε τον τελεστή += ο οποίος</w:t>
      </w:r>
      <w:r w:rsidR="00E72CBD">
        <w:t xml:space="preserve"> </w:t>
      </w:r>
      <w:r w:rsidR="002F798E">
        <w:t xml:space="preserve">αποτελεί έναν τελεστή μόνος του και όχι ως </w:t>
      </w:r>
      <w:r w:rsidR="006A5316">
        <w:t>δύο διαφορετικούς τελεστές + και =.</w:t>
      </w:r>
      <w:r w:rsidR="004C03B3">
        <w:t xml:space="preserve"> </w:t>
      </w:r>
      <w:r w:rsidR="008B7B7A">
        <w:t xml:space="preserve">Σε αυτή καθώς και στην επόμενη σειρά στον κώδικα, </w:t>
      </w:r>
      <w:r w:rsidR="00D040E9">
        <w:t>έχουμε τοποθετήσει και παρενθέσεις</w:t>
      </w:r>
      <w:r w:rsidR="00146F5B">
        <w:t>, οπότε περιμένουμε να δούμε και αυτές στην έξοδο.</w:t>
      </w:r>
      <w:r w:rsidR="006F59F2">
        <w:t xml:space="preserve"> </w:t>
      </w:r>
      <w:r w:rsidR="0049694F">
        <w:t>Στο τρίτο παράδειγμα (</w:t>
      </w:r>
      <w:r w:rsidR="0049694F" w:rsidRPr="005F0F3C">
        <w:t>#</w:t>
      </w:r>
      <w:r w:rsidR="0049694F">
        <w:rPr>
          <w:lang w:val="en-US"/>
        </w:rPr>
        <w:t>modulo</w:t>
      </w:r>
      <w:r w:rsidR="0049694F" w:rsidRPr="005F0F3C">
        <w:t>)</w:t>
      </w:r>
      <w:r w:rsidR="005F0F3C">
        <w:t>, ο αναλυτής περιμένουμε να μην το αναγνωρίσ</w:t>
      </w:r>
      <w:r w:rsidR="00A133E6">
        <w:t>ει</w:t>
      </w:r>
      <w:r w:rsidR="00416D20">
        <w:t xml:space="preserve"> </w:t>
      </w:r>
      <w:r w:rsidR="00F64B01">
        <w:t xml:space="preserve">ως ένα </w:t>
      </w:r>
      <w:r w:rsidR="00F64B01">
        <w:rPr>
          <w:lang w:val="de-DE"/>
        </w:rPr>
        <w:t>identifier</w:t>
      </w:r>
      <w:r w:rsidR="00F64B01" w:rsidRPr="00F64B01">
        <w:t xml:space="preserve">, </w:t>
      </w:r>
      <w:r w:rsidR="00F64B01">
        <w:t xml:space="preserve">αλλά να ξεχωρίσει το σύμβολο # από το </w:t>
      </w:r>
      <w:r w:rsidR="00F64B01">
        <w:rPr>
          <w:lang w:val="en-US"/>
        </w:rPr>
        <w:t>identifie</w:t>
      </w:r>
      <w:r w:rsidR="00792277">
        <w:rPr>
          <w:lang w:val="en-US"/>
        </w:rPr>
        <w:t>r</w:t>
      </w:r>
      <w:r w:rsidR="00792277" w:rsidRPr="00792277">
        <w:t xml:space="preserve"> </w:t>
      </w:r>
      <w:r w:rsidR="00792277">
        <w:rPr>
          <w:lang w:val="en-US"/>
        </w:rPr>
        <w:t>modulo</w:t>
      </w:r>
      <w:r w:rsidR="00701DDF">
        <w:t>.</w:t>
      </w:r>
      <w:r w:rsidR="00F64B01" w:rsidRPr="00F64B01">
        <w:t xml:space="preserve"> </w:t>
      </w:r>
      <w:r w:rsidR="00E4287E">
        <w:t xml:space="preserve">Παρακάτω ελέγχουμε </w:t>
      </w:r>
      <w:r w:rsidR="00567296">
        <w:t xml:space="preserve">τους συγκριτικούς τελεστές τους οποίους έχουμε τοποθετήσει σε δομές ελέγχου </w:t>
      </w:r>
      <w:r w:rsidR="00567296">
        <w:rPr>
          <w:lang w:val="en-US"/>
        </w:rPr>
        <w:t>if</w:t>
      </w:r>
      <w:r w:rsidR="00F43CE1">
        <w:t xml:space="preserve">, εντός των οποίων τεστάρουμε κάποια </w:t>
      </w:r>
      <w:r w:rsidR="00427051">
        <w:rPr>
          <w:lang w:val="en-US"/>
        </w:rPr>
        <w:t>string</w:t>
      </w:r>
      <w:r w:rsidR="00427051" w:rsidRPr="00427051">
        <w:t xml:space="preserve"> </w:t>
      </w:r>
      <w:r w:rsidR="00427051">
        <w:rPr>
          <w:lang w:val="en-US"/>
        </w:rPr>
        <w:t>literals</w:t>
      </w:r>
      <w:r w:rsidR="00162F89">
        <w:t xml:space="preserve"> σε συνδυασμό με</w:t>
      </w:r>
      <w:r w:rsidR="009D77DA" w:rsidRPr="009D77DA">
        <w:t xml:space="preserve"> </w:t>
      </w:r>
      <w:r w:rsidR="009D77DA">
        <w:rPr>
          <w:lang w:val="en-US"/>
        </w:rPr>
        <w:t>Escape</w:t>
      </w:r>
      <w:r w:rsidR="009D77DA" w:rsidRPr="009D77DA">
        <w:t xml:space="preserve"> </w:t>
      </w:r>
      <w:r w:rsidR="009D77DA">
        <w:rPr>
          <w:lang w:val="en-US"/>
        </w:rPr>
        <w:t>Sequen</w:t>
      </w:r>
      <w:r w:rsidR="00022DF4">
        <w:rPr>
          <w:lang w:val="en-US"/>
        </w:rPr>
        <w:t>c</w:t>
      </w:r>
      <w:r w:rsidR="009D77DA">
        <w:rPr>
          <w:lang w:val="en-US"/>
        </w:rPr>
        <w:t>e</w:t>
      </w:r>
      <w:r w:rsidR="009D77DA" w:rsidRPr="009D77DA">
        <w:t xml:space="preserve"> </w:t>
      </w:r>
      <w:r w:rsidR="009D77DA">
        <w:rPr>
          <w:lang w:val="en-US"/>
        </w:rPr>
        <w:t>character</w:t>
      </w:r>
      <w:r w:rsidR="004142F6">
        <w:rPr>
          <w:lang w:val="en-US"/>
        </w:rPr>
        <w:t>s</w:t>
      </w:r>
      <w:r w:rsidR="00427051" w:rsidRPr="00427051">
        <w:t>.</w:t>
      </w:r>
      <w:r w:rsidR="00FB2567">
        <w:t xml:space="preserve"> </w:t>
      </w:r>
      <w:r w:rsidR="00D276C3">
        <w:t xml:space="preserve">Οπότε σε αυτό το κομμάτι κώδικα, περιμένουμε να δούμε τους τελεστές αναγνωρισμένους από τον αναλυτή, εκτός από </w:t>
      </w:r>
      <w:r w:rsidR="001075E8">
        <w:t xml:space="preserve">τον τελευταίο (!==), ο οποίος πρέπει να αναγνωρισθεί ξεχωριστά ως </w:t>
      </w:r>
      <w:r w:rsidR="00394480">
        <w:t>‘</w:t>
      </w:r>
      <w:r w:rsidR="001075E8">
        <w:t>!=</w:t>
      </w:r>
      <w:r w:rsidR="00394480">
        <w:t>’</w:t>
      </w:r>
      <w:r w:rsidR="001075E8">
        <w:t xml:space="preserve"> και </w:t>
      </w:r>
      <w:r w:rsidR="00394480" w:rsidRPr="00394480">
        <w:t>‘</w:t>
      </w:r>
      <w:r w:rsidR="001075E8">
        <w:t>=</w:t>
      </w:r>
      <w:r w:rsidR="00394480" w:rsidRPr="00394480">
        <w:t>’</w:t>
      </w:r>
      <w:r w:rsidR="001075E8">
        <w:t xml:space="preserve"> ξεχωριστά.</w:t>
      </w:r>
    </w:p>
    <w:p w14:paraId="442963F1" w14:textId="7F36F5F6" w:rsidR="00E548AA" w:rsidRPr="00F908E0" w:rsidRDefault="00AF5B4F" w:rsidP="004C03B3">
      <w:r>
        <w:lastRenderedPageBreak/>
        <w:t xml:space="preserve">Αυτές οι λέξεις αναγνωρίζονται </w:t>
      </w:r>
      <w:r w:rsidR="00250014">
        <w:t xml:space="preserve">από τον λεκτικό αναλυτή ως </w:t>
      </w:r>
      <w:r w:rsidR="00250014">
        <w:rPr>
          <w:lang w:val="en-US"/>
        </w:rPr>
        <w:t>keywords</w:t>
      </w:r>
      <w:r w:rsidR="00250014" w:rsidRPr="00250014">
        <w:t xml:space="preserve">. </w:t>
      </w:r>
      <w:r w:rsidR="00E3764C">
        <w:t xml:space="preserve">Η λίστα των </w:t>
      </w:r>
      <w:r w:rsidR="00E3764C">
        <w:rPr>
          <w:lang w:val="en-US"/>
        </w:rPr>
        <w:t>keywords</w:t>
      </w:r>
      <w:r w:rsidR="00E3764C" w:rsidRPr="00E3764C">
        <w:t xml:space="preserve"> </w:t>
      </w:r>
      <w:r w:rsidR="00E3764C">
        <w:t xml:space="preserve">βρίσκεται αναλυτικά στο </w:t>
      </w:r>
      <w:r w:rsidR="00E3764C" w:rsidRPr="00E3764C">
        <w:t>.</w:t>
      </w:r>
      <w:r w:rsidR="00E3764C">
        <w:rPr>
          <w:lang w:val="en-US"/>
        </w:rPr>
        <w:t>l</w:t>
      </w:r>
      <w:r w:rsidR="00E3764C" w:rsidRPr="00E3764C">
        <w:t xml:space="preserve"> </w:t>
      </w:r>
      <w:r w:rsidR="00E3764C">
        <w:t xml:space="preserve">αρχείο στο οποίο περιέχεται ο κώδικας </w:t>
      </w:r>
      <w:r w:rsidR="00FB6125">
        <w:t xml:space="preserve">του </w:t>
      </w:r>
      <w:r w:rsidR="00920D51">
        <w:t>λεκτικού αναλυτή.</w:t>
      </w:r>
      <w:r w:rsidR="007A6DE3">
        <w:t xml:space="preserve"> Συνεχίζουμε λοιπόν την ανάλυση </w:t>
      </w:r>
      <w:r w:rsidR="00382337">
        <w:t>του αρχείου εισ</w:t>
      </w:r>
      <w:r w:rsidR="009A0AAA">
        <w:t>όδου.</w:t>
      </w:r>
    </w:p>
    <w:p w14:paraId="5F5898DD" w14:textId="6D00ED5F" w:rsidR="00CF7742" w:rsidRDefault="00BF2A1C" w:rsidP="0097700F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4B6D1" wp14:editId="58E714ED">
                <wp:simplePos x="0" y="0"/>
                <wp:positionH relativeFrom="margin">
                  <wp:align>right</wp:align>
                </wp:positionH>
                <wp:positionV relativeFrom="paragraph">
                  <wp:posOffset>5024</wp:posOffset>
                </wp:positionV>
                <wp:extent cx="5931673" cy="2894275"/>
                <wp:effectExtent l="0" t="0" r="12065" b="20955"/>
                <wp:wrapNone/>
                <wp:docPr id="47272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2894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12F63" w14:textId="227E04A8" w:rsidR="009552AA" w:rsidRPr="00A560E8" w:rsidRDefault="002675F4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60E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9552AA"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Logical operators</w:t>
                            </w:r>
                            <w:r w:rsidR="00A560E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BF649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rithmetic operators</w:t>
                            </w:r>
                          </w:p>
                          <w:p w14:paraId="7D93B0B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f (num1 &gt; 0 &amp;&amp;&amp; num2 &gt; 0) {</w:t>
                            </w:r>
                          </w:p>
                          <w:p w14:paraId="25F069AD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Both num1 and num2 are positive\n");</w:t>
                            </w:r>
                          </w:p>
                          <w:p w14:paraId="1312E70B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</w:t>
                            </w:r>
                          </w:p>
                          <w:p w14:paraId="5AF2E4D7" w14:textId="48275E9B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&lt; 0 | num2 != 0 || num3 == 0) {</w:t>
                            </w:r>
                          </w:p>
                          <w:p w14:paraId="3341E978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do {</w:t>
                            </w:r>
                          </w:p>
                          <w:p w14:paraId="02A66083" w14:textId="09EEB0AE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="003B3939" w:rsidRPr="003B393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52A72" w:rsidRPr="003B393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sult;</w:t>
                            </w:r>
                          </w:p>
                          <w:p w14:paraId="1B6D089E" w14:textId="24FCAD66" w:rsidR="009552AA" w:rsidRPr="003B3939" w:rsidRDefault="009552AA" w:rsidP="00BB2EF8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="003B3939" w:rsidRPr="003B393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sult++;</w:t>
                            </w:r>
                          </w:p>
                          <w:p w14:paraId="541D63B1" w14:textId="77777777" w:rsidR="00BB2EF8" w:rsidRPr="003B3939" w:rsidRDefault="00BB2EF8" w:rsidP="00BB2EF8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F04EF2" w14:textId="0C94DFA6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="003B3939" w:rsidRPr="003B393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f(result == 0) break;</w:t>
                            </w:r>
                          </w:p>
                          <w:p w14:paraId="5E116092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} while(!num4 == 0 || num3 +- = 0);</w:t>
                            </w:r>
                          </w:p>
                          <w:p w14:paraId="5BB2A5E4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6F930866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B61275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e combination as a whole won't be recognized as an identifier.</w:t>
                            </w:r>
                          </w:p>
                          <w:p w14:paraId="41EF17CD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~ is an unknown token and @ is a symbol. */</w:t>
                            </w:r>
                          </w:p>
                          <w:p w14:paraId="0C70F2B6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~var@ = 5;</w:t>
                            </w:r>
                          </w:p>
                          <w:p w14:paraId="641BDE6C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064E27" w14:textId="77777777" w:rsidR="007C1C3B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is is an unterminated multi-line comment that will cause the analyzer to break </w:t>
                            </w:r>
                          </w:p>
                          <w:p w14:paraId="673DCF93" w14:textId="6DB5D6A2" w:rsidR="009552AA" w:rsidRPr="009552AA" w:rsidRDefault="007C1C3B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777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9552AA"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ecause of EOF.</w:t>
                            </w:r>
                            <w:r w:rsidRPr="0025777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552AA"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ecause of this, in the output of the lexical analyzer (output.txt)</w:t>
                            </w:r>
                          </w:p>
                          <w:p w14:paraId="49513955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4C11402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D7F76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E1DAD3B" w14:textId="143C252F" w:rsidR="00E63129" w:rsidRPr="007C6FD3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D1" id="_x0000_s1027" type="#_x0000_t202" style="position:absolute;margin-left:415.85pt;margin-top:.4pt;width:467.05pt;height:227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" fillcolor="#deeaf6 [664]" strokeweight=".5pt">
                <v:textbox>
                  <w:txbxContent>
                    <w:p w14:paraId="18512F63" w14:textId="227E04A8" w:rsidR="009552AA" w:rsidRPr="00A560E8" w:rsidRDefault="002675F4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560E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9552AA"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Logical operators</w:t>
                      </w:r>
                      <w:r w:rsidR="00A560E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BF649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rithmetic operators</w:t>
                      </w:r>
                    </w:p>
                    <w:p w14:paraId="7D93B0B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f (num1 &gt; 0 &amp;&amp;&amp; num2 &gt; 0) {</w:t>
                      </w:r>
                    </w:p>
                    <w:p w14:paraId="25F069AD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Both num1 and num2 are positive\n");</w:t>
                      </w:r>
                    </w:p>
                    <w:p w14:paraId="1312E70B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</w:t>
                      </w:r>
                    </w:p>
                    <w:p w14:paraId="5AF2E4D7" w14:textId="48275E9B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&lt; 0 | num2 != 0 || num3 == 0) {</w:t>
                      </w:r>
                    </w:p>
                    <w:p w14:paraId="3341E978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do {</w:t>
                      </w:r>
                    </w:p>
                    <w:p w14:paraId="02A66083" w14:textId="09EEB0AE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="003B3939" w:rsidRPr="003B393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52A72" w:rsidRPr="003B393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sult;</w:t>
                      </w:r>
                    </w:p>
                    <w:p w14:paraId="1B6D089E" w14:textId="24FCAD66" w:rsidR="009552AA" w:rsidRPr="003B3939" w:rsidRDefault="009552AA" w:rsidP="00BB2EF8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="003B3939" w:rsidRPr="003B393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sult++;</w:t>
                      </w:r>
                    </w:p>
                    <w:p w14:paraId="541D63B1" w14:textId="77777777" w:rsidR="00BB2EF8" w:rsidRPr="003B3939" w:rsidRDefault="00BB2EF8" w:rsidP="00BB2EF8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0F04EF2" w14:textId="0C94DFA6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="003B3939" w:rsidRPr="003B393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f(result == 0) break;</w:t>
                      </w:r>
                    </w:p>
                    <w:p w14:paraId="5E116092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} while(!num4 == 0 || num3 +- = 0);</w:t>
                      </w:r>
                    </w:p>
                    <w:p w14:paraId="5BB2A5E4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6F930866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6B61275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e combination as a whole won't be recognized as an identifier.</w:t>
                      </w:r>
                    </w:p>
                    <w:p w14:paraId="41EF17CD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~ is an unknown token and @ is a symbol. */</w:t>
                      </w:r>
                    </w:p>
                    <w:p w14:paraId="0C70F2B6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~var@ = 5;</w:t>
                      </w:r>
                    </w:p>
                    <w:p w14:paraId="641BDE6C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A064E27" w14:textId="77777777" w:rsidR="007C1C3B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is is an unterminated multi-line comment that will cause the analyzer to break </w:t>
                      </w:r>
                    </w:p>
                    <w:p w14:paraId="673DCF93" w14:textId="6DB5D6A2" w:rsidR="009552AA" w:rsidRPr="009552AA" w:rsidRDefault="007C1C3B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5777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9552AA"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ecause of EOF.</w:t>
                      </w:r>
                      <w:r w:rsidRPr="0025777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552AA"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ecause of this, in the output of the lexical analyzer (output.txt)</w:t>
                      </w:r>
                    </w:p>
                    <w:p w14:paraId="49513955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4C11402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CD7F76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turn 0;</w:t>
                      </w:r>
                    </w:p>
                    <w:p w14:paraId="4E1DAD3B" w14:textId="143C252F" w:rsidR="00E63129" w:rsidRPr="007C6FD3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3D35B" w14:textId="206669FA" w:rsidR="00CF7742" w:rsidRDefault="00CF7742" w:rsidP="0097700F"/>
    <w:p w14:paraId="0C548725" w14:textId="6B58D29F" w:rsidR="00CF7742" w:rsidRDefault="00CF7742" w:rsidP="0097700F"/>
    <w:p w14:paraId="7344829A" w14:textId="77777777" w:rsidR="00CF7742" w:rsidRDefault="00CF7742" w:rsidP="0097700F"/>
    <w:p w14:paraId="654E7519" w14:textId="02FE3341" w:rsidR="00CF7742" w:rsidRDefault="00CF7742" w:rsidP="0097700F"/>
    <w:p w14:paraId="2C293D39" w14:textId="77777777" w:rsidR="00CF7742" w:rsidRDefault="00CF7742" w:rsidP="0097700F"/>
    <w:p w14:paraId="3CF00AA6" w14:textId="3945153D" w:rsidR="00CF7742" w:rsidRDefault="00CF7742" w:rsidP="0097700F"/>
    <w:p w14:paraId="16317525" w14:textId="1BFF108C" w:rsidR="00CF7742" w:rsidRDefault="00CF7742" w:rsidP="0097700F"/>
    <w:p w14:paraId="611ACD77" w14:textId="02498CF3" w:rsidR="00CF7742" w:rsidRDefault="00CF7742" w:rsidP="0097700F"/>
    <w:p w14:paraId="50A8B2B3" w14:textId="252A77F4" w:rsidR="00CF7742" w:rsidRDefault="00CF7742" w:rsidP="0097700F"/>
    <w:p w14:paraId="051DA46F" w14:textId="77777777" w:rsidR="00DB25D9" w:rsidRDefault="00DB25D9" w:rsidP="0097700F"/>
    <w:p w14:paraId="0F7B09CA" w14:textId="77777777" w:rsidR="00DB25D9" w:rsidRDefault="00DB25D9" w:rsidP="0097700F"/>
    <w:p w14:paraId="0D29E328" w14:textId="01F45DC2" w:rsidR="004268B0" w:rsidRDefault="00EC40D3" w:rsidP="004C03B3">
      <w:r>
        <w:t xml:space="preserve">Στην αρχική δομή </w:t>
      </w:r>
      <w:r>
        <w:rPr>
          <w:lang w:val="en-US"/>
        </w:rPr>
        <w:t>if</w:t>
      </w:r>
      <w:r w:rsidRPr="00EC40D3">
        <w:t xml:space="preserve">, </w:t>
      </w:r>
      <w:r>
        <w:t>ο</w:t>
      </w:r>
      <w:r w:rsidR="004F79C3">
        <w:t xml:space="preserve"> συνδυασμός &amp;&amp;&amp; δεν αποτελεί κάποιο είδος τελεστή, οπότε πρέπει να αναγνωριστεί </w:t>
      </w:r>
      <w:r w:rsidR="00413696">
        <w:t xml:space="preserve">ξεχωριστά ως </w:t>
      </w:r>
      <w:r w:rsidR="00433F17">
        <w:t>‘</w:t>
      </w:r>
      <w:r w:rsidR="00413696">
        <w:t>&amp;&amp;</w:t>
      </w:r>
      <w:r w:rsidR="00433F17">
        <w:t>’</w:t>
      </w:r>
      <w:r w:rsidR="00413696">
        <w:t xml:space="preserve"> και </w:t>
      </w:r>
      <w:r w:rsidR="00433F17">
        <w:t>‘</w:t>
      </w:r>
      <w:r w:rsidR="00413696">
        <w:t>&amp;</w:t>
      </w:r>
      <w:r w:rsidR="00433F17">
        <w:t>’</w:t>
      </w:r>
      <w:r w:rsidR="00413696">
        <w:t xml:space="preserve">. </w:t>
      </w:r>
      <w:r>
        <w:t xml:space="preserve">Αντίστοιχα στην </w:t>
      </w:r>
      <w:r w:rsidR="003A3666">
        <w:t xml:space="preserve">δομή </w:t>
      </w:r>
      <w:r w:rsidR="003A3666">
        <w:rPr>
          <w:lang w:val="en-US"/>
        </w:rPr>
        <w:t>else</w:t>
      </w:r>
      <w:r w:rsidR="003A3666" w:rsidRPr="00056623">
        <w:t xml:space="preserve"> </w:t>
      </w:r>
      <w:r w:rsidR="003A3666">
        <w:rPr>
          <w:lang w:val="en-US"/>
        </w:rPr>
        <w:t>if</w:t>
      </w:r>
      <w:r w:rsidR="003A3666" w:rsidRPr="00056623">
        <w:t xml:space="preserve"> </w:t>
      </w:r>
      <w:r w:rsidR="003A3666">
        <w:t xml:space="preserve">βλέπουμε </w:t>
      </w:r>
      <w:r w:rsidR="00056623">
        <w:t xml:space="preserve">το σύμβολο ‘|’ το οποίο </w:t>
      </w:r>
      <w:r w:rsidR="002B3529">
        <w:t xml:space="preserve">πρέπει δεν αποτελεί κάποιο σύμβολο </w:t>
      </w:r>
      <w:r w:rsidR="00077773">
        <w:t xml:space="preserve">της </w:t>
      </w:r>
      <w:r w:rsidR="002B3529">
        <w:t>αλφαβήτου της γλώσσα</w:t>
      </w:r>
      <w:r w:rsidR="00CA2F3A">
        <w:t>ς</w:t>
      </w:r>
      <w:r w:rsidR="002B3529">
        <w:t xml:space="preserve"> (</w:t>
      </w:r>
      <w:r w:rsidR="002B3529">
        <w:rPr>
          <w:lang w:val="en-US"/>
        </w:rPr>
        <w:t>unknown</w:t>
      </w:r>
      <w:r w:rsidR="002B3529" w:rsidRPr="002B3529">
        <w:t xml:space="preserve"> </w:t>
      </w:r>
      <w:r w:rsidR="002B3529">
        <w:rPr>
          <w:lang w:val="en-US"/>
        </w:rPr>
        <w:t>token</w:t>
      </w:r>
      <w:r w:rsidR="002B3529" w:rsidRPr="002B3529">
        <w:t>)</w:t>
      </w:r>
      <w:r w:rsidR="00194E07">
        <w:t xml:space="preserve">, ενώ ο δεύτερος είναι οντως σωστός και στην ουσία παριστά </w:t>
      </w:r>
      <w:r w:rsidR="00527818">
        <w:t>την</w:t>
      </w:r>
      <w:r w:rsidR="00194E07">
        <w:t xml:space="preserve"> λογική πράξη </w:t>
      </w:r>
      <w:r w:rsidR="00194E07">
        <w:rPr>
          <w:lang w:val="en-US"/>
        </w:rPr>
        <w:t>OR</w:t>
      </w:r>
      <w:r w:rsidR="00194E07" w:rsidRPr="00194E07">
        <w:t>.</w:t>
      </w:r>
      <w:r w:rsidR="009D4E76">
        <w:t xml:space="preserve"> Μέσα στην επανάληψη </w:t>
      </w:r>
      <w:r w:rsidR="009D4E76">
        <w:rPr>
          <w:lang w:val="en-US"/>
        </w:rPr>
        <w:t>do</w:t>
      </w:r>
      <w:r w:rsidR="009D4E76" w:rsidRPr="005D776C">
        <w:t xml:space="preserve"> </w:t>
      </w:r>
      <w:r w:rsidR="009D4E76">
        <w:rPr>
          <w:lang w:val="en-US"/>
        </w:rPr>
        <w:t>while</w:t>
      </w:r>
      <w:r w:rsidR="009D4E76" w:rsidRPr="005D776C">
        <w:t xml:space="preserve"> </w:t>
      </w:r>
      <w:r w:rsidR="00DC49B7">
        <w:t xml:space="preserve">βρίσκονται κάποιοι </w:t>
      </w:r>
      <w:r w:rsidR="005D776C">
        <w:t>αριθμητικοι τελεστές που δεν έχουν προαναφερθεί</w:t>
      </w:r>
      <w:r w:rsidR="00DB37FB">
        <w:t xml:space="preserve">. </w:t>
      </w:r>
      <w:r w:rsidR="003C0B13">
        <w:t xml:space="preserve">Οι τελεστές – και ++ είναι τελεστές </w:t>
      </w:r>
      <w:r w:rsidR="001916F2">
        <w:t xml:space="preserve">που </w:t>
      </w:r>
      <w:r w:rsidR="00F57364">
        <w:t xml:space="preserve">πρέπει να εντοπισθούν ως μία λεκτική μονάδα και όχι ξεχωριστά. </w:t>
      </w:r>
      <w:r w:rsidR="00D442AE">
        <w:t xml:space="preserve">Στα παραπάνω αναφέρονται </w:t>
      </w:r>
      <w:r w:rsidR="00203646">
        <w:t xml:space="preserve">δομές ελέγχους και δομές επανάληψης όπως </w:t>
      </w:r>
      <w:r w:rsidR="00203646">
        <w:rPr>
          <w:lang w:val="en-US"/>
        </w:rPr>
        <w:t>if</w:t>
      </w:r>
      <w:r w:rsidR="00203646" w:rsidRPr="00203646">
        <w:t xml:space="preserve"> </w:t>
      </w:r>
      <w:r w:rsidR="00203646">
        <w:t>…</w:t>
      </w:r>
      <w:r w:rsidR="00203646" w:rsidRPr="00203646">
        <w:t xml:space="preserve"> </w:t>
      </w:r>
      <w:r w:rsidR="00203646">
        <w:rPr>
          <w:lang w:val="en-US"/>
        </w:rPr>
        <w:t>else</w:t>
      </w:r>
      <w:r w:rsidR="00203646" w:rsidRPr="00203646">
        <w:t xml:space="preserve"> </w:t>
      </w:r>
      <w:r w:rsidR="00203646">
        <w:rPr>
          <w:lang w:val="en-US"/>
        </w:rPr>
        <w:t>if</w:t>
      </w:r>
      <w:r w:rsidR="00203646" w:rsidRPr="00203646">
        <w:t xml:space="preserve"> </w:t>
      </w:r>
      <w:r w:rsidR="00203646">
        <w:t xml:space="preserve">και </w:t>
      </w:r>
      <w:r w:rsidR="00265812">
        <w:rPr>
          <w:lang w:val="de-DE"/>
        </w:rPr>
        <w:t>do</w:t>
      </w:r>
      <w:r w:rsidR="00265812" w:rsidRPr="00265812">
        <w:t xml:space="preserve"> {</w:t>
      </w:r>
      <w:r w:rsidR="00265812">
        <w:t>…</w:t>
      </w:r>
      <w:r w:rsidR="00265812" w:rsidRPr="00265812">
        <w:t xml:space="preserve">} </w:t>
      </w:r>
      <w:r w:rsidR="00265812">
        <w:rPr>
          <w:lang w:val="en-US"/>
        </w:rPr>
        <w:t>while</w:t>
      </w:r>
      <w:r w:rsidR="00383A5F">
        <w:t xml:space="preserve"> και στη συνέχεια εμφανίζεται η </w:t>
      </w:r>
      <w:r w:rsidR="00F630D3">
        <w:t xml:space="preserve">εντολή </w:t>
      </w:r>
      <w:r w:rsidR="00F630D3">
        <w:rPr>
          <w:lang w:val="en-US"/>
        </w:rPr>
        <w:t>break</w:t>
      </w:r>
      <w:r w:rsidR="00F630D3" w:rsidRPr="00F630D3">
        <w:t xml:space="preserve">. </w:t>
      </w:r>
      <w:r w:rsidR="002D3531">
        <w:t xml:space="preserve">Οι λέξεις αυτές </w:t>
      </w:r>
      <w:r w:rsidR="004523C3">
        <w:t xml:space="preserve">εντοπίζονται </w:t>
      </w:r>
      <w:r w:rsidR="002D3531">
        <w:t xml:space="preserve">από τον λεκτικό </w:t>
      </w:r>
      <w:r w:rsidR="009B1941">
        <w:t xml:space="preserve">αναλυτή ως </w:t>
      </w:r>
      <w:r w:rsidR="00EB0DCE">
        <w:rPr>
          <w:lang w:val="en-US"/>
        </w:rPr>
        <w:t>keywords</w:t>
      </w:r>
      <w:r w:rsidR="00EB0DCE" w:rsidRPr="00EB0DCE">
        <w:t xml:space="preserve">. </w:t>
      </w:r>
      <w:r w:rsidR="008456C0">
        <w:t xml:space="preserve">Συνεχίζοντας </w:t>
      </w:r>
      <w:r w:rsidR="00C21A43">
        <w:t>παρατηρούμε την ύπαρξη του τελεστή +- ο οποίος δεν αποτελεί τελεστή.</w:t>
      </w:r>
      <w:r w:rsidR="00581DAE">
        <w:t xml:space="preserve"> Βγάινοντας από την δομή ελέγχου </w:t>
      </w:r>
      <w:r w:rsidR="00581DAE">
        <w:rPr>
          <w:lang w:val="en-US"/>
        </w:rPr>
        <w:t>if</w:t>
      </w:r>
      <w:r w:rsidR="00581DAE" w:rsidRPr="005646E3">
        <w:t xml:space="preserve"> … </w:t>
      </w:r>
      <w:r w:rsidR="00581DAE">
        <w:rPr>
          <w:lang w:val="en-US"/>
        </w:rPr>
        <w:t>else</w:t>
      </w:r>
      <w:r w:rsidR="00581DAE" w:rsidRPr="005646E3">
        <w:t xml:space="preserve"> </w:t>
      </w:r>
      <w:r w:rsidR="00581DAE">
        <w:rPr>
          <w:lang w:val="en-US"/>
        </w:rPr>
        <w:t>if</w:t>
      </w:r>
      <w:r w:rsidR="005646E3">
        <w:t xml:space="preserve">, τοποθετήσαμε </w:t>
      </w:r>
      <w:r w:rsidR="00CF3AB1">
        <w:t xml:space="preserve">τον χαρακτήρα </w:t>
      </w:r>
      <w:r w:rsidR="00D54C4E">
        <w:t xml:space="preserve">~ </w:t>
      </w:r>
      <w:r w:rsidR="00682448">
        <w:t>ο οποίο</w:t>
      </w:r>
      <w:r w:rsidR="00D54C4E">
        <w:t>ς</w:t>
      </w:r>
      <w:r w:rsidR="00682448">
        <w:t xml:space="preserve"> δεν αποτελ</w:t>
      </w:r>
      <w:r w:rsidR="00D54C4E">
        <w:t>εί</w:t>
      </w:r>
      <w:r w:rsidR="00682448">
        <w:t xml:space="preserve"> </w:t>
      </w:r>
      <w:r w:rsidR="008F658C">
        <w:t xml:space="preserve">έγκυρο </w:t>
      </w:r>
      <w:r w:rsidR="000F348E">
        <w:t>τελεστ</w:t>
      </w:r>
      <w:r w:rsidR="00D54C4E">
        <w:t>ή</w:t>
      </w:r>
      <w:r w:rsidR="000F348E">
        <w:t xml:space="preserve"> και αναγνωρίζ</w:t>
      </w:r>
      <w:r w:rsidR="00D54C4E">
        <w:t>ε</w:t>
      </w:r>
      <w:r w:rsidR="000F348E">
        <w:t xml:space="preserve">ται από τον αναλυτή ως </w:t>
      </w:r>
      <w:r w:rsidR="00154BC3">
        <w:rPr>
          <w:lang w:val="en-US"/>
        </w:rPr>
        <w:t>UNKNOWN</w:t>
      </w:r>
      <w:r w:rsidR="00154BC3" w:rsidRPr="00154BC3">
        <w:t>_</w:t>
      </w:r>
      <w:r w:rsidR="00154BC3">
        <w:rPr>
          <w:lang w:val="en-US"/>
        </w:rPr>
        <w:t>TOKEN</w:t>
      </w:r>
      <w:r w:rsidR="00235B59">
        <w:t xml:space="preserve">. </w:t>
      </w:r>
      <w:r w:rsidR="00962AF2">
        <w:t xml:space="preserve">Το </w:t>
      </w:r>
      <w:r w:rsidR="00962AF2">
        <w:rPr>
          <w:lang w:val="en-US"/>
        </w:rPr>
        <w:t>var</w:t>
      </w:r>
      <w:r w:rsidR="00962AF2" w:rsidRPr="002721A3">
        <w:t xml:space="preserve"> </w:t>
      </w:r>
      <w:r w:rsidR="00962AF2">
        <w:t>είν</w:t>
      </w:r>
      <w:r w:rsidR="00773455">
        <w:t xml:space="preserve">αι </w:t>
      </w:r>
      <w:r w:rsidR="002721A3">
        <w:t xml:space="preserve">ένα </w:t>
      </w:r>
      <w:r w:rsidR="002721A3">
        <w:rPr>
          <w:lang w:val="en-US"/>
        </w:rPr>
        <w:t>identifier</w:t>
      </w:r>
      <w:r w:rsidR="002721A3" w:rsidRPr="002721A3">
        <w:t xml:space="preserve"> </w:t>
      </w:r>
      <w:r w:rsidR="002721A3">
        <w:t xml:space="preserve">και το @ είναι σύμβολο. Ο συνδυασμός τους όμως δεν αποτελούν </w:t>
      </w:r>
      <w:r w:rsidR="002721A3">
        <w:rPr>
          <w:lang w:val="de-DE"/>
        </w:rPr>
        <w:t>identifier</w:t>
      </w:r>
      <w:r w:rsidR="002721A3" w:rsidRPr="002721A3">
        <w:t xml:space="preserve"> </w:t>
      </w:r>
      <w:r w:rsidR="002721A3">
        <w:t>ως σύνολο.</w:t>
      </w:r>
    </w:p>
    <w:p w14:paraId="06B8D809" w14:textId="6E5BE32F" w:rsidR="009E1BE5" w:rsidRDefault="004268B0" w:rsidP="004C03B3">
      <w:r>
        <w:t xml:space="preserve">Τέλος έχουμε περιλάβει μία περίπτωση η οποία μας προκάλεσε κάποια προβλήματα. </w:t>
      </w:r>
      <w:r w:rsidR="00DF3E8D">
        <w:t xml:space="preserve">Έχουμε τοποθετήσει σχόλια πολλαπλών γραμμών, τα οποία </w:t>
      </w:r>
      <w:r w:rsidR="00FD22CD">
        <w:t>δεν κλείνουν</w:t>
      </w:r>
      <w:r w:rsidR="006528F4" w:rsidRPr="00814099">
        <w:t xml:space="preserve"> (*/)</w:t>
      </w:r>
      <w:r w:rsidR="00FD22CD">
        <w:t xml:space="preserve">. </w:t>
      </w:r>
      <w:r w:rsidR="00664C5C">
        <w:rPr>
          <w:lang w:val="en-US"/>
        </w:rPr>
        <w:t>M</w:t>
      </w:r>
      <w:r w:rsidR="00FD22CD">
        <w:t xml:space="preserve">αζί με το </w:t>
      </w:r>
      <w:r w:rsidR="00FD22CD">
        <w:rPr>
          <w:lang w:val="en-US"/>
        </w:rPr>
        <w:t>return</w:t>
      </w:r>
      <w:r w:rsidR="00FD22CD" w:rsidRPr="00ED10EB">
        <w:t xml:space="preserve"> 0; </w:t>
      </w:r>
      <w:r w:rsidR="00ED10EB">
        <w:t xml:space="preserve">και τον χαρακτήρα </w:t>
      </w:r>
      <w:r w:rsidR="00EB001A">
        <w:t>‘</w:t>
      </w:r>
      <w:r w:rsidR="00ED10EB">
        <w:t>}</w:t>
      </w:r>
      <w:r w:rsidR="00EB001A">
        <w:t>’</w:t>
      </w:r>
      <w:r w:rsidR="00ED10EB">
        <w:t xml:space="preserve"> που σηματοδοτεί</w:t>
      </w:r>
      <w:r w:rsidR="00EB001A">
        <w:t xml:space="preserve"> το κλείσιμο της </w:t>
      </w:r>
      <w:r w:rsidR="00EB001A">
        <w:rPr>
          <w:lang w:val="en-US"/>
        </w:rPr>
        <w:t>main</w:t>
      </w:r>
      <w:r w:rsidR="00EB001A" w:rsidRPr="00EB001A">
        <w:t xml:space="preserve"> </w:t>
      </w:r>
      <w:r w:rsidR="00EB001A">
        <w:t>συνάρτησης,</w:t>
      </w:r>
      <w:r w:rsidR="004F0696" w:rsidRPr="004F0696">
        <w:t xml:space="preserve"> </w:t>
      </w:r>
      <w:r w:rsidR="00552B5D">
        <w:t xml:space="preserve">υπάρχει και </w:t>
      </w:r>
      <w:r w:rsidR="00F55F85">
        <w:t xml:space="preserve">το </w:t>
      </w:r>
      <w:r w:rsidR="00F55F85">
        <w:rPr>
          <w:lang w:val="en-US"/>
        </w:rPr>
        <w:t>EOF</w:t>
      </w:r>
      <w:r w:rsidR="00F55F85" w:rsidRPr="00F55F85">
        <w:t xml:space="preserve"> (</w:t>
      </w:r>
      <w:r w:rsidR="00F55F85">
        <w:rPr>
          <w:lang w:val="en-US"/>
        </w:rPr>
        <w:t>End</w:t>
      </w:r>
      <w:r w:rsidR="00F55F85" w:rsidRPr="00F55F85">
        <w:t xml:space="preserve"> </w:t>
      </w:r>
      <w:r w:rsidR="00F55F85">
        <w:rPr>
          <w:lang w:val="en-US"/>
        </w:rPr>
        <w:t>Of</w:t>
      </w:r>
      <w:r w:rsidR="00F55F85" w:rsidRPr="00F55F85">
        <w:t xml:space="preserve"> </w:t>
      </w:r>
      <w:r w:rsidR="00F55F85">
        <w:rPr>
          <w:lang w:val="en-US"/>
        </w:rPr>
        <w:t>File</w:t>
      </w:r>
      <w:r w:rsidR="00F55F85" w:rsidRPr="0026310F">
        <w:t>)</w:t>
      </w:r>
      <w:r w:rsidR="0026310F">
        <w:t>.</w:t>
      </w:r>
      <w:r w:rsidR="003B66E7">
        <w:t xml:space="preserve"> Ένα σχόλια δεν μπορεί να περιέχει μέσα το </w:t>
      </w:r>
      <w:r w:rsidR="003B66E7">
        <w:rPr>
          <w:lang w:val="de-DE"/>
        </w:rPr>
        <w:t>end</w:t>
      </w:r>
      <w:r w:rsidR="003B66E7" w:rsidRPr="003B66E7">
        <w:t xml:space="preserve"> </w:t>
      </w:r>
      <w:r w:rsidR="003B66E7">
        <w:rPr>
          <w:lang w:val="de-DE"/>
        </w:rPr>
        <w:t>of</w:t>
      </w:r>
      <w:r w:rsidR="003B66E7" w:rsidRPr="003B66E7">
        <w:t xml:space="preserve"> </w:t>
      </w:r>
      <w:r w:rsidR="003B66E7">
        <w:rPr>
          <w:lang w:val="de-DE"/>
        </w:rPr>
        <w:t>file</w:t>
      </w:r>
      <w:r w:rsidR="003B66E7" w:rsidRPr="003B66E7">
        <w:t xml:space="preserve"> </w:t>
      </w:r>
      <w:r w:rsidR="003B66E7">
        <w:t xml:space="preserve">καθώς το </w:t>
      </w:r>
      <w:r w:rsidR="003B66E7">
        <w:rPr>
          <w:lang w:val="en-US"/>
        </w:rPr>
        <w:t>end</w:t>
      </w:r>
      <w:r w:rsidR="003B66E7" w:rsidRPr="003B66E7">
        <w:t xml:space="preserve"> </w:t>
      </w:r>
      <w:r w:rsidR="003B66E7">
        <w:rPr>
          <w:lang w:val="en-US"/>
        </w:rPr>
        <w:t>of</w:t>
      </w:r>
      <w:r w:rsidR="003B66E7" w:rsidRPr="003B66E7">
        <w:t xml:space="preserve"> </w:t>
      </w:r>
      <w:r w:rsidR="003B66E7">
        <w:rPr>
          <w:lang w:val="en-US"/>
        </w:rPr>
        <w:t>file</w:t>
      </w:r>
      <w:r w:rsidR="003B66E7" w:rsidRPr="003B66E7">
        <w:t xml:space="preserve"> </w:t>
      </w:r>
      <w:r w:rsidR="003B66E7">
        <w:t>είναι το τέλος του αρχείου, πράγμα το οποίο σημαίνει ότι το σχόλιο δεν θα μπορέσει να τερματίσει ποτέ.</w:t>
      </w:r>
      <w:r w:rsidR="00795B3C">
        <w:t xml:space="preserve"> </w:t>
      </w:r>
      <w:r w:rsidR="008558E1">
        <w:t>Παρακάτω</w:t>
      </w:r>
      <w:r w:rsidR="00AF4DDC">
        <w:t>, σε επόμενες υποενότητες</w:t>
      </w:r>
      <w:r w:rsidR="00245ACB">
        <w:t>,</w:t>
      </w:r>
      <w:r w:rsidR="008558E1">
        <w:t xml:space="preserve"> γίνεται πλήρης ανάλυση του προβλήματος που </w:t>
      </w:r>
      <w:r w:rsidR="00636A72">
        <w:t xml:space="preserve">αναφέρθηκε, </w:t>
      </w:r>
      <w:r w:rsidR="003068A9">
        <w:t>καθώς και ενός</w:t>
      </w:r>
      <w:r w:rsidR="00D240F9">
        <w:t xml:space="preserve"> γενικότερου</w:t>
      </w:r>
      <w:r w:rsidR="003068A9">
        <w:t xml:space="preserve"> </w:t>
      </w:r>
      <w:r w:rsidR="003F2D8E">
        <w:t>προβλήματος που αντιμετωπίσαμε με τα σχόλια πολλαπλών γραμμών.</w:t>
      </w:r>
      <w:r w:rsidR="0026450E">
        <w:t xml:space="preserve"> Ας περάσουμε τώρα στην ανάλυση εξόδου του </w:t>
      </w:r>
      <w:r w:rsidR="00855F6C">
        <w:t>λεκτικού αναλυτή.</w:t>
      </w:r>
    </w:p>
    <w:p w14:paraId="2A657F07" w14:textId="77777777" w:rsidR="008231FA" w:rsidRDefault="008231FA" w:rsidP="004C03B3"/>
    <w:p w14:paraId="3E18BFC9" w14:textId="24D91BC1" w:rsidR="008069CC" w:rsidRDefault="008048DF" w:rsidP="00B42B66">
      <w:pPr>
        <w:pStyle w:val="Heading3"/>
      </w:pPr>
      <w:bookmarkStart w:id="7" w:name="_Toc165664393"/>
      <w:r>
        <w:lastRenderedPageBreak/>
        <w:t>2.</w:t>
      </w:r>
      <w:r w:rsidR="00B42B66">
        <w:t>1.2</w:t>
      </w:r>
      <w:r>
        <w:t xml:space="preserve"> Ανάλυση εξόδου</w:t>
      </w:r>
      <w:bookmarkEnd w:id="7"/>
    </w:p>
    <w:p w14:paraId="7E025534" w14:textId="031E1B66" w:rsidR="00494B00" w:rsidRDefault="00995EA4" w:rsidP="004C03B3">
      <w:r>
        <w:t>Στην ενότητα αυτή θα πραγματοποιηθεί</w:t>
      </w:r>
      <w:r w:rsidR="008231FA">
        <w:t xml:space="preserve"> ανάλυση της εξόδου του λεκτικού αναλυτή. </w:t>
      </w:r>
      <w:r w:rsidR="008069CC">
        <w:t xml:space="preserve">Το αρχείο εξόδου είναι ιδιαίτερα μεγάλο σε μέγεθος, οπότε θα </w:t>
      </w:r>
      <w:r w:rsidR="00141878">
        <w:t xml:space="preserve">γίνει μία προσπάθεια </w:t>
      </w:r>
      <w:r w:rsidR="00EA6D35">
        <w:t xml:space="preserve">να </w:t>
      </w:r>
      <w:r w:rsidR="00216595">
        <w:t xml:space="preserve">οργανωθεί </w:t>
      </w:r>
      <w:r w:rsidR="00950E2B">
        <w:t>σ</w:t>
      </w:r>
      <w:r w:rsidR="00BF4F3B">
        <w:t xml:space="preserve">ε όσο το δυνατόν καλύτερα πλαίσια </w:t>
      </w:r>
      <w:r w:rsidR="0067108E">
        <w:t>ώστε να είναι κατανοητό.</w:t>
      </w:r>
      <w:r w:rsidR="009F30DA">
        <w:t xml:space="preserve"> Επιπλέον, οτιδήποτε αναφέρεται παρακάτω </w:t>
      </w:r>
      <w:r w:rsidR="00185A03">
        <w:t xml:space="preserve">αφορά το αρχείο εισόδου που έχει αναλυθεί </w:t>
      </w:r>
      <w:r w:rsidR="00846BE9">
        <w:t xml:space="preserve">στην προηγούμενη υποενότητα </w:t>
      </w:r>
      <w:r w:rsidR="00EC3360">
        <w:t xml:space="preserve">2.1.1. </w:t>
      </w:r>
      <w:r w:rsidR="001D6A11">
        <w:t xml:space="preserve">Συνεπώς </w:t>
      </w:r>
      <w:r w:rsidR="00524A17">
        <w:t>όλα τα αποτελέσματα και οι γραμμές που θα παρουσιαστούν παρακάτω βασίζονται εκεί</w:t>
      </w:r>
      <w:r w:rsidR="007B6229">
        <w:t>, οπότε δεν χρειάζεται να το επαναπεριλάβουμε.</w:t>
      </w:r>
    </w:p>
    <w:p w14:paraId="2052B54E" w14:textId="7E3AD01A" w:rsidR="0007649C" w:rsidRDefault="00494B00" w:rsidP="004C03B3">
      <w:r>
        <w:t>Αναφέρεται πως το</w:t>
      </w:r>
      <w:r w:rsidR="00884253">
        <w:t xml:space="preserve"> </w:t>
      </w:r>
      <w:r w:rsidR="00A13788">
        <w:rPr>
          <w:lang w:val="en-US"/>
        </w:rPr>
        <w:t>format</w:t>
      </w:r>
      <w:r w:rsidR="00A13788" w:rsidRPr="00DE1154">
        <w:t xml:space="preserve"> </w:t>
      </w:r>
      <w:r w:rsidR="00DE1154">
        <w:t xml:space="preserve">της </w:t>
      </w:r>
      <w:r w:rsidR="00BA19CE">
        <w:t xml:space="preserve">γραμμής </w:t>
      </w:r>
      <w:r w:rsidR="00DE1154">
        <w:t xml:space="preserve">εξόδου του λεκτικού αναλυτή </w:t>
      </w:r>
      <w:r w:rsidR="00EB2886">
        <w:t>δίνεται ως εξής</w:t>
      </w:r>
    </w:p>
    <w:p w14:paraId="3DE6CDB3" w14:textId="0F441330" w:rsidR="006D6E58" w:rsidRDefault="00D20377" w:rsidP="004C03B3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E032A" wp14:editId="2571D3AF">
                <wp:simplePos x="0" y="0"/>
                <wp:positionH relativeFrom="margin">
                  <wp:align>left</wp:align>
                </wp:positionH>
                <wp:positionV relativeFrom="paragraph">
                  <wp:posOffset>4829</wp:posOffset>
                </wp:positionV>
                <wp:extent cx="4778734" cy="286247"/>
                <wp:effectExtent l="0" t="0" r="22225" b="19050"/>
                <wp:wrapNone/>
                <wp:docPr id="554678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734" cy="2862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35858" w14:textId="728EB3BE" w:rsidR="006D6E58" w:rsidRPr="00A162FB" w:rsidRDefault="009D69BC" w:rsidP="006D6E58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A162FB">
                              <w:rPr>
                                <w:sz w:val="20"/>
                                <w:szCs w:val="20"/>
                              </w:rPr>
                              <w:t>Line= αριθμός γραμμής, UNKNOWN TOKEN, value=”τιμή λανθασμένης συμβολοσειράς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032A" id="_x0000_s1028" type="#_x0000_t202" style="position:absolute;margin-left:0;margin-top:.4pt;width:376.3pt;height:22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" fillcolor="#deeaf6 [664]" strokeweight=".5pt">
                <v:textbox>
                  <w:txbxContent>
                    <w:p w14:paraId="60635858" w14:textId="728EB3BE" w:rsidR="006D6E58" w:rsidRPr="00A162FB" w:rsidRDefault="009D69BC" w:rsidP="006D6E58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A162FB">
                        <w:rPr>
                          <w:sz w:val="20"/>
                          <w:szCs w:val="20"/>
                        </w:rPr>
                        <w:t>Line= αριθμός γραμμής, UNKNOWN TOKEN, value=”τιμή λανθασμένης συμβολοσειράς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0CB39" w14:textId="77777777" w:rsidR="005C6F45" w:rsidRDefault="005C6F45" w:rsidP="004C03B3"/>
    <w:p w14:paraId="6E33228F" w14:textId="31957DD1" w:rsidR="004355E4" w:rsidRPr="002F7F13" w:rsidRDefault="00D003E4" w:rsidP="004C03B3">
      <w:r>
        <w:t xml:space="preserve">Το αριστερό κομμάτι </w:t>
      </w:r>
      <w:r w:rsidR="0018181F">
        <w:t xml:space="preserve">του </w:t>
      </w:r>
      <w:r w:rsidR="0018181F">
        <w:rPr>
          <w:lang w:val="en-US"/>
        </w:rPr>
        <w:t>ou</w:t>
      </w:r>
      <w:r w:rsidR="003D256B">
        <w:rPr>
          <w:lang w:val="en-US"/>
        </w:rPr>
        <w:t>t</w:t>
      </w:r>
      <w:r w:rsidR="0018181F">
        <w:rPr>
          <w:lang w:val="en-US"/>
        </w:rPr>
        <w:t>put</w:t>
      </w:r>
      <w:r w:rsidR="0018181F" w:rsidRPr="0018181F">
        <w:t xml:space="preserve"> </w:t>
      </w:r>
      <w:r w:rsidR="0018181F">
        <w:t xml:space="preserve">παρακάτω </w:t>
      </w:r>
      <w:r w:rsidR="00340D60">
        <w:t>περιέχ</w:t>
      </w:r>
      <w:r w:rsidR="00F87AC6">
        <w:t>ει</w:t>
      </w:r>
      <w:r w:rsidR="00340D60">
        <w:t xml:space="preserve"> </w:t>
      </w:r>
      <w:r w:rsidR="005C7113">
        <w:t xml:space="preserve">τις γραμμές 2, 5 και 6 που αφορούν τον εντοπισμό της </w:t>
      </w:r>
      <w:r w:rsidR="005C7113">
        <w:rPr>
          <w:lang w:val="en-US"/>
        </w:rPr>
        <w:t>main</w:t>
      </w:r>
      <w:r w:rsidR="005C7113" w:rsidRPr="005C7113">
        <w:t xml:space="preserve"> </w:t>
      </w:r>
      <w:r w:rsidR="005C7113">
        <w:t xml:space="preserve">καθώς και μερικών αριθμών. </w:t>
      </w:r>
      <w:r w:rsidR="00233E25">
        <w:t xml:space="preserve">Το δεξί κομμάτι αντίστοιχα περιέχει </w:t>
      </w:r>
      <w:r w:rsidR="000C3648">
        <w:t>αριθμός προς ανάλυση</w:t>
      </w:r>
      <w:r w:rsidR="007E18B2">
        <w:t>.</w:t>
      </w:r>
      <w:r w:rsidR="00194E80">
        <w:t xml:space="preserve"> </w:t>
      </w:r>
      <w:r w:rsidR="00C734BC">
        <w:t xml:space="preserve">Τα αποτελέσματα αριστερά είναι σωστά και ο αναλυτής εντοπίζει τα πάντα σωστά. </w:t>
      </w:r>
      <w:r w:rsidR="00FE6900">
        <w:t>Αντιθέτως σ</w:t>
      </w:r>
      <w:r w:rsidR="00A61254">
        <w:t>τα αποτελέσματα δεξία υπάρχουν δύο παρατηρήσεις</w:t>
      </w:r>
      <w:r w:rsidR="0062399E">
        <w:t xml:space="preserve"> οι οποίες αναφέρθηκαν και στην ανάλυση εισόδου.</w:t>
      </w:r>
      <w:r w:rsidR="00463280">
        <w:t xml:space="preserve"> </w:t>
      </w:r>
      <w:r w:rsidR="009E37D0">
        <w:t xml:space="preserve">Στη γραμμή 8 παρατηρείται ο διαχωρισμός </w:t>
      </w:r>
      <w:r w:rsidR="00F1394D">
        <w:t xml:space="preserve">μεταξύ του </w:t>
      </w:r>
      <w:r w:rsidR="002B7931">
        <w:t xml:space="preserve">οκταδικού </w:t>
      </w:r>
      <w:r w:rsidR="00F1394D">
        <w:t xml:space="preserve">αριθμού </w:t>
      </w:r>
      <w:r w:rsidR="00D87034">
        <w:t>και του ακεραιλου 8 επειδή το 8 δεν ανήκει στους οκταδικούς αριθμούς, οπότε ο αναλυτής των ξεχώρισε ως ακέραιο.</w:t>
      </w:r>
      <w:r w:rsidR="00C03195">
        <w:t xml:space="preserve"> Άλλη μία παρατήρηση είναι στη γραμή 10.</w:t>
      </w:r>
      <w:r w:rsidR="00892BD1">
        <w:t xml:space="preserve"> Η γλώσσα δεν μας επιτρέπει να </w:t>
      </w:r>
      <w:r w:rsidR="00020D31">
        <w:t xml:space="preserve">έχουμε δύναμη πραγματικούς αριθμούς. </w:t>
      </w:r>
      <w:r w:rsidR="00434942">
        <w:t xml:space="preserve">Συνεπώς </w:t>
      </w:r>
      <w:r w:rsidR="00A85DE6">
        <w:t>1.1</w:t>
      </w:r>
      <w:r w:rsidR="00A85DE6">
        <w:rPr>
          <w:lang w:val="en-US"/>
        </w:rPr>
        <w:t>e</w:t>
      </w:r>
      <w:r w:rsidR="00A85DE6" w:rsidRPr="00AB2031">
        <w:t xml:space="preserve">3 </w:t>
      </w:r>
      <w:r w:rsidR="00A85DE6">
        <w:t xml:space="preserve">είναι σωστό, αλλά </w:t>
      </w:r>
      <w:r w:rsidR="00AB2031">
        <w:t xml:space="preserve">το υπόλοιπο κομμάτι δεν </w:t>
      </w:r>
      <w:r w:rsidR="00866FD4">
        <w:t xml:space="preserve">συνεπάγεται σε κάτι, για αυτό και το έχει εντοπίσει </w:t>
      </w:r>
      <w:r w:rsidR="002F7F13">
        <w:t>την . (τελεία</w:t>
      </w:r>
      <w:r w:rsidR="00D16832">
        <w:t>)</w:t>
      </w:r>
      <w:r w:rsidR="002F7F13">
        <w:t xml:space="preserve"> </w:t>
      </w:r>
      <w:r w:rsidR="00866FD4">
        <w:t xml:space="preserve">ως </w:t>
      </w:r>
      <w:r w:rsidR="002F7F13">
        <w:rPr>
          <w:lang w:val="en-US"/>
        </w:rPr>
        <w:t>UNKNOWN</w:t>
      </w:r>
      <w:r w:rsidR="002F7F13" w:rsidRPr="002F7F13">
        <w:t xml:space="preserve"> </w:t>
      </w:r>
      <w:r w:rsidR="002F7F13">
        <w:rPr>
          <w:lang w:val="en-US"/>
        </w:rPr>
        <w:t>TOKEN</w:t>
      </w:r>
      <w:r w:rsidR="00D16832">
        <w:t xml:space="preserve">, και </w:t>
      </w:r>
      <w:r w:rsidR="003D5BBC">
        <w:t>το 14 ως αριθμό</w:t>
      </w:r>
    </w:p>
    <w:p w14:paraId="0B84B55E" w14:textId="226701FB" w:rsidR="00535263" w:rsidRDefault="0042702F" w:rsidP="004C03B3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3D325" wp14:editId="5F70CD4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43200" cy="2384756"/>
                <wp:effectExtent l="0" t="0" r="19050" b="15875"/>
                <wp:wrapNone/>
                <wp:docPr id="17684267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847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539DA" w14:textId="12571F5F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KEYWORD, value="int"</w:t>
                            </w:r>
                          </w:p>
                          <w:p w14:paraId="1FF92103" w14:textId="335B4D10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IDENTIFIERS, value="main"</w:t>
                            </w:r>
                          </w:p>
                          <w:p w14:paraId="33742823" w14:textId="50A83893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OPEN_PARENTHESIS, value="("</w:t>
                            </w:r>
                          </w:p>
                          <w:p w14:paraId="0A349B76" w14:textId="608F5078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KEYWORD, value="int"</w:t>
                            </w:r>
                          </w:p>
                          <w:p w14:paraId="1F3CC20E" w14:textId="63FEBF51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IDENTIFIERS, value="argc"</w:t>
                            </w:r>
                          </w:p>
                          <w:p w14:paraId="78ED51CC" w14:textId="3EFE698E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SYMBOLS, value=","</w:t>
                            </w:r>
                          </w:p>
                          <w:p w14:paraId="43680096" w14:textId="41245257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IDENTIFIERS, value="char"</w:t>
                            </w:r>
                          </w:p>
                          <w:p w14:paraId="07EB4F8A" w14:textId="2977A0B5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OPERATORS, value="*"</w:t>
                            </w:r>
                          </w:p>
                          <w:p w14:paraId="69571AD3" w14:textId="6D5D1612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OPERATORS, value="*"</w:t>
                            </w:r>
                          </w:p>
                          <w:p w14:paraId="4DAD0B9C" w14:textId="272493F9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IDENTIFIERS, value="argv"</w:t>
                            </w:r>
                          </w:p>
                          <w:p w14:paraId="02A33C4A" w14:textId="414D6C6E" w:rsidR="00EF514C" w:rsidRPr="00EF514C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CLOSE_PARENTHESIS, value=")"</w:t>
                            </w:r>
                          </w:p>
                          <w:p w14:paraId="40485F78" w14:textId="312E4E53" w:rsidR="004246E9" w:rsidRDefault="00EF514C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EF514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, token=OPEN_BRACKET, value="{"</w:t>
                            </w:r>
                          </w:p>
                          <w:p w14:paraId="379D633E" w14:textId="77777777" w:rsidR="002650C1" w:rsidRPr="00D75375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75375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5, token=IDENTIFIERS, value="num1"</w:t>
                            </w:r>
                          </w:p>
                          <w:p w14:paraId="2BF51D76" w14:textId="77777777" w:rsidR="002650C1" w:rsidRPr="00D75375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75375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5, token=OPERATORS, value="="</w:t>
                            </w:r>
                          </w:p>
                          <w:p w14:paraId="75780CD5" w14:textId="77777777" w:rsidR="002650C1" w:rsidRPr="00D75375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75375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5, token=OPERATORS, value="-"</w:t>
                            </w:r>
                          </w:p>
                          <w:p w14:paraId="199146D6" w14:textId="77777777" w:rsidR="002650C1" w:rsidRPr="00D75375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75375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5, token=INTEGER, value="10"</w:t>
                            </w:r>
                          </w:p>
                          <w:p w14:paraId="7557322A" w14:textId="77777777" w:rsidR="002650C1" w:rsidRPr="001E2F34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75375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5, token=DELIMITER, value=";"</w:t>
                            </w:r>
                          </w:p>
                          <w:p w14:paraId="2D2C7ED4" w14:textId="77777777" w:rsidR="002650C1" w:rsidRPr="00F12657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12657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6, token=IDENTIFIERS, value="num2"</w:t>
                            </w:r>
                          </w:p>
                          <w:p w14:paraId="1F0A5160" w14:textId="77777777" w:rsidR="002650C1" w:rsidRPr="00F12657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12657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6, token=OPERATORS, value="="</w:t>
                            </w:r>
                          </w:p>
                          <w:p w14:paraId="69E098DA" w14:textId="77777777" w:rsidR="002650C1" w:rsidRPr="00F12657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12657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6, token=INTEGER, value="0x14FAC2"</w:t>
                            </w:r>
                          </w:p>
                          <w:p w14:paraId="6854E040" w14:textId="77777777" w:rsidR="002650C1" w:rsidRPr="00D9325D" w:rsidRDefault="002650C1" w:rsidP="002650C1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6, token=DELIMITER, value=";"</w:t>
                            </w:r>
                          </w:p>
                          <w:p w14:paraId="73C06987" w14:textId="77777777" w:rsidR="002650C1" w:rsidRPr="002650C1" w:rsidRDefault="002650C1" w:rsidP="00EF514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D325" id="_x0000_s1029" type="#_x0000_t202" style="position:absolute;margin-left:0;margin-top:.55pt;width:3in;height:187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" fillcolor="#deeaf6 [664]" strokeweight=".5pt">
                <v:textbox>
                  <w:txbxContent>
                    <w:p w14:paraId="073539DA" w14:textId="12571F5F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KEYWORD, value="int"</w:t>
                      </w:r>
                    </w:p>
                    <w:p w14:paraId="1FF92103" w14:textId="335B4D10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IDENTIFIERS, value="main"</w:t>
                      </w:r>
                    </w:p>
                    <w:p w14:paraId="33742823" w14:textId="50A83893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OPEN_PARENTHESIS, value="("</w:t>
                      </w:r>
                    </w:p>
                    <w:p w14:paraId="0A349B76" w14:textId="608F5078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KEYWORD, value="int"</w:t>
                      </w:r>
                    </w:p>
                    <w:p w14:paraId="1F3CC20E" w14:textId="63FEBF51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IDENTIFIERS, value="argc"</w:t>
                      </w:r>
                    </w:p>
                    <w:p w14:paraId="78ED51CC" w14:textId="3EFE698E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SYMBOLS, value=","</w:t>
                      </w:r>
                    </w:p>
                    <w:p w14:paraId="43680096" w14:textId="41245257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IDENTIFIERS, value="char"</w:t>
                      </w:r>
                    </w:p>
                    <w:p w14:paraId="07EB4F8A" w14:textId="2977A0B5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OPERATORS, value="*"</w:t>
                      </w:r>
                    </w:p>
                    <w:p w14:paraId="69571AD3" w14:textId="6D5D1612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OPERATORS, value="*"</w:t>
                      </w:r>
                    </w:p>
                    <w:p w14:paraId="4DAD0B9C" w14:textId="272493F9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IDENTIFIERS, value="argv"</w:t>
                      </w:r>
                    </w:p>
                    <w:p w14:paraId="02A33C4A" w14:textId="414D6C6E" w:rsidR="00EF514C" w:rsidRPr="00EF514C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CLOSE_PARENTHESIS, value=")"</w:t>
                      </w:r>
                    </w:p>
                    <w:p w14:paraId="40485F78" w14:textId="312E4E53" w:rsidR="004246E9" w:rsidRDefault="00EF514C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EF514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, token=OPEN_BRACKET, value="{"</w:t>
                      </w:r>
                    </w:p>
                    <w:p w14:paraId="379D633E" w14:textId="77777777" w:rsidR="002650C1" w:rsidRPr="00D75375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75375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5, token=IDENTIFIERS, value="num1"</w:t>
                      </w:r>
                    </w:p>
                    <w:p w14:paraId="2BF51D76" w14:textId="77777777" w:rsidR="002650C1" w:rsidRPr="00D75375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75375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5, token=OPERATORS, value="="</w:t>
                      </w:r>
                    </w:p>
                    <w:p w14:paraId="75780CD5" w14:textId="77777777" w:rsidR="002650C1" w:rsidRPr="00D75375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75375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5, token=OPERATORS, value="-"</w:t>
                      </w:r>
                    </w:p>
                    <w:p w14:paraId="199146D6" w14:textId="77777777" w:rsidR="002650C1" w:rsidRPr="00D75375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75375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5, token=INTEGER, value="10"</w:t>
                      </w:r>
                    </w:p>
                    <w:p w14:paraId="7557322A" w14:textId="77777777" w:rsidR="002650C1" w:rsidRPr="001E2F34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75375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5, token=DELIMITER, value=";"</w:t>
                      </w:r>
                    </w:p>
                    <w:p w14:paraId="2D2C7ED4" w14:textId="77777777" w:rsidR="002650C1" w:rsidRPr="00F12657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F12657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6, token=IDENTIFIERS, value="num2"</w:t>
                      </w:r>
                    </w:p>
                    <w:p w14:paraId="1F0A5160" w14:textId="77777777" w:rsidR="002650C1" w:rsidRPr="00F12657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F12657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6, token=OPERATORS, value="="</w:t>
                      </w:r>
                    </w:p>
                    <w:p w14:paraId="69E098DA" w14:textId="77777777" w:rsidR="002650C1" w:rsidRPr="00F12657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F12657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6, token=INTEGER, value="0x14FAC2"</w:t>
                      </w:r>
                    </w:p>
                    <w:p w14:paraId="6854E040" w14:textId="77777777" w:rsidR="002650C1" w:rsidRPr="00D9325D" w:rsidRDefault="002650C1" w:rsidP="002650C1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6, token=DELIMITER, value=";"</w:t>
                      </w:r>
                    </w:p>
                    <w:p w14:paraId="73C06987" w14:textId="77777777" w:rsidR="002650C1" w:rsidRPr="002650C1" w:rsidRDefault="002650C1" w:rsidP="00EF514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2F5D1" wp14:editId="7122D1CA">
                <wp:simplePos x="0" y="0"/>
                <wp:positionH relativeFrom="margin">
                  <wp:posOffset>3212327</wp:posOffset>
                </wp:positionH>
                <wp:positionV relativeFrom="paragraph">
                  <wp:posOffset>5273</wp:posOffset>
                </wp:positionV>
                <wp:extent cx="2705210" cy="2399030"/>
                <wp:effectExtent l="0" t="0" r="19050" b="20320"/>
                <wp:wrapNone/>
                <wp:docPr id="20314581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210" cy="2399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08FB5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7, token=KEYWORD, value="int"</w:t>
                            </w:r>
                          </w:p>
                          <w:p w14:paraId="12D5EFAB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7, token=IDENTIFIERS, value="num3"</w:t>
                            </w:r>
                          </w:p>
                          <w:p w14:paraId="34582F97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7, token=OPERATORS, value="="</w:t>
                            </w:r>
                          </w:p>
                          <w:p w14:paraId="36267DBC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7, token=INTEGER, value="0"</w:t>
                            </w:r>
                          </w:p>
                          <w:p w14:paraId="7DB272E1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7, token=DELIMITER, value=";"</w:t>
                            </w:r>
                          </w:p>
                          <w:p w14:paraId="41EE1CEC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8, token=KEYWORD, value="int"</w:t>
                            </w:r>
                          </w:p>
                          <w:p w14:paraId="66D854E3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8, token=IDENTIFIERS, value="num4"</w:t>
                            </w:r>
                          </w:p>
                          <w:p w14:paraId="143D696D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8, token=OPERATORS, value="="</w:t>
                            </w:r>
                          </w:p>
                          <w:p w14:paraId="13022FBA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8, token=INTEGER, value="01244256237"</w:t>
                            </w:r>
                          </w:p>
                          <w:p w14:paraId="55ED9DBA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8, token=INTEGER, value="8"</w:t>
                            </w:r>
                          </w:p>
                          <w:p w14:paraId="17C8DA64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8, token=DELIMITER, value=";"</w:t>
                            </w:r>
                          </w:p>
                          <w:p w14:paraId="0F6EDE6F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9, token=KEYWORD, value="float"</w:t>
                            </w:r>
                          </w:p>
                          <w:p w14:paraId="2B581354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9, token=IDENTIFIERS, value="result"</w:t>
                            </w:r>
                          </w:p>
                          <w:p w14:paraId="6CEA5089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9, token=OPERATORS, value="="</w:t>
                            </w:r>
                          </w:p>
                          <w:p w14:paraId="74207B7F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9, token=FLOAT, value="3.14e-10"</w:t>
                            </w:r>
                          </w:p>
                          <w:p w14:paraId="1D2EAE5A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9, token=DELIMITER, value=";"</w:t>
                            </w:r>
                          </w:p>
                          <w:p w14:paraId="22E365E0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0, token=KEYWORD, value="float"</w:t>
                            </w:r>
                          </w:p>
                          <w:p w14:paraId="08C7F82D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0, token=IDENTIFIERS, value="b"</w:t>
                            </w:r>
                          </w:p>
                          <w:p w14:paraId="7A8899DB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0, token=OPERATORS, value="="</w:t>
                            </w:r>
                          </w:p>
                          <w:p w14:paraId="658359A5" w14:textId="77777777" w:rsidR="00D9325D" w:rsidRPr="00D9325D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0, token=FLOAT, value="1.1e3"</w:t>
                            </w:r>
                          </w:p>
                          <w:p w14:paraId="7B130F24" w14:textId="77777777" w:rsidR="00D9325D" w:rsidRPr="0021269A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1269A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0, token=UNKNOWN TOKEN, value="."</w:t>
                            </w:r>
                          </w:p>
                          <w:p w14:paraId="4C45A157" w14:textId="2538D01D" w:rsidR="00F12657" w:rsidRPr="00F12657" w:rsidRDefault="00D9325D" w:rsidP="00D9325D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D9325D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Line=10, token=INTEGER, value="14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F5D1" id="_x0000_s1030" type="#_x0000_t202" style="position:absolute;margin-left:252.95pt;margin-top:.4pt;width:213pt;height:18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" fillcolor="#deeaf6 [664]" strokeweight=".5pt">
                <v:textbox>
                  <w:txbxContent>
                    <w:p w14:paraId="47408FB5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7, token=KEYWORD, value="int"</w:t>
                      </w:r>
                    </w:p>
                    <w:p w14:paraId="12D5EFAB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7, token=IDENTIFIERS, value="num3"</w:t>
                      </w:r>
                    </w:p>
                    <w:p w14:paraId="34582F97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7, token=OPERATORS, value="="</w:t>
                      </w:r>
                    </w:p>
                    <w:p w14:paraId="36267DBC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7, token=INTEGER, value="0"</w:t>
                      </w:r>
                    </w:p>
                    <w:p w14:paraId="7DB272E1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7, token=DELIMITER, value=";"</w:t>
                      </w:r>
                    </w:p>
                    <w:p w14:paraId="41EE1CEC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8, token=KEYWORD, value="int"</w:t>
                      </w:r>
                    </w:p>
                    <w:p w14:paraId="66D854E3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8, token=IDENTIFIERS, value="num4"</w:t>
                      </w:r>
                    </w:p>
                    <w:p w14:paraId="143D696D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8, token=OPERATORS, value="="</w:t>
                      </w:r>
                    </w:p>
                    <w:p w14:paraId="13022FBA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8, token=INTEGER, value="01244256237"</w:t>
                      </w:r>
                    </w:p>
                    <w:p w14:paraId="55ED9DBA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8, token=INTEGER, value="8"</w:t>
                      </w:r>
                    </w:p>
                    <w:p w14:paraId="17C8DA64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8, token=DELIMITER, value=";"</w:t>
                      </w:r>
                    </w:p>
                    <w:p w14:paraId="0F6EDE6F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9, token=KEYWORD, value="float"</w:t>
                      </w:r>
                    </w:p>
                    <w:p w14:paraId="2B581354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9, token=IDENTIFIERS, value="result"</w:t>
                      </w:r>
                    </w:p>
                    <w:p w14:paraId="6CEA5089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9, token=OPERATORS, value="="</w:t>
                      </w:r>
                    </w:p>
                    <w:p w14:paraId="74207B7F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9, token=FLOAT, value="3.14e-10"</w:t>
                      </w:r>
                    </w:p>
                    <w:p w14:paraId="1D2EAE5A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9, token=DELIMITER, value=";"</w:t>
                      </w:r>
                    </w:p>
                    <w:p w14:paraId="22E365E0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0, token=KEYWORD, value="float"</w:t>
                      </w:r>
                    </w:p>
                    <w:p w14:paraId="08C7F82D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0, token=IDENTIFIERS, value="b"</w:t>
                      </w:r>
                    </w:p>
                    <w:p w14:paraId="7A8899DB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0, token=OPERATORS, value="="</w:t>
                      </w:r>
                    </w:p>
                    <w:p w14:paraId="658359A5" w14:textId="77777777" w:rsidR="00D9325D" w:rsidRPr="00D9325D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0, token=FLOAT, value="1.1e3"</w:t>
                      </w:r>
                    </w:p>
                    <w:p w14:paraId="7B130F24" w14:textId="77777777" w:rsidR="00D9325D" w:rsidRPr="0021269A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1269A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0, token=UNKNOWN TOKEN, value="."</w:t>
                      </w:r>
                    </w:p>
                    <w:p w14:paraId="4C45A157" w14:textId="2538D01D" w:rsidR="00F12657" w:rsidRPr="00F12657" w:rsidRDefault="00D9325D" w:rsidP="00D9325D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D9325D">
                        <w:rPr>
                          <w:rFonts w:ascii="Consolas" w:hAnsi="Consolas"/>
                          <w:sz w:val="14"/>
                          <w:szCs w:val="14"/>
                        </w:rPr>
                        <w:t>Line=10, token=INTEGER, value="14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6C037" w14:textId="77777777" w:rsidR="00535263" w:rsidRDefault="00535263" w:rsidP="004C03B3"/>
    <w:p w14:paraId="510914F9" w14:textId="77777777" w:rsidR="00352913" w:rsidRDefault="00352913" w:rsidP="004C03B3"/>
    <w:p w14:paraId="6F6BFA95" w14:textId="77777777" w:rsidR="006E3D32" w:rsidRDefault="006E3D32" w:rsidP="004C03B3"/>
    <w:p w14:paraId="6C001C62" w14:textId="77777777" w:rsidR="006E3D32" w:rsidRDefault="006E3D32" w:rsidP="004C03B3"/>
    <w:p w14:paraId="557F16EC" w14:textId="77777777" w:rsidR="006E3D32" w:rsidRDefault="006E3D32" w:rsidP="004C03B3"/>
    <w:p w14:paraId="0ED2CB01" w14:textId="77777777" w:rsidR="00A82585" w:rsidRDefault="00A82585" w:rsidP="004C03B3"/>
    <w:p w14:paraId="3C1B993B" w14:textId="77777777" w:rsidR="0021269A" w:rsidRDefault="0021269A" w:rsidP="004C03B3"/>
    <w:p w14:paraId="4C2D68BA" w14:textId="77777777" w:rsidR="0021269A" w:rsidRDefault="0021269A" w:rsidP="004C03B3"/>
    <w:p w14:paraId="73DA7326" w14:textId="77777777" w:rsidR="0021269A" w:rsidRDefault="0021269A" w:rsidP="004C03B3"/>
    <w:p w14:paraId="729BB794" w14:textId="476DA433" w:rsidR="005057BE" w:rsidRDefault="005057BE" w:rsidP="004C03B3">
      <w:r>
        <w:t>Έπει</w:t>
      </w:r>
      <w:r w:rsidR="00EB7AA8">
        <w:t xml:space="preserve">τα </w:t>
      </w:r>
      <w:r w:rsidR="0062375A">
        <w:t>από τη δοκιμή των αριθμών</w:t>
      </w:r>
      <w:r w:rsidR="00770294">
        <w:t xml:space="preserve">, έγιναν δοκιμές σχετικά με τους </w:t>
      </w:r>
      <w:r w:rsidR="00F95B5B">
        <w:t>αριθμητικούς τελεστές</w:t>
      </w:r>
      <w:r w:rsidR="007D6776">
        <w:t xml:space="preserve">. Δοκιμάστηκαν απλοί συντελεστές όπως +, -, *, /, αλλά και πιο σύνθετοι όπως </w:t>
      </w:r>
      <w:r w:rsidR="001930E4">
        <w:t>+=, -+</w:t>
      </w:r>
      <w:r w:rsidR="00BB3151">
        <w:t xml:space="preserve">, /=. Επιπλέον έγινε έλεγχος του </w:t>
      </w:r>
      <w:r w:rsidR="00286FB7">
        <w:t xml:space="preserve">συμβόλου # πάνω σε ένα </w:t>
      </w:r>
      <w:r w:rsidR="00286FB7">
        <w:rPr>
          <w:lang w:val="en-US"/>
        </w:rPr>
        <w:t>identifier</w:t>
      </w:r>
      <w:r w:rsidR="00286FB7" w:rsidRPr="00286FB7">
        <w:t xml:space="preserve">. </w:t>
      </w:r>
      <w:r w:rsidR="00286FB7">
        <w:t>Ο λεκτικός αναλυτής πρέπει να το ξεχωρίσει αυ</w:t>
      </w:r>
      <w:r w:rsidR="00793C80">
        <w:t xml:space="preserve">τό, καθώς ένας </w:t>
      </w:r>
      <w:r w:rsidR="003523A7">
        <w:rPr>
          <w:lang w:val="en-US"/>
        </w:rPr>
        <w:t>identifier</w:t>
      </w:r>
      <w:r w:rsidR="003523A7" w:rsidRPr="003523A7">
        <w:t xml:space="preserve"> </w:t>
      </w:r>
      <w:r w:rsidR="003523A7">
        <w:t>δεν μπορεί να ξεκινάει με το σύμβολο #.</w:t>
      </w:r>
      <w:r w:rsidR="00A5343D">
        <w:t xml:space="preserve"> </w:t>
      </w:r>
      <w:r w:rsidR="00907423">
        <w:t>Παρακάτω δίνονται τα κομμάτια της εξόδου που μας εμφάνισε ο λεκτικός αναλυτής.</w:t>
      </w:r>
    </w:p>
    <w:p w14:paraId="13449D83" w14:textId="77777777" w:rsidR="00C17A95" w:rsidRDefault="00C17A95" w:rsidP="004C03B3"/>
    <w:p w14:paraId="2E7C609E" w14:textId="77777777" w:rsidR="00C17A95" w:rsidRDefault="00C17A95" w:rsidP="004C03B3"/>
    <w:p w14:paraId="49D58059" w14:textId="77777777" w:rsidR="00FE3884" w:rsidRDefault="00FE3884" w:rsidP="004C03B3"/>
    <w:p w14:paraId="7205D50E" w14:textId="1123F26D" w:rsidR="00FE3884" w:rsidRPr="003523A7" w:rsidRDefault="0042702F" w:rsidP="004C03B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FB69DB" wp14:editId="6B126FD1">
                <wp:simplePos x="0" y="0"/>
                <wp:positionH relativeFrom="margin">
                  <wp:posOffset>3188335</wp:posOffset>
                </wp:positionH>
                <wp:positionV relativeFrom="paragraph">
                  <wp:posOffset>0</wp:posOffset>
                </wp:positionV>
                <wp:extent cx="2727325" cy="2226310"/>
                <wp:effectExtent l="0" t="0" r="15875" b="21590"/>
                <wp:wrapSquare wrapText="bothSides"/>
                <wp:docPr id="214044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22263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68C0" w14:textId="77777777" w:rsidR="001A3DD3" w:rsidRPr="0024359F" w:rsidRDefault="001A3DD3" w:rsidP="001A3DD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5, token=SYMBOLS, value="#"</w:t>
                            </w:r>
                          </w:p>
                          <w:p w14:paraId="1D2D887C" w14:textId="77777777" w:rsidR="001A3DD3" w:rsidRPr="0024359F" w:rsidRDefault="001A3DD3" w:rsidP="001A3DD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5, token=IDENTIFIERS, value="modulo"</w:t>
                            </w:r>
                          </w:p>
                          <w:p w14:paraId="76D9C4E6" w14:textId="77777777" w:rsidR="001A3DD3" w:rsidRPr="0024359F" w:rsidRDefault="001A3DD3" w:rsidP="001A3DD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5, token=OPERATORS, value="/="</w:t>
                            </w:r>
                          </w:p>
                          <w:p w14:paraId="1B63B32D" w14:textId="77777777" w:rsidR="001A3DD3" w:rsidRPr="001A3DD3" w:rsidRDefault="001A3DD3" w:rsidP="001A3DD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5, token=IDENTIFIERS, value="num1"</w:t>
                            </w:r>
                          </w:p>
                          <w:p w14:paraId="5ADD967E" w14:textId="77777777" w:rsidR="001A3DD3" w:rsidRPr="00950252" w:rsidRDefault="001A3DD3" w:rsidP="001A3DD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50252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5, token=OPERATORS, value="%"</w:t>
                            </w:r>
                          </w:p>
                          <w:p w14:paraId="01E3551E" w14:textId="77777777" w:rsidR="001A3DD3" w:rsidRPr="00950252" w:rsidRDefault="001A3DD3" w:rsidP="001A3DD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50252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5, token=IDENTIFIERS, value="num1"</w:t>
                            </w:r>
                          </w:p>
                          <w:p w14:paraId="4905A98D" w14:textId="47253505" w:rsidR="001A3DD3" w:rsidRDefault="001A3DD3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  <w:r w:rsidRPr="00950252"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  <w:t>Line=15, token=DELIMITER, value=";"</w:t>
                            </w:r>
                          </w:p>
                          <w:p w14:paraId="64AA47FD" w14:textId="7CEDC759" w:rsidR="009D081F" w:rsidRPr="009D081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IDENTIFIERS, value="char"</w:t>
                            </w:r>
                          </w:p>
                          <w:p w14:paraId="73989B1C" w14:textId="77777777" w:rsidR="009D081F" w:rsidRPr="009D081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IDENTIFIERS, value="str1"</w:t>
                            </w:r>
                          </w:p>
                          <w:p w14:paraId="40837815" w14:textId="77777777" w:rsidR="009D081F" w:rsidRPr="009D081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OPEN_BRACE, value="["</w:t>
                            </w:r>
                          </w:p>
                          <w:p w14:paraId="0EA2A1A9" w14:textId="77777777" w:rsidR="009D081F" w:rsidRPr="009D081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INTEGER, value="24"</w:t>
                            </w:r>
                          </w:p>
                          <w:p w14:paraId="102096AE" w14:textId="77777777" w:rsidR="009D081F" w:rsidRPr="009D081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CLOSE_BRACE, value="]"</w:t>
                            </w:r>
                          </w:p>
                          <w:p w14:paraId="4D415339" w14:textId="77777777" w:rsidR="009D081F" w:rsidRPr="009D081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OPERATORS, value="="</w:t>
                            </w:r>
                          </w:p>
                          <w:p w14:paraId="5E228C85" w14:textId="77777777" w:rsidR="009D081F" w:rsidRPr="009D081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STRINGS, value=""Compilers Lab""</w:t>
                            </w:r>
                          </w:p>
                          <w:p w14:paraId="57752A7A" w14:textId="6E75A9D9" w:rsidR="009D081F" w:rsidRPr="0024359F" w:rsidRDefault="009D081F" w:rsidP="009D081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D081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7, token=DELIMITER, value=";"</w:t>
                            </w:r>
                          </w:p>
                          <w:p w14:paraId="748664F6" w14:textId="407B4C5C" w:rsidR="00F87E3F" w:rsidRPr="00F87E3F" w:rsidRDefault="00F87E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9DB" id="Text Box 2" o:spid="_x0000_s1031" type="#_x0000_t202" style="position:absolute;margin-left:251.05pt;margin-top:0;width:214.75pt;height:17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" fillcolor="#deeaf6 [664]">
                <v:textbox>
                  <w:txbxContent>
                    <w:p w14:paraId="794668C0" w14:textId="77777777" w:rsidR="001A3DD3" w:rsidRPr="0024359F" w:rsidRDefault="001A3DD3" w:rsidP="001A3DD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5, token=SYMBOLS, value="#"</w:t>
                      </w:r>
                    </w:p>
                    <w:p w14:paraId="1D2D887C" w14:textId="77777777" w:rsidR="001A3DD3" w:rsidRPr="0024359F" w:rsidRDefault="001A3DD3" w:rsidP="001A3DD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5, token=IDENTIFIERS, value="modulo"</w:t>
                      </w:r>
                    </w:p>
                    <w:p w14:paraId="76D9C4E6" w14:textId="77777777" w:rsidR="001A3DD3" w:rsidRPr="0024359F" w:rsidRDefault="001A3DD3" w:rsidP="001A3DD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5, token=OPERATORS, value="/="</w:t>
                      </w:r>
                    </w:p>
                    <w:p w14:paraId="1B63B32D" w14:textId="77777777" w:rsidR="001A3DD3" w:rsidRPr="001A3DD3" w:rsidRDefault="001A3DD3" w:rsidP="001A3DD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5, token=IDENTIFIERS, value="num1"</w:t>
                      </w:r>
                    </w:p>
                    <w:p w14:paraId="5ADD967E" w14:textId="77777777" w:rsidR="001A3DD3" w:rsidRPr="00950252" w:rsidRDefault="001A3DD3" w:rsidP="001A3DD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50252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5, token=OPERATORS, value="%"</w:t>
                      </w:r>
                    </w:p>
                    <w:p w14:paraId="01E3551E" w14:textId="77777777" w:rsidR="001A3DD3" w:rsidRPr="00950252" w:rsidRDefault="001A3DD3" w:rsidP="001A3DD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50252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5, token=IDENTIFIERS, value="num1"</w:t>
                      </w:r>
                    </w:p>
                    <w:p w14:paraId="4905A98D" w14:textId="47253505" w:rsidR="001A3DD3" w:rsidRDefault="001A3DD3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  <w:r w:rsidRPr="00950252">
                        <w:rPr>
                          <w:rFonts w:ascii="Consolas" w:hAnsi="Consolas"/>
                          <w:sz w:val="14"/>
                          <w:szCs w:val="14"/>
                        </w:rPr>
                        <w:t>Line=15, token=DELIMITER, value=";"</w:t>
                      </w:r>
                    </w:p>
                    <w:p w14:paraId="64AA47FD" w14:textId="7CEDC759" w:rsidR="009D081F" w:rsidRPr="009D081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IDENTIFIERS, value="char"</w:t>
                      </w:r>
                    </w:p>
                    <w:p w14:paraId="73989B1C" w14:textId="77777777" w:rsidR="009D081F" w:rsidRPr="009D081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IDENTIFIERS, value="str1"</w:t>
                      </w:r>
                    </w:p>
                    <w:p w14:paraId="40837815" w14:textId="77777777" w:rsidR="009D081F" w:rsidRPr="009D081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OPEN_BRACE, value="["</w:t>
                      </w:r>
                    </w:p>
                    <w:p w14:paraId="0EA2A1A9" w14:textId="77777777" w:rsidR="009D081F" w:rsidRPr="009D081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INTEGER, value="24"</w:t>
                      </w:r>
                    </w:p>
                    <w:p w14:paraId="102096AE" w14:textId="77777777" w:rsidR="009D081F" w:rsidRPr="009D081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CLOSE_BRACE, value="]"</w:t>
                      </w:r>
                    </w:p>
                    <w:p w14:paraId="4D415339" w14:textId="77777777" w:rsidR="009D081F" w:rsidRPr="009D081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OPERATORS, value="="</w:t>
                      </w:r>
                    </w:p>
                    <w:p w14:paraId="5E228C85" w14:textId="77777777" w:rsidR="009D081F" w:rsidRPr="009D081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STRINGS, value=""Compilers Lab""</w:t>
                      </w:r>
                    </w:p>
                    <w:p w14:paraId="57752A7A" w14:textId="6E75A9D9" w:rsidR="009D081F" w:rsidRPr="0024359F" w:rsidRDefault="009D081F" w:rsidP="009D081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9D081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7, token=DELIMITER, value=";"</w:t>
                      </w:r>
                    </w:p>
                    <w:p w14:paraId="748664F6" w14:textId="407B4C5C" w:rsidR="00F87E3F" w:rsidRPr="00F87E3F" w:rsidRDefault="00F87E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859FA" wp14:editId="7DBEEFC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11395" cy="2226365"/>
                <wp:effectExtent l="0" t="0" r="13335" b="21590"/>
                <wp:wrapNone/>
                <wp:docPr id="15458733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95" cy="2226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3193B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IDENTIFIERS, value="result"</w:t>
                            </w:r>
                          </w:p>
                          <w:p w14:paraId="30BBA4A2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OPERATORS, value="+="</w:t>
                            </w:r>
                          </w:p>
                          <w:p w14:paraId="29A7972C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IDENTIFIERS, value="num1"</w:t>
                            </w:r>
                          </w:p>
                          <w:p w14:paraId="1D5F2EEE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OPERATORS, value="+"</w:t>
                            </w:r>
                          </w:p>
                          <w:p w14:paraId="67981FEC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OPEN_PARENTHESIS, value="("</w:t>
                            </w:r>
                          </w:p>
                          <w:p w14:paraId="520D9B2B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IDENTIFIERS, value="num2"</w:t>
                            </w:r>
                          </w:p>
                          <w:p w14:paraId="6F0692D1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OPERATORS, value="*"</w:t>
                            </w:r>
                          </w:p>
                          <w:p w14:paraId="6A3B3FBA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IDENTIFIERS, value="num3"</w:t>
                            </w:r>
                          </w:p>
                          <w:p w14:paraId="7E08C0AC" w14:textId="77777777" w:rsidR="0024359F" w:rsidRPr="00331461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CLOSE_PARENTHESIS, value=")"</w:t>
                            </w:r>
                          </w:p>
                          <w:p w14:paraId="30D47B39" w14:textId="77777777" w:rsidR="0024359F" w:rsidRDefault="0024359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3, token=DELIMITER, value=";"</w:t>
                            </w:r>
                          </w:p>
                          <w:p w14:paraId="20AE1057" w14:textId="77777777" w:rsidR="0032424F" w:rsidRPr="00AD2CC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IDENTIFIERS, value="result"</w:t>
                            </w:r>
                          </w:p>
                          <w:p w14:paraId="50B58A4F" w14:textId="77777777" w:rsidR="0032424F" w:rsidRPr="00331461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OPERATORS, value="-="</w:t>
                            </w:r>
                          </w:p>
                          <w:p w14:paraId="5F87D516" w14:textId="77777777" w:rsidR="0032424F" w:rsidRPr="0032424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1461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IDENTIFIERS, value="num2"</w:t>
                            </w:r>
                          </w:p>
                          <w:p w14:paraId="79068568" w14:textId="77777777" w:rsidR="0032424F" w:rsidRPr="0024359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OPERATORS, value="-"</w:t>
                            </w:r>
                          </w:p>
                          <w:p w14:paraId="0A38CD83" w14:textId="77777777" w:rsidR="0032424F" w:rsidRPr="0024359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OPEN_PARENTHESIS, value="("</w:t>
                            </w:r>
                          </w:p>
                          <w:p w14:paraId="4030CF44" w14:textId="77777777" w:rsidR="0032424F" w:rsidRPr="0024359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IDENTIFIERS, value="num3"</w:t>
                            </w:r>
                          </w:p>
                          <w:p w14:paraId="2B8C31C8" w14:textId="77777777" w:rsidR="0032424F" w:rsidRPr="0024359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OPERATORS, value="/"</w:t>
                            </w:r>
                          </w:p>
                          <w:p w14:paraId="3C5E8379" w14:textId="77777777" w:rsidR="0032424F" w:rsidRPr="0024359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IDENTIFIERS, value="num1"</w:t>
                            </w:r>
                          </w:p>
                          <w:p w14:paraId="10E68D2E" w14:textId="77777777" w:rsidR="0032424F" w:rsidRPr="0024359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CLOSE_PARENTHESIS, value=")"</w:t>
                            </w:r>
                          </w:p>
                          <w:p w14:paraId="77C2D77A" w14:textId="77777777" w:rsidR="0032424F" w:rsidRPr="0024359F" w:rsidRDefault="0032424F" w:rsidP="0032424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59F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14, token=DELIMITER, value=";"</w:t>
                            </w:r>
                          </w:p>
                          <w:p w14:paraId="05BF8DC2" w14:textId="77777777" w:rsidR="0032424F" w:rsidRPr="00331461" w:rsidRDefault="0032424F" w:rsidP="0024359F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59FA" id="_x0000_s1032" type="#_x0000_t202" style="position:absolute;margin-left:0;margin-top:0;width:213.5pt;height:175.3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" fillcolor="#deeaf6 [664]" strokeweight=".5pt">
                <v:textbox>
                  <w:txbxContent>
                    <w:p w14:paraId="0D13193B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IDENTIFIERS, value="result"</w:t>
                      </w:r>
                    </w:p>
                    <w:p w14:paraId="30BBA4A2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OPERATORS, value="+="</w:t>
                      </w:r>
                    </w:p>
                    <w:p w14:paraId="29A7972C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IDENTIFIERS, value="num1"</w:t>
                      </w:r>
                    </w:p>
                    <w:p w14:paraId="1D5F2EEE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OPERATORS, value="+"</w:t>
                      </w:r>
                    </w:p>
                    <w:p w14:paraId="67981FEC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OPEN_PARENTHESIS, value="("</w:t>
                      </w:r>
                    </w:p>
                    <w:p w14:paraId="520D9B2B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IDENTIFIERS, value="num2"</w:t>
                      </w:r>
                    </w:p>
                    <w:p w14:paraId="6F0692D1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OPERATORS, value="*"</w:t>
                      </w:r>
                    </w:p>
                    <w:p w14:paraId="6A3B3FBA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IDENTIFIERS, value="num3"</w:t>
                      </w:r>
                    </w:p>
                    <w:p w14:paraId="7E08C0AC" w14:textId="77777777" w:rsidR="0024359F" w:rsidRPr="00331461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CLOSE_PARENTHESIS, value=")"</w:t>
                      </w:r>
                    </w:p>
                    <w:p w14:paraId="30D47B39" w14:textId="77777777" w:rsidR="0024359F" w:rsidRDefault="0024359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3, token=DELIMITER, value=";"</w:t>
                      </w:r>
                    </w:p>
                    <w:p w14:paraId="20AE1057" w14:textId="77777777" w:rsidR="0032424F" w:rsidRPr="00AD2CC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IDENTIFIERS, value="result"</w:t>
                      </w:r>
                    </w:p>
                    <w:p w14:paraId="50B58A4F" w14:textId="77777777" w:rsidR="0032424F" w:rsidRPr="00331461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OPERATORS, value="-="</w:t>
                      </w:r>
                    </w:p>
                    <w:p w14:paraId="5F87D516" w14:textId="77777777" w:rsidR="0032424F" w:rsidRPr="0032424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331461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IDENTIFIERS, value="num2"</w:t>
                      </w:r>
                    </w:p>
                    <w:p w14:paraId="79068568" w14:textId="77777777" w:rsidR="0032424F" w:rsidRPr="0024359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OPERATORS, value="-"</w:t>
                      </w:r>
                    </w:p>
                    <w:p w14:paraId="0A38CD83" w14:textId="77777777" w:rsidR="0032424F" w:rsidRPr="0024359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OPEN_PARENTHESIS, value="("</w:t>
                      </w:r>
                    </w:p>
                    <w:p w14:paraId="4030CF44" w14:textId="77777777" w:rsidR="0032424F" w:rsidRPr="0024359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IDENTIFIERS, value="num3"</w:t>
                      </w:r>
                    </w:p>
                    <w:p w14:paraId="2B8C31C8" w14:textId="77777777" w:rsidR="0032424F" w:rsidRPr="0024359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OPERATORS, value="/"</w:t>
                      </w:r>
                    </w:p>
                    <w:p w14:paraId="3C5E8379" w14:textId="77777777" w:rsidR="0032424F" w:rsidRPr="0024359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IDENTIFIERS, value="num1"</w:t>
                      </w:r>
                    </w:p>
                    <w:p w14:paraId="10E68D2E" w14:textId="77777777" w:rsidR="0032424F" w:rsidRPr="0024359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CLOSE_PARENTHESIS, value=")"</w:t>
                      </w:r>
                    </w:p>
                    <w:p w14:paraId="77C2D77A" w14:textId="77777777" w:rsidR="0032424F" w:rsidRPr="0024359F" w:rsidRDefault="0032424F" w:rsidP="0032424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24359F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14, token=DELIMITER, value=";"</w:t>
                      </w:r>
                    </w:p>
                    <w:p w14:paraId="05BF8DC2" w14:textId="77777777" w:rsidR="0032424F" w:rsidRPr="00331461" w:rsidRDefault="0032424F" w:rsidP="0024359F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9C0F98" w14:textId="12B0A433" w:rsidR="005057BE" w:rsidRDefault="005057BE" w:rsidP="004C03B3"/>
    <w:p w14:paraId="42F7B259" w14:textId="0CF36C26" w:rsidR="005057BE" w:rsidRDefault="005057BE" w:rsidP="004C03B3"/>
    <w:p w14:paraId="5797451D" w14:textId="677C5C80" w:rsidR="0037342D" w:rsidRDefault="0037342D" w:rsidP="004C03B3"/>
    <w:p w14:paraId="6D1D844D" w14:textId="77777777" w:rsidR="0037342D" w:rsidRDefault="0037342D" w:rsidP="004C03B3"/>
    <w:p w14:paraId="56D9C068" w14:textId="77777777" w:rsidR="00331461" w:rsidRDefault="00331461" w:rsidP="004C03B3"/>
    <w:p w14:paraId="233037AC" w14:textId="77777777" w:rsidR="001B2FC6" w:rsidRDefault="001B2FC6" w:rsidP="004C03B3">
      <w:pPr>
        <w:rPr>
          <w:lang w:val="en-US"/>
        </w:rPr>
      </w:pPr>
    </w:p>
    <w:p w14:paraId="7CF387CC" w14:textId="77777777" w:rsidR="00D25DEE" w:rsidRDefault="00D25DEE" w:rsidP="004C03B3">
      <w:pPr>
        <w:rPr>
          <w:lang w:val="en-US"/>
        </w:rPr>
      </w:pPr>
    </w:p>
    <w:p w14:paraId="29D2E0F7" w14:textId="77777777" w:rsidR="00D25DEE" w:rsidRDefault="00D25DEE" w:rsidP="004C03B3">
      <w:pPr>
        <w:rPr>
          <w:lang w:val="en-US"/>
        </w:rPr>
      </w:pPr>
    </w:p>
    <w:p w14:paraId="09BCCED9" w14:textId="2B5820F7" w:rsidR="0030265E" w:rsidRPr="0030265E" w:rsidRDefault="00CA42CC" w:rsidP="004C03B3">
      <w:pPr>
        <w:rPr>
          <w:lang w:val="en-US"/>
        </w:rPr>
      </w:pPr>
      <w:r>
        <w:t xml:space="preserve">Αριστερά παρατηρούμε </w:t>
      </w:r>
      <w:r w:rsidR="003F4B07">
        <w:t>ότι τα</w:t>
      </w:r>
      <w:r w:rsidR="000F65B5">
        <w:t xml:space="preserve"> εντοπίζει σωστα χωρίς κάποιο πρόβλημα. </w:t>
      </w:r>
      <w:r w:rsidR="004D491A">
        <w:t xml:space="preserve">Στο </w:t>
      </w:r>
      <w:r w:rsidR="0096001B">
        <w:t>δεξί</w:t>
      </w:r>
      <w:r w:rsidR="00006624">
        <w:t xml:space="preserve"> </w:t>
      </w:r>
      <w:r w:rsidR="004D491A">
        <w:t>όμως υπάρχουν</w:t>
      </w:r>
      <w:r w:rsidR="0063244F">
        <w:t xml:space="preserve"> κάποιες παρατηρήσεις. </w:t>
      </w:r>
      <w:r w:rsidR="007E6B4F">
        <w:t>Εντοπίζει σωστά το ότι η δίεση (#) είναι συμβόλο</w:t>
      </w:r>
      <w:r w:rsidR="00EC0F95">
        <w:t xml:space="preserve"> </w:t>
      </w:r>
      <w:r w:rsidR="007E6B4F">
        <w:t xml:space="preserve">και όχι μέρος του </w:t>
      </w:r>
      <w:r w:rsidR="007E6B4F">
        <w:rPr>
          <w:lang w:val="en-US"/>
        </w:rPr>
        <w:t>identifier</w:t>
      </w:r>
      <w:r w:rsidR="00AA0853">
        <w:t>.</w:t>
      </w:r>
      <w:r w:rsidR="004A5B34">
        <w:t xml:space="preserve"> Επιπλέον, </w:t>
      </w:r>
      <w:r w:rsidR="00DF4072">
        <w:t xml:space="preserve">στη γραμμή 17 παρατηρούμε </w:t>
      </w:r>
      <w:r w:rsidR="00C0732C">
        <w:t xml:space="preserve">πως εντοπίζει σωστά τα </w:t>
      </w:r>
      <w:r w:rsidR="00C0732C">
        <w:rPr>
          <w:lang w:val="en-US"/>
        </w:rPr>
        <w:t>braces</w:t>
      </w:r>
      <w:r w:rsidR="00C0732C" w:rsidRPr="00E30C9E">
        <w:t xml:space="preserve"> </w:t>
      </w:r>
      <w:r w:rsidR="00E30C9E">
        <w:t>και τον αριθμό εντός αυτών</w:t>
      </w:r>
      <w:r w:rsidR="009B4143">
        <w:t xml:space="preserve">, διαχειρίζοντας επίσης σωστά το </w:t>
      </w:r>
      <w:r w:rsidR="009B4143">
        <w:rPr>
          <w:lang w:val="en-US"/>
        </w:rPr>
        <w:t>string</w:t>
      </w:r>
      <w:r w:rsidR="009B4143" w:rsidRPr="009B4143">
        <w:t>.</w:t>
      </w:r>
      <w:r w:rsidR="00146C44" w:rsidRPr="00146C44">
        <w:t xml:space="preserve"> </w:t>
      </w:r>
      <w:r w:rsidR="00146C44">
        <w:t xml:space="preserve">Προχωρόντας βλέπουμε </w:t>
      </w:r>
      <w:r w:rsidR="005028B1">
        <w:t xml:space="preserve">τον εντοπισμό </w:t>
      </w:r>
      <w:r w:rsidR="00487388">
        <w:t>συγκριτικών τελεστών.</w:t>
      </w:r>
    </w:p>
    <w:p w14:paraId="3C40B554" w14:textId="1147C9B3" w:rsidR="0037342D" w:rsidRPr="00CA42CC" w:rsidRDefault="00B213F5" w:rsidP="004C03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E692D0" wp14:editId="790E07D7">
                <wp:simplePos x="0" y="0"/>
                <wp:positionH relativeFrom="margin">
                  <wp:align>right</wp:align>
                </wp:positionH>
                <wp:positionV relativeFrom="paragraph">
                  <wp:posOffset>19023</wp:posOffset>
                </wp:positionV>
                <wp:extent cx="3021330" cy="2153920"/>
                <wp:effectExtent l="0" t="0" r="26670" b="17780"/>
                <wp:wrapSquare wrapText="bothSides"/>
                <wp:docPr id="670688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15452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08D04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3, token=IDENTIFIERS, value="printf"</w:t>
                            </w:r>
                          </w:p>
                          <w:p w14:paraId="007EB5AA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3, token=OPEN_PARENTHESIS, value="("</w:t>
                            </w:r>
                          </w:p>
                          <w:p w14:paraId="180BDAC1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3, token=STRINGS, value=""num1 &lt; num2\\""</w:t>
                            </w:r>
                          </w:p>
                          <w:p w14:paraId="19D3E719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3, token=CLOSE_PARENTHESIS, value=")"</w:t>
                            </w:r>
                          </w:p>
                          <w:p w14:paraId="715565E9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3, token=DELIMITER, value=";"</w:t>
                            </w:r>
                          </w:p>
                          <w:p w14:paraId="74338A33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KEYWORD, value="else"</w:t>
                            </w:r>
                          </w:p>
                          <w:p w14:paraId="7849B3FF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KEYWORD, value="if"</w:t>
                            </w:r>
                          </w:p>
                          <w:p w14:paraId="3E8B2603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OPEN_PARENTHESIS, value="("</w:t>
                            </w:r>
                          </w:p>
                          <w:p w14:paraId="7B3E1BF9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IDENTIFIERS, value="num1"</w:t>
                            </w:r>
                          </w:p>
                          <w:p w14:paraId="18C42C53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OPERATORS, value="!="</w:t>
                            </w:r>
                          </w:p>
                          <w:p w14:paraId="38E53236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OPERATORS, value="="</w:t>
                            </w:r>
                          </w:p>
                          <w:p w14:paraId="4BC41516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IDENTIFIERS, value="num2"</w:t>
                            </w:r>
                          </w:p>
                          <w:p w14:paraId="3C69D42B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4, token=CLOSE_PARENTHESIS, value=")"</w:t>
                            </w:r>
                          </w:p>
                          <w:p w14:paraId="42FD5408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5, token=IDENTIFIERS, value="printf"</w:t>
                            </w:r>
                          </w:p>
                          <w:p w14:paraId="0B8D8BA7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5, token=OPEN_PARENTHESIS, value="("</w:t>
                            </w:r>
                          </w:p>
                          <w:p w14:paraId="503349DA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5, token=STRINGS, value=""numbers are not equal\"""</w:t>
                            </w:r>
                          </w:p>
                          <w:p w14:paraId="5AA51546" w14:textId="77777777" w:rsidR="00876A9A" w:rsidRPr="00572D63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5, token=CLOSE_PARENTHESIS, value=")"</w:t>
                            </w:r>
                          </w:p>
                          <w:p w14:paraId="0A2DF98C" w14:textId="77777777" w:rsidR="00876A9A" w:rsidRPr="00A86890" w:rsidRDefault="00876A9A" w:rsidP="00876A9A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5, token=DELIMITER, value=";"</w:t>
                            </w:r>
                          </w:p>
                          <w:p w14:paraId="1A635CC6" w14:textId="77777777" w:rsidR="0056296A" w:rsidRPr="00F87E3F" w:rsidRDefault="0056296A" w:rsidP="0056296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92D0" id="_x0000_s1033" type="#_x0000_t202" style="position:absolute;margin-left:186.7pt;margin-top:1.5pt;width:237.9pt;height:169.6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" fillcolor="#deeaf6 [664]">
                <v:textbox>
                  <w:txbxContent>
                    <w:p w14:paraId="6C908D04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3, token=IDENTIFIERS, value="printf"</w:t>
                      </w:r>
                    </w:p>
                    <w:p w14:paraId="007EB5AA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3, token=OPEN_PARENTHESIS, value="("</w:t>
                      </w:r>
                    </w:p>
                    <w:p w14:paraId="180BDAC1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3, token=STRINGS, value=""num1 &lt; num2\\""</w:t>
                      </w:r>
                    </w:p>
                    <w:p w14:paraId="19D3E719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3, token=CLOSE_PARENTHESIS, value=")"</w:t>
                      </w:r>
                    </w:p>
                    <w:p w14:paraId="715565E9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3, token=DELIMITER, value=";"</w:t>
                      </w:r>
                    </w:p>
                    <w:p w14:paraId="74338A33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KEYWORD, value="else"</w:t>
                      </w:r>
                    </w:p>
                    <w:p w14:paraId="7849B3FF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KEYWORD, value="if"</w:t>
                      </w:r>
                    </w:p>
                    <w:p w14:paraId="3E8B2603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OPEN_PARENTHESIS, value="("</w:t>
                      </w:r>
                    </w:p>
                    <w:p w14:paraId="7B3E1BF9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IDENTIFIERS, value="num1"</w:t>
                      </w:r>
                    </w:p>
                    <w:p w14:paraId="18C42C53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OPERATORS, value="!="</w:t>
                      </w:r>
                    </w:p>
                    <w:p w14:paraId="38E53236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OPERATORS, value="="</w:t>
                      </w:r>
                    </w:p>
                    <w:p w14:paraId="4BC41516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IDENTIFIERS, value="num2"</w:t>
                      </w:r>
                    </w:p>
                    <w:p w14:paraId="3C69D42B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4, token=CLOSE_PARENTHESIS, value=")"</w:t>
                      </w:r>
                    </w:p>
                    <w:p w14:paraId="42FD5408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5, token=IDENTIFIERS, value="printf"</w:t>
                      </w:r>
                    </w:p>
                    <w:p w14:paraId="0B8D8BA7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5, token=OPEN_PARENTHESIS, value="("</w:t>
                      </w:r>
                    </w:p>
                    <w:p w14:paraId="503349DA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5, token=STRINGS, value=""numbers are not equal\"""</w:t>
                      </w:r>
                    </w:p>
                    <w:p w14:paraId="5AA51546" w14:textId="77777777" w:rsidR="00876A9A" w:rsidRPr="00572D63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5, token=CLOSE_PARENTHESIS, value=")"</w:t>
                      </w:r>
                    </w:p>
                    <w:p w14:paraId="0A2DF98C" w14:textId="77777777" w:rsidR="00876A9A" w:rsidRPr="00A86890" w:rsidRDefault="00876A9A" w:rsidP="00876A9A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5, token=DELIMITER, value=";"</w:t>
                      </w:r>
                    </w:p>
                    <w:p w14:paraId="1A635CC6" w14:textId="77777777" w:rsidR="0056296A" w:rsidRPr="00F87E3F" w:rsidRDefault="0056296A" w:rsidP="0056296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3424"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AE9DB" wp14:editId="1EA1ED22">
                <wp:simplePos x="0" y="0"/>
                <wp:positionH relativeFrom="margin">
                  <wp:align>left</wp:align>
                </wp:positionH>
                <wp:positionV relativeFrom="margin">
                  <wp:posOffset>3236180</wp:posOffset>
                </wp:positionV>
                <wp:extent cx="2679590" cy="2170706"/>
                <wp:effectExtent l="0" t="0" r="26035" b="20320"/>
                <wp:wrapNone/>
                <wp:docPr id="516545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90" cy="21707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98C9C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0, token=KEYWORD, value="if"</w:t>
                            </w:r>
                          </w:p>
                          <w:p w14:paraId="52D43E86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0, token=OPEN_PARENTHESIS, value="("</w:t>
                            </w:r>
                          </w:p>
                          <w:p w14:paraId="336F6C47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0, token=IDENTIFIERS, value="num1"</w:t>
                            </w:r>
                          </w:p>
                          <w:p w14:paraId="5499B237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0, token=OPERATORS, value="&gt;="</w:t>
                            </w:r>
                          </w:p>
                          <w:p w14:paraId="2756BA54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0, token=IDENTIFIERS, value="num2"</w:t>
                            </w:r>
                          </w:p>
                          <w:p w14:paraId="4536F3E5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0, token=CLOSE_PARENTHESIS, value=")"</w:t>
                            </w:r>
                          </w:p>
                          <w:p w14:paraId="683767B0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1, token=IDENTIFIERS, value="printf"</w:t>
                            </w:r>
                          </w:p>
                          <w:p w14:paraId="3091C06D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1, token=OPEN_PARENTHESIS, value="("</w:t>
                            </w:r>
                          </w:p>
                          <w:p w14:paraId="628FE83E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1, token=STRINGS, value=""num1 &gt; num2\n""</w:t>
                            </w:r>
                          </w:p>
                          <w:p w14:paraId="45CD79C6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1, token=CLOSE_PARENTHESIS, value=")"</w:t>
                            </w:r>
                          </w:p>
                          <w:p w14:paraId="76C5864E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1, token=DELIMITER, value=";"</w:t>
                            </w:r>
                          </w:p>
                          <w:p w14:paraId="12BE5553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2, token=KEYWORD, value="else"</w:t>
                            </w:r>
                          </w:p>
                          <w:p w14:paraId="2ADC15B7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2, token=KEYWORD, value="if"</w:t>
                            </w:r>
                          </w:p>
                          <w:p w14:paraId="5839C8AC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2, token=OPEN_PARENTHESIS, value="("</w:t>
                            </w:r>
                          </w:p>
                          <w:p w14:paraId="3BD45B5B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2, token=IDENTIFIERS, value="num1"</w:t>
                            </w:r>
                          </w:p>
                          <w:p w14:paraId="5CC188F9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2, token=OPERATORS, value="&lt;="</w:t>
                            </w:r>
                          </w:p>
                          <w:p w14:paraId="07B0AD46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2, token=IDENTIFIERS, value="num2"</w:t>
                            </w:r>
                          </w:p>
                          <w:p w14:paraId="1FF410BA" w14:textId="77777777" w:rsidR="00572D63" w:rsidRPr="00572D63" w:rsidRDefault="00572D63" w:rsidP="00572D63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72D63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2, token=CLOSE_PARENTHESIS, value="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E9DB" id="_x0000_s1034" type="#_x0000_t202" style="position:absolute;margin-left:0;margin-top:254.8pt;width:211pt;height:170.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" fillcolor="#deeaf6 [664]" strokeweight=".5pt">
                <v:textbox>
                  <w:txbxContent>
                    <w:p w14:paraId="78398C9C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0, token=KEYWORD, value="if"</w:t>
                      </w:r>
                    </w:p>
                    <w:p w14:paraId="52D43E86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0, token=OPEN_PARENTHESIS, value="("</w:t>
                      </w:r>
                    </w:p>
                    <w:p w14:paraId="336F6C47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0, token=IDENTIFIERS, value="num1"</w:t>
                      </w:r>
                    </w:p>
                    <w:p w14:paraId="5499B237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0, token=OPERATORS, value="&gt;="</w:t>
                      </w:r>
                    </w:p>
                    <w:p w14:paraId="2756BA54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0, token=IDENTIFIERS, value="num2"</w:t>
                      </w:r>
                    </w:p>
                    <w:p w14:paraId="4536F3E5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0, token=CLOSE_PARENTHESIS, value=")"</w:t>
                      </w:r>
                    </w:p>
                    <w:p w14:paraId="683767B0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1, token=IDENTIFIERS, value="printf"</w:t>
                      </w:r>
                    </w:p>
                    <w:p w14:paraId="3091C06D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1, token=OPEN_PARENTHESIS, value="("</w:t>
                      </w:r>
                    </w:p>
                    <w:p w14:paraId="628FE83E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1, token=STRINGS, value=""num1 &gt; num2\n""</w:t>
                      </w:r>
                    </w:p>
                    <w:p w14:paraId="45CD79C6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1, token=CLOSE_PARENTHESIS, value=")"</w:t>
                      </w:r>
                    </w:p>
                    <w:p w14:paraId="76C5864E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1, token=DELIMITER, value=";"</w:t>
                      </w:r>
                    </w:p>
                    <w:p w14:paraId="12BE5553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2, token=KEYWORD, value="else"</w:t>
                      </w:r>
                    </w:p>
                    <w:p w14:paraId="2ADC15B7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2, token=KEYWORD, value="if"</w:t>
                      </w:r>
                    </w:p>
                    <w:p w14:paraId="5839C8AC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2, token=OPEN_PARENTHESIS, value="("</w:t>
                      </w:r>
                    </w:p>
                    <w:p w14:paraId="3BD45B5B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2, token=IDENTIFIERS, value="num1"</w:t>
                      </w:r>
                    </w:p>
                    <w:p w14:paraId="5CC188F9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2, token=OPERATORS, value="&lt;="</w:t>
                      </w:r>
                    </w:p>
                    <w:p w14:paraId="07B0AD46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2, token=IDENTIFIERS, value="num2"</w:t>
                      </w:r>
                    </w:p>
                    <w:p w14:paraId="1FF410BA" w14:textId="77777777" w:rsidR="00572D63" w:rsidRPr="00572D63" w:rsidRDefault="00572D63" w:rsidP="00572D63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572D63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2, token=CLOSE_PARENTHESIS, value=")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9276CB" w14:textId="7C5CA993" w:rsidR="0037342D" w:rsidRDefault="0037342D" w:rsidP="004C03B3"/>
    <w:p w14:paraId="0D0BC01D" w14:textId="77777777" w:rsidR="0021364D" w:rsidRDefault="0021364D" w:rsidP="004C03B3"/>
    <w:p w14:paraId="23028DF2" w14:textId="779C9446" w:rsidR="005057BE" w:rsidRDefault="005057BE" w:rsidP="004C03B3">
      <w:pPr>
        <w:rPr>
          <w:lang w:val="en-US"/>
        </w:rPr>
      </w:pPr>
    </w:p>
    <w:p w14:paraId="5564676E" w14:textId="63596188" w:rsidR="00A86890" w:rsidRDefault="00A86890" w:rsidP="004C03B3">
      <w:pPr>
        <w:rPr>
          <w:lang w:val="en-US"/>
        </w:rPr>
      </w:pPr>
    </w:p>
    <w:p w14:paraId="5465693D" w14:textId="2608773E" w:rsidR="00A86890" w:rsidRDefault="00A86890" w:rsidP="004C03B3">
      <w:pPr>
        <w:rPr>
          <w:lang w:val="en-US"/>
        </w:rPr>
      </w:pPr>
    </w:p>
    <w:p w14:paraId="717EAD58" w14:textId="77777777" w:rsidR="00A86890" w:rsidRDefault="00A86890" w:rsidP="004C03B3">
      <w:pPr>
        <w:rPr>
          <w:lang w:val="en-US"/>
        </w:rPr>
      </w:pPr>
    </w:p>
    <w:p w14:paraId="0F1E617B" w14:textId="77777777" w:rsidR="00A86890" w:rsidRDefault="00A86890" w:rsidP="004C03B3">
      <w:pPr>
        <w:rPr>
          <w:lang w:val="en-US"/>
        </w:rPr>
      </w:pPr>
    </w:p>
    <w:p w14:paraId="296A29A9" w14:textId="77777777" w:rsidR="00A86890" w:rsidRDefault="00A86890" w:rsidP="004C03B3">
      <w:pPr>
        <w:rPr>
          <w:lang w:val="en-US"/>
        </w:rPr>
      </w:pPr>
    </w:p>
    <w:p w14:paraId="2BF3DF88" w14:textId="3189EDB7" w:rsidR="00A86890" w:rsidRDefault="00BD3D86" w:rsidP="004C03B3">
      <w:r>
        <w:t xml:space="preserve">Στα αριστερά όλοι οι συγκριτικοί τελεστές είναι έγκυροι. Στα δεξία όμως </w:t>
      </w:r>
      <w:r w:rsidR="007A6CDB">
        <w:t xml:space="preserve">υπάρχει ο τελεστής </w:t>
      </w:r>
      <w:r w:rsidR="006D093F">
        <w:t>!==, ο οποίος δεν είναι έγκυρος και ο αναλυτής το εντοπίζει ως δύο ξεχωριστούς τελεστές, το</w:t>
      </w:r>
      <w:r w:rsidR="006F3E5A">
        <w:t xml:space="preserve"> διάφορο (!=) και την </w:t>
      </w:r>
      <w:r w:rsidR="009E6050">
        <w:t>ανάθεση</w:t>
      </w:r>
      <w:r w:rsidR="006F3E5A">
        <w:t xml:space="preserve"> τιμή</w:t>
      </w:r>
      <w:r w:rsidR="00DE7A63">
        <w:t>ς</w:t>
      </w:r>
      <w:r w:rsidR="006F3E5A">
        <w:t xml:space="preserve"> </w:t>
      </w:r>
      <w:r w:rsidR="003146C8">
        <w:t xml:space="preserve">= </w:t>
      </w:r>
      <w:r w:rsidR="006F3E5A">
        <w:t>(ίσον)</w:t>
      </w:r>
      <w:r w:rsidR="005466E4">
        <w:t>.</w:t>
      </w:r>
      <w:r w:rsidR="00A27228" w:rsidRPr="00A27228">
        <w:t xml:space="preserve"> </w:t>
      </w:r>
      <w:r w:rsidR="00A27228">
        <w:t xml:space="preserve">Παρακάτω </w:t>
      </w:r>
      <w:r w:rsidR="00947329">
        <w:t xml:space="preserve">θα αναλύσουμε </w:t>
      </w:r>
      <w:r w:rsidR="00C838ED">
        <w:t>τους λογικούς</w:t>
      </w:r>
      <w:r w:rsidR="00D31197">
        <w:t xml:space="preserve"> </w:t>
      </w:r>
      <w:r w:rsidR="00E46272">
        <w:t xml:space="preserve">τελεστές, δηλαδή </w:t>
      </w:r>
      <w:r w:rsidR="00E46272">
        <w:rPr>
          <w:lang w:val="en-US"/>
        </w:rPr>
        <w:t>AND</w:t>
      </w:r>
      <w:r w:rsidR="00E46272" w:rsidRPr="00F2500B">
        <w:t xml:space="preserve">, </w:t>
      </w:r>
      <w:r w:rsidR="00E46272">
        <w:rPr>
          <w:lang w:val="en-US"/>
        </w:rPr>
        <w:t>OR</w:t>
      </w:r>
      <w:r w:rsidR="00F2500B">
        <w:t xml:space="preserve">, καθώς και λοιπούς αριθμητικούς τελεστές. </w:t>
      </w:r>
      <w:r w:rsidR="00EE3154">
        <w:t xml:space="preserve">Το </w:t>
      </w:r>
      <w:r w:rsidR="002048DD">
        <w:t xml:space="preserve">κομμάτι αυτό περιέχει </w:t>
      </w:r>
      <w:r w:rsidR="00716497">
        <w:t xml:space="preserve">μία δομή </w:t>
      </w:r>
      <w:r w:rsidR="00716497">
        <w:rPr>
          <w:lang w:val="en-US"/>
        </w:rPr>
        <w:t>if</w:t>
      </w:r>
      <w:r w:rsidR="00716497" w:rsidRPr="00716497">
        <w:t xml:space="preserve"> … </w:t>
      </w:r>
      <w:r w:rsidR="00716497">
        <w:rPr>
          <w:lang w:val="en-US"/>
        </w:rPr>
        <w:t>else</w:t>
      </w:r>
      <w:r w:rsidR="00716497" w:rsidRPr="00716497">
        <w:t xml:space="preserve"> </w:t>
      </w:r>
      <w:r w:rsidR="00716497">
        <w:rPr>
          <w:lang w:val="en-US"/>
        </w:rPr>
        <w:t>if</w:t>
      </w:r>
      <w:r w:rsidR="00716497" w:rsidRPr="00716497">
        <w:t xml:space="preserve"> </w:t>
      </w:r>
      <w:r w:rsidR="00716497">
        <w:t xml:space="preserve">και μία δομή </w:t>
      </w:r>
      <w:r w:rsidR="00716497">
        <w:rPr>
          <w:lang w:val="en-US"/>
        </w:rPr>
        <w:t>do</w:t>
      </w:r>
      <w:r w:rsidR="00716497" w:rsidRPr="00716497">
        <w:t xml:space="preserve"> </w:t>
      </w:r>
      <w:r w:rsidR="00716497">
        <w:t>…</w:t>
      </w:r>
      <w:r w:rsidR="00716497" w:rsidRPr="00716497">
        <w:t xml:space="preserve"> </w:t>
      </w:r>
      <w:r w:rsidR="00716497">
        <w:rPr>
          <w:lang w:val="en-US"/>
        </w:rPr>
        <w:t>while</w:t>
      </w:r>
      <w:r w:rsidR="00716497">
        <w:t xml:space="preserve">, οπότε η έξοδος του αναλυτή θα βγεί </w:t>
      </w:r>
      <w:r w:rsidR="00805D70">
        <w:t>σχετικά μεγάλη σε μέγεθος</w:t>
      </w:r>
      <w:r w:rsidR="00004246">
        <w:t xml:space="preserve">. </w:t>
      </w:r>
      <w:r w:rsidR="006343D2">
        <w:t xml:space="preserve">Οπότε </w:t>
      </w:r>
      <w:r w:rsidR="008248D0">
        <w:t>θα</w:t>
      </w:r>
      <w:r w:rsidR="0094758B">
        <w:t xml:space="preserve"> αναλύσουμε πρώτα την δομή </w:t>
      </w:r>
      <w:r w:rsidR="00F60BC1">
        <w:rPr>
          <w:lang w:val="en-US"/>
        </w:rPr>
        <w:t>if</w:t>
      </w:r>
      <w:r w:rsidR="00F60BC1" w:rsidRPr="005F4CEB">
        <w:t xml:space="preserve"> ... </w:t>
      </w:r>
      <w:r w:rsidR="00F60BC1">
        <w:rPr>
          <w:lang w:val="en-US"/>
        </w:rPr>
        <w:t>else</w:t>
      </w:r>
      <w:r w:rsidR="00F60BC1" w:rsidRPr="005F4CEB">
        <w:t xml:space="preserve"> </w:t>
      </w:r>
      <w:r w:rsidR="00F60BC1">
        <w:rPr>
          <w:lang w:val="en-US"/>
        </w:rPr>
        <w:t>if</w:t>
      </w:r>
      <w:r w:rsidR="00AC1AEB">
        <w:t xml:space="preserve"> μόνη της ώστε να είναι πιο ευανάγνωστη η ανάλυση.</w:t>
      </w:r>
    </w:p>
    <w:p w14:paraId="11A97423" w14:textId="77777777" w:rsidR="00B93C5C" w:rsidRDefault="00B93C5C" w:rsidP="004C03B3"/>
    <w:p w14:paraId="21968C0F" w14:textId="77777777" w:rsidR="00B93C5C" w:rsidRDefault="00B93C5C" w:rsidP="004C03B3"/>
    <w:p w14:paraId="21565D8C" w14:textId="77777777" w:rsidR="00B93C5C" w:rsidRDefault="00B93C5C" w:rsidP="004C03B3"/>
    <w:p w14:paraId="499EE488" w14:textId="77777777" w:rsidR="00B93C5C" w:rsidRDefault="00B93C5C" w:rsidP="004C03B3"/>
    <w:p w14:paraId="61ABF2B1" w14:textId="77777777" w:rsidR="00B93C5C" w:rsidRDefault="00B93C5C" w:rsidP="004C03B3"/>
    <w:p w14:paraId="0386F382" w14:textId="30BE0D51" w:rsidR="00B93C5C" w:rsidRPr="00A20F3A" w:rsidRDefault="00091020" w:rsidP="004C03B3">
      <w:pPr>
        <w:rPr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1A16A4" wp14:editId="28523E6A">
                <wp:simplePos x="0" y="0"/>
                <wp:positionH relativeFrom="margin">
                  <wp:posOffset>3220278</wp:posOffset>
                </wp:positionH>
                <wp:positionV relativeFrom="margin">
                  <wp:posOffset>7951</wp:posOffset>
                </wp:positionV>
                <wp:extent cx="2694305" cy="1884349"/>
                <wp:effectExtent l="0" t="0" r="10795" b="20955"/>
                <wp:wrapNone/>
                <wp:docPr id="1698436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305" cy="18843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B5C47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0, token=CLOSE_BRACKET, value="}"</w:t>
                            </w:r>
                          </w:p>
                          <w:p w14:paraId="30FFB9E7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KEYWORD, value="else"</w:t>
                            </w:r>
                          </w:p>
                          <w:p w14:paraId="5D8BAFE7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KEYWORD, value="if"</w:t>
                            </w:r>
                          </w:p>
                          <w:p w14:paraId="52E81AB7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OPEN_PARENTHESIS, value="("</w:t>
                            </w:r>
                          </w:p>
                          <w:p w14:paraId="2D55CA9A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IDENTIFIERS, value="num1"</w:t>
                            </w:r>
                          </w:p>
                          <w:p w14:paraId="4F4A53E8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OPERATORS, value="&lt;"</w:t>
                            </w:r>
                          </w:p>
                          <w:p w14:paraId="7181BC93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INTEGER, value="0"</w:t>
                            </w:r>
                          </w:p>
                          <w:p w14:paraId="192C56AE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UNKNOWN TOKEN, value="|"</w:t>
                            </w:r>
                          </w:p>
                          <w:p w14:paraId="55060DAD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IDENTIFIERS, value="num2"</w:t>
                            </w:r>
                          </w:p>
                          <w:p w14:paraId="64479617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OPERATORS, value="!="</w:t>
                            </w:r>
                          </w:p>
                          <w:p w14:paraId="2955CDF1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INTEGER, value="0"</w:t>
                            </w:r>
                          </w:p>
                          <w:p w14:paraId="5BCA6B5E" w14:textId="77777777" w:rsidR="0070039E" w:rsidRPr="00EA30DC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CLOSE_PARENTHESIS, value=")"</w:t>
                            </w:r>
                          </w:p>
                          <w:p w14:paraId="7F85E6A9" w14:textId="77777777" w:rsidR="0070039E" w:rsidRPr="00D15E07" w:rsidRDefault="0070039E" w:rsidP="0070039E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1, token=OPEN_BRACKET, value="{"</w:t>
                            </w:r>
                          </w:p>
                          <w:p w14:paraId="33FA7427" w14:textId="7028176B" w:rsidR="00FE5FE8" w:rsidRPr="00D15E07" w:rsidRDefault="00FE5FE8" w:rsidP="00FE5FE8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16A4" id="_x0000_s1035" type="#_x0000_t202" style="position:absolute;margin-left:253.55pt;margin-top:.65pt;width:212.15pt;height:148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" fillcolor="#deeaf6 [664]" strokeweight=".5pt">
                <v:textbox>
                  <w:txbxContent>
                    <w:p w14:paraId="08AB5C47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0, token=CLOSE_BRACKET, value="}"</w:t>
                      </w:r>
                    </w:p>
                    <w:p w14:paraId="30FFB9E7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KEYWORD, value="else"</w:t>
                      </w:r>
                    </w:p>
                    <w:p w14:paraId="5D8BAFE7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KEYWORD, value="if"</w:t>
                      </w:r>
                    </w:p>
                    <w:p w14:paraId="52E81AB7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OPEN_PARENTHESIS, value="("</w:t>
                      </w:r>
                    </w:p>
                    <w:p w14:paraId="2D55CA9A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IDENTIFIERS, value="num1"</w:t>
                      </w:r>
                    </w:p>
                    <w:p w14:paraId="4F4A53E8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OPERATORS, value="&lt;"</w:t>
                      </w:r>
                    </w:p>
                    <w:p w14:paraId="7181BC93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INTEGER, value="0"</w:t>
                      </w:r>
                    </w:p>
                    <w:p w14:paraId="192C56AE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UNKNOWN TOKEN, value="|"</w:t>
                      </w:r>
                    </w:p>
                    <w:p w14:paraId="55060DAD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IDENTIFIERS, value="num2"</w:t>
                      </w:r>
                    </w:p>
                    <w:p w14:paraId="64479617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OPERATORS, value="!="</w:t>
                      </w:r>
                    </w:p>
                    <w:p w14:paraId="2955CDF1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INTEGER, value="0"</w:t>
                      </w:r>
                    </w:p>
                    <w:p w14:paraId="5BCA6B5E" w14:textId="77777777" w:rsidR="0070039E" w:rsidRPr="00EA30DC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CLOSE_PARENTHESIS, value=")"</w:t>
                      </w:r>
                    </w:p>
                    <w:p w14:paraId="7F85E6A9" w14:textId="77777777" w:rsidR="0070039E" w:rsidRPr="00D15E07" w:rsidRDefault="0070039E" w:rsidP="0070039E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1, token=OPEN_BRACKET, value="{"</w:t>
                      </w:r>
                    </w:p>
                    <w:p w14:paraId="33FA7427" w14:textId="7028176B" w:rsidR="00FE5FE8" w:rsidRPr="00D15E07" w:rsidRDefault="00FE5FE8" w:rsidP="00FE5FE8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9FA6B" wp14:editId="03D206E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90908" cy="1892410"/>
                <wp:effectExtent l="0" t="0" r="28575" b="12700"/>
                <wp:wrapNone/>
                <wp:docPr id="1157917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08" cy="1892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737E5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KEYWORD, value="if"</w:t>
                            </w:r>
                          </w:p>
                          <w:p w14:paraId="61B8249B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OPEN_PARENTHESIS, value="("</w:t>
                            </w:r>
                          </w:p>
                          <w:p w14:paraId="70613508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IDENTIFIERS, value="num1"</w:t>
                            </w:r>
                          </w:p>
                          <w:p w14:paraId="5C3C753B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OPERATORS, value="&gt;"</w:t>
                            </w:r>
                          </w:p>
                          <w:p w14:paraId="166A460E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INTEGER, value="0"</w:t>
                            </w:r>
                          </w:p>
                          <w:p w14:paraId="060E56F7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OPERATORS, value="&amp;&amp;"</w:t>
                            </w:r>
                          </w:p>
                          <w:p w14:paraId="6F2AE6F8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OPERATORS, value="&amp;"</w:t>
                            </w:r>
                          </w:p>
                          <w:p w14:paraId="5BEB9C7F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IDENTIFIERS, value="num2"</w:t>
                            </w:r>
                          </w:p>
                          <w:p w14:paraId="78DF9D42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OPERATORS, value="&gt;"</w:t>
                            </w:r>
                          </w:p>
                          <w:p w14:paraId="35A0E71C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INTEGER, value="0"</w:t>
                            </w:r>
                          </w:p>
                          <w:p w14:paraId="78CEFA01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CLOSE_PARENTHESIS, value=")"</w:t>
                            </w:r>
                          </w:p>
                          <w:p w14:paraId="3759FA97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8, token=OPEN_BRACKET, value="{"</w:t>
                            </w:r>
                          </w:p>
                          <w:p w14:paraId="11EF4102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9, token=IDENTIFIERS, value="printf"</w:t>
                            </w:r>
                          </w:p>
                          <w:p w14:paraId="229DAE83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9, token=OPEN_PARENTHESIS, value="("</w:t>
                            </w:r>
                          </w:p>
                          <w:p w14:paraId="163CA7B1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9, token=STRINGS, value=""num1 and num2 &gt; 0\n""</w:t>
                            </w:r>
                          </w:p>
                          <w:p w14:paraId="2FF9EB72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9, token=CLOSE_PARENTHESIS, value=")"</w:t>
                            </w:r>
                          </w:p>
                          <w:p w14:paraId="21CA4C75" w14:textId="77777777" w:rsidR="00EA30DC" w:rsidRPr="00EA30DC" w:rsidRDefault="00EA30DC" w:rsidP="00EA30DC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A30DC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29, token=DELIMITER, value=";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FA6B" id="_x0000_s1036" type="#_x0000_t202" style="position:absolute;margin-left:0;margin-top:0;width:219.75pt;height:14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" fillcolor="#deeaf6 [664]" strokeweight=".5pt">
                <v:textbox>
                  <w:txbxContent>
                    <w:p w14:paraId="5CC737E5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KEYWORD, value="if"</w:t>
                      </w:r>
                    </w:p>
                    <w:p w14:paraId="61B8249B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OPEN_PARENTHESIS, value="("</w:t>
                      </w:r>
                    </w:p>
                    <w:p w14:paraId="70613508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IDENTIFIERS, value="num1"</w:t>
                      </w:r>
                    </w:p>
                    <w:p w14:paraId="5C3C753B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OPERATORS, value="&gt;"</w:t>
                      </w:r>
                    </w:p>
                    <w:p w14:paraId="166A460E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INTEGER, value="0"</w:t>
                      </w:r>
                    </w:p>
                    <w:p w14:paraId="060E56F7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OPERATORS, value="&amp;&amp;"</w:t>
                      </w:r>
                    </w:p>
                    <w:p w14:paraId="6F2AE6F8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OPERATORS, value="&amp;"</w:t>
                      </w:r>
                    </w:p>
                    <w:p w14:paraId="5BEB9C7F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IDENTIFIERS, value="num2"</w:t>
                      </w:r>
                    </w:p>
                    <w:p w14:paraId="78DF9D42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OPERATORS, value="&gt;"</w:t>
                      </w:r>
                    </w:p>
                    <w:p w14:paraId="35A0E71C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INTEGER, value="0"</w:t>
                      </w:r>
                    </w:p>
                    <w:p w14:paraId="78CEFA01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CLOSE_PARENTHESIS, value=")"</w:t>
                      </w:r>
                    </w:p>
                    <w:p w14:paraId="3759FA97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8, token=OPEN_BRACKET, value="{"</w:t>
                      </w:r>
                    </w:p>
                    <w:p w14:paraId="11EF4102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9, token=IDENTIFIERS, value="printf"</w:t>
                      </w:r>
                    </w:p>
                    <w:p w14:paraId="229DAE83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9, token=OPEN_PARENTHESIS, value="("</w:t>
                      </w:r>
                    </w:p>
                    <w:p w14:paraId="163CA7B1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9, token=STRINGS, value=""num1 and num2 &gt; 0\n""</w:t>
                      </w:r>
                    </w:p>
                    <w:p w14:paraId="2FF9EB72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9, token=CLOSE_PARENTHESIS, value=")"</w:t>
                      </w:r>
                    </w:p>
                    <w:p w14:paraId="21CA4C75" w14:textId="77777777" w:rsidR="00EA30DC" w:rsidRPr="00EA30DC" w:rsidRDefault="00EA30DC" w:rsidP="00EA30DC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EA30DC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29, token=DELIMITER, value=";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2B8C60" w14:textId="77777777" w:rsidR="00F151F8" w:rsidRDefault="00F151F8" w:rsidP="004C03B3"/>
    <w:p w14:paraId="0E4A7F10" w14:textId="77777777" w:rsidR="00F151F8" w:rsidRDefault="00F151F8" w:rsidP="004C03B3"/>
    <w:p w14:paraId="43D024D8" w14:textId="77777777" w:rsidR="00D850EA" w:rsidRDefault="00D850EA" w:rsidP="004C03B3"/>
    <w:p w14:paraId="29ECC2EF" w14:textId="77777777" w:rsidR="00D850EA" w:rsidRPr="00560393" w:rsidRDefault="00D850EA" w:rsidP="004C03B3"/>
    <w:p w14:paraId="5AF61AAD" w14:textId="17C99A87" w:rsidR="0030265E" w:rsidRDefault="0030265E" w:rsidP="006B7B45">
      <w:pPr>
        <w:rPr>
          <w:lang w:val="en-US"/>
        </w:rPr>
      </w:pPr>
    </w:p>
    <w:p w14:paraId="6FCB7C16" w14:textId="77777777" w:rsidR="00893372" w:rsidRDefault="00893372" w:rsidP="00893372"/>
    <w:p w14:paraId="617660AE" w14:textId="77777777" w:rsidR="00D660F0" w:rsidRPr="00893372" w:rsidRDefault="00D660F0" w:rsidP="00893372"/>
    <w:p w14:paraId="6723D0CD" w14:textId="7C376194" w:rsidR="00886C89" w:rsidRDefault="00031B25" w:rsidP="00BD3BDB">
      <w:pPr>
        <w:rPr>
          <w:lang w:val="en-US"/>
        </w:rPr>
      </w:pPr>
      <w:r>
        <w:t>Στα αριστερά βλέπουμε πως όλα εντοπίζονται σωστα.</w:t>
      </w:r>
      <w:r w:rsidR="00C64B21">
        <w:t xml:space="preserve"> Μάλιστα ο αναλυτής, </w:t>
      </w:r>
      <w:r w:rsidR="00ED5E44">
        <w:t xml:space="preserve">εντοπίζει τον </w:t>
      </w:r>
      <w:r w:rsidR="00EC7A2E">
        <w:t>τελεστή &amp;&amp;&amp; ως διαφορετικούς τελεστές &amp;&amp; (</w:t>
      </w:r>
      <w:r w:rsidR="00EC7A2E">
        <w:rPr>
          <w:lang w:val="en-US"/>
        </w:rPr>
        <w:t>Logical</w:t>
      </w:r>
      <w:r w:rsidR="00EC7A2E" w:rsidRPr="00EC7A2E">
        <w:t xml:space="preserve"> </w:t>
      </w:r>
      <w:r w:rsidR="00EC7A2E">
        <w:rPr>
          <w:lang w:val="en-US"/>
        </w:rPr>
        <w:t>AND</w:t>
      </w:r>
      <w:r w:rsidR="00A15893" w:rsidRPr="00A15893">
        <w:t xml:space="preserve"> </w:t>
      </w:r>
      <w:r w:rsidR="00A15893">
        <w:rPr>
          <w:lang w:val="de-DE"/>
        </w:rPr>
        <w:t>Operation</w:t>
      </w:r>
      <w:r w:rsidR="00EC7A2E" w:rsidRPr="00EC7A2E">
        <w:t>)</w:t>
      </w:r>
      <w:r w:rsidR="00D813DE" w:rsidRPr="00D813DE">
        <w:t xml:space="preserve"> </w:t>
      </w:r>
      <w:r w:rsidR="00D813DE">
        <w:t xml:space="preserve">και </w:t>
      </w:r>
      <w:r w:rsidR="00695893">
        <w:t xml:space="preserve">το σύμβολο της διεύθυνσης </w:t>
      </w:r>
      <w:r w:rsidR="00695893" w:rsidRPr="00695893">
        <w:t>&amp;.</w:t>
      </w:r>
      <w:r w:rsidR="00D82A1D">
        <w:t xml:space="preserve"> </w:t>
      </w:r>
      <w:r w:rsidR="002F2CB5">
        <w:t>Βλέπο</w:t>
      </w:r>
      <w:r w:rsidR="00450BFF">
        <w:t>ντ</w:t>
      </w:r>
      <w:r w:rsidR="002F2CB5">
        <w:t xml:space="preserve">ας </w:t>
      </w:r>
      <w:r w:rsidR="00B4643E">
        <w:t>στο δεξί μέρος</w:t>
      </w:r>
      <w:r w:rsidR="00D23F60">
        <w:t xml:space="preserve">, </w:t>
      </w:r>
      <w:r w:rsidR="0094357F">
        <w:t>βλέπουμε ότι περίπου στη μέση της γραμμής 31</w:t>
      </w:r>
      <w:r w:rsidR="00733648">
        <w:t xml:space="preserve">, </w:t>
      </w:r>
      <w:r w:rsidR="008D465E">
        <w:t xml:space="preserve">ο αναλυτής έχει αναγνωρίσει το σύμβολο | ως </w:t>
      </w:r>
      <w:r w:rsidR="00D80B02">
        <w:rPr>
          <w:lang w:val="en-US"/>
        </w:rPr>
        <w:t>UNKNOWN</w:t>
      </w:r>
      <w:r w:rsidR="00D80B02" w:rsidRPr="00D80B02">
        <w:t>_</w:t>
      </w:r>
      <w:r w:rsidR="00D80B02">
        <w:rPr>
          <w:lang w:val="en-US"/>
        </w:rPr>
        <w:t>TOKEN</w:t>
      </w:r>
      <w:r w:rsidR="00D80B02" w:rsidRPr="00D80B02">
        <w:t xml:space="preserve"> </w:t>
      </w:r>
      <w:r w:rsidR="00D80B02">
        <w:t xml:space="preserve">καθώς αυτό δεν αποτελεί σύμβολο της αλφαβήτου της γλώσσας. </w:t>
      </w:r>
      <w:r w:rsidR="009B4D24">
        <w:t xml:space="preserve">Αν ήταν συνοδευμένο από άλλο ένα τέτοιο σύμβολο, σχηματιζόντας την λογική πράξη </w:t>
      </w:r>
      <w:r w:rsidR="009B4D24">
        <w:rPr>
          <w:lang w:val="en-US"/>
        </w:rPr>
        <w:t>OR</w:t>
      </w:r>
      <w:r w:rsidR="009B4D24" w:rsidRPr="009B4D24">
        <w:t xml:space="preserve"> (||)</w:t>
      </w:r>
      <w:r w:rsidR="009B4D24">
        <w:t xml:space="preserve">, τότε </w:t>
      </w:r>
      <w:r w:rsidR="005E36F6">
        <w:t xml:space="preserve">ο αναλυτής θα το εντόπιζε ως </w:t>
      </w:r>
      <w:r w:rsidR="005E36F6">
        <w:rPr>
          <w:lang w:val="en-US"/>
        </w:rPr>
        <w:t>operator</w:t>
      </w:r>
      <w:r w:rsidR="005E36F6" w:rsidRPr="005E36F6">
        <w:t xml:space="preserve">. </w:t>
      </w:r>
      <w:r w:rsidR="00A44F19">
        <w:t xml:space="preserve">Τώρα θα γίνει </w:t>
      </w:r>
      <w:r w:rsidR="00CB0332">
        <w:t xml:space="preserve">η αναλύση της εξόδου που αφορά την δομή επανάληψης </w:t>
      </w:r>
      <w:r w:rsidR="00CB0332">
        <w:rPr>
          <w:lang w:val="en-US"/>
        </w:rPr>
        <w:t>do</w:t>
      </w:r>
      <w:r w:rsidR="00CB0332" w:rsidRPr="00CB0332">
        <w:t xml:space="preserve"> </w:t>
      </w:r>
      <w:r w:rsidR="00CB0332">
        <w:t>…</w:t>
      </w:r>
      <w:r w:rsidR="00CB0332" w:rsidRPr="00CB0332">
        <w:t xml:space="preserve"> </w:t>
      </w:r>
      <w:r w:rsidR="00CB0332">
        <w:rPr>
          <w:lang w:val="en-US"/>
        </w:rPr>
        <w:t>while</w:t>
      </w:r>
      <w:r w:rsidR="00CB0332" w:rsidRPr="00CB0332">
        <w:t>.</w:t>
      </w:r>
    </w:p>
    <w:p w14:paraId="3B86AAD7" w14:textId="16A229D6" w:rsidR="00CB0332" w:rsidRDefault="00D660F0" w:rsidP="00BD3BDB">
      <w:pPr>
        <w:rPr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4F61" wp14:editId="662BAEB6">
                <wp:simplePos x="0" y="0"/>
                <wp:positionH relativeFrom="margin">
                  <wp:align>right</wp:align>
                </wp:positionH>
                <wp:positionV relativeFrom="margin">
                  <wp:posOffset>3489795</wp:posOffset>
                </wp:positionV>
                <wp:extent cx="2703443" cy="1781092"/>
                <wp:effectExtent l="0" t="0" r="20955" b="10160"/>
                <wp:wrapNone/>
                <wp:docPr id="953800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3" cy="178109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E40E4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CLOSE_BRACKET, value="}"</w:t>
                            </w:r>
                          </w:p>
                          <w:p w14:paraId="1DAC44BF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KEYWORD, value="while"</w:t>
                            </w:r>
                          </w:p>
                          <w:p w14:paraId="74D605A9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OPEN_PARENTHESIS, value="("</w:t>
                            </w:r>
                          </w:p>
                          <w:p w14:paraId="51A42007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OPERATORS, value="!"</w:t>
                            </w:r>
                          </w:p>
                          <w:p w14:paraId="206D7B4B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IDENTIFIERS, value="num4"</w:t>
                            </w:r>
                          </w:p>
                          <w:p w14:paraId="231FC26A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OPERATORS, value="=="</w:t>
                            </w:r>
                          </w:p>
                          <w:p w14:paraId="14723201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INTEGER, value="0"</w:t>
                            </w:r>
                          </w:p>
                          <w:p w14:paraId="7BF50D80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OPERATORS, value="||"</w:t>
                            </w:r>
                          </w:p>
                          <w:p w14:paraId="0313F019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IDENTIFIERS, value="num3"</w:t>
                            </w:r>
                          </w:p>
                          <w:p w14:paraId="2EEEA7A7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OPERATORS, value="+"</w:t>
                            </w:r>
                          </w:p>
                          <w:p w14:paraId="14A290D5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OPERATORS, value="-"</w:t>
                            </w:r>
                          </w:p>
                          <w:p w14:paraId="3B9AF9B8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OPERATORS, value="="</w:t>
                            </w:r>
                          </w:p>
                          <w:p w14:paraId="436AE67A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INTEGER, value="0"</w:t>
                            </w:r>
                          </w:p>
                          <w:p w14:paraId="7718BFF7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CLOSE_PARENTHESIS, value=")"</w:t>
                            </w:r>
                          </w:p>
                          <w:p w14:paraId="0B896B48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7, token=DELIMITER, value=";"</w:t>
                            </w:r>
                          </w:p>
                          <w:p w14:paraId="31E56912" w14:textId="77777777" w:rsidR="00444140" w:rsidRDefault="00444140" w:rsidP="00444140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8, token=CLOSE_BRACKET, value="}"</w:t>
                            </w:r>
                          </w:p>
                          <w:p w14:paraId="0BD5E3BD" w14:textId="4F105F20" w:rsidR="00B072DB" w:rsidRPr="00B13896" w:rsidRDefault="00B072DB" w:rsidP="00B072DB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4F61" id="_x0000_s1037" type="#_x0000_t202" style="position:absolute;margin-left:161.65pt;margin-top:274.8pt;width:212.85pt;height:140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" fillcolor="#deeaf6 [664]" strokeweight=".5pt">
                <v:textbox>
                  <w:txbxContent>
                    <w:p w14:paraId="421E40E4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CLOSE_BRACKET, value="}"</w:t>
                      </w:r>
                    </w:p>
                    <w:p w14:paraId="1DAC44BF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KEYWORD, value="while"</w:t>
                      </w:r>
                    </w:p>
                    <w:p w14:paraId="74D605A9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OPEN_PARENTHESIS, value="("</w:t>
                      </w:r>
                    </w:p>
                    <w:p w14:paraId="51A42007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OPERATORS, value="!"</w:t>
                      </w:r>
                    </w:p>
                    <w:p w14:paraId="206D7B4B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IDENTIFIERS, value="num4"</w:t>
                      </w:r>
                    </w:p>
                    <w:p w14:paraId="231FC26A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OPERATORS, value="=="</w:t>
                      </w:r>
                    </w:p>
                    <w:p w14:paraId="14723201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INTEGER, value="0"</w:t>
                      </w:r>
                    </w:p>
                    <w:p w14:paraId="7BF50D80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OPERATORS, value="||"</w:t>
                      </w:r>
                    </w:p>
                    <w:p w14:paraId="0313F019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IDENTIFIERS, value="num3"</w:t>
                      </w:r>
                    </w:p>
                    <w:p w14:paraId="2EEEA7A7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OPERATORS, value="+"</w:t>
                      </w:r>
                    </w:p>
                    <w:p w14:paraId="14A290D5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OPERATORS, value="-"</w:t>
                      </w:r>
                    </w:p>
                    <w:p w14:paraId="3B9AF9B8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OPERATORS, value="="</w:t>
                      </w:r>
                    </w:p>
                    <w:p w14:paraId="436AE67A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INTEGER, value="0"</w:t>
                      </w:r>
                    </w:p>
                    <w:p w14:paraId="7718BFF7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CLOSE_PARENTHESIS, value=")"</w:t>
                      </w:r>
                    </w:p>
                    <w:p w14:paraId="0B896B48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7, token=DELIMITER, value=";"</w:t>
                      </w:r>
                    </w:p>
                    <w:p w14:paraId="31E56912" w14:textId="77777777" w:rsidR="00444140" w:rsidRDefault="00444140" w:rsidP="00444140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8, token=CLOSE_BRACKET, value="}"</w:t>
                      </w:r>
                    </w:p>
                    <w:p w14:paraId="0BD5E3BD" w14:textId="4F105F20" w:rsidR="00B072DB" w:rsidRPr="00B13896" w:rsidRDefault="00B072DB" w:rsidP="00B072DB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476EE5" wp14:editId="23856555">
                <wp:simplePos x="0" y="0"/>
                <wp:positionH relativeFrom="margin">
                  <wp:align>left</wp:align>
                </wp:positionH>
                <wp:positionV relativeFrom="margin">
                  <wp:posOffset>3481705</wp:posOffset>
                </wp:positionV>
                <wp:extent cx="2703195" cy="1780540"/>
                <wp:effectExtent l="0" t="0" r="20955" b="10160"/>
                <wp:wrapNone/>
                <wp:docPr id="16395847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780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D5670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2, token=KEYWORD, value="do"</w:t>
                            </w:r>
                          </w:p>
                          <w:p w14:paraId="6199D1FD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2, token=OPEN_BRACKET, value="{"</w:t>
                            </w:r>
                          </w:p>
                          <w:p w14:paraId="6519C5CD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3, token=OPERATORS, value="--"</w:t>
                            </w:r>
                          </w:p>
                          <w:p w14:paraId="28C64315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3, token=IDENTIFIERS, value="result"</w:t>
                            </w:r>
                          </w:p>
                          <w:p w14:paraId="59084EE6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3, token=DELIMITER, value=";"</w:t>
                            </w:r>
                          </w:p>
                          <w:p w14:paraId="2EC7B854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4, token=IDENTIFIERS, value="result"</w:t>
                            </w:r>
                          </w:p>
                          <w:p w14:paraId="3EF74223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4, token=OPERATORS, value="++"</w:t>
                            </w:r>
                          </w:p>
                          <w:p w14:paraId="2EB10777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4, token=DELIMITER, value=";"</w:t>
                            </w:r>
                          </w:p>
                          <w:p w14:paraId="58783666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KEYWORD, value="if"</w:t>
                            </w:r>
                          </w:p>
                          <w:p w14:paraId="16CBBC8D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OPEN_PARENTHESIS, value="("</w:t>
                            </w:r>
                          </w:p>
                          <w:p w14:paraId="210D2A5E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IDENTIFIERS, value="result"</w:t>
                            </w:r>
                          </w:p>
                          <w:p w14:paraId="111F1405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OPERATORS, value="=="</w:t>
                            </w:r>
                          </w:p>
                          <w:p w14:paraId="704FBC4F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INTEGER, value="0"</w:t>
                            </w:r>
                          </w:p>
                          <w:p w14:paraId="3DF82141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CLOSE_PARENTHESIS, value=")"</w:t>
                            </w:r>
                          </w:p>
                          <w:p w14:paraId="73208C82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KEYWORD, value="break"</w:t>
                            </w:r>
                          </w:p>
                          <w:p w14:paraId="42BB4585" w14:textId="77777777" w:rsidR="00B13896" w:rsidRPr="00B13896" w:rsidRDefault="00B13896" w:rsidP="00B13896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13896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36, token=DELIMITER, value=";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6EE5" id="_x0000_s1038" type="#_x0000_t202" style="position:absolute;margin-left:0;margin-top:274.15pt;width:212.85pt;height:140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" fillcolor="#deeaf6 [664]" strokeweight=".5pt">
                <v:textbox>
                  <w:txbxContent>
                    <w:p w14:paraId="346D5670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2, token=KEYWORD, value="do"</w:t>
                      </w:r>
                    </w:p>
                    <w:p w14:paraId="6199D1FD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2, token=OPEN_BRACKET, value="{"</w:t>
                      </w:r>
                    </w:p>
                    <w:p w14:paraId="6519C5CD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3, token=OPERATORS, value="--"</w:t>
                      </w:r>
                    </w:p>
                    <w:p w14:paraId="28C64315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3, token=IDENTIFIERS, value="result"</w:t>
                      </w:r>
                    </w:p>
                    <w:p w14:paraId="59084EE6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3, token=DELIMITER, value=";"</w:t>
                      </w:r>
                    </w:p>
                    <w:p w14:paraId="2EC7B854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4, token=IDENTIFIERS, value="result"</w:t>
                      </w:r>
                    </w:p>
                    <w:p w14:paraId="3EF74223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4, token=OPERATORS, value="++"</w:t>
                      </w:r>
                    </w:p>
                    <w:p w14:paraId="2EB10777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4, token=DELIMITER, value=";"</w:t>
                      </w:r>
                    </w:p>
                    <w:p w14:paraId="58783666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KEYWORD, value="if"</w:t>
                      </w:r>
                    </w:p>
                    <w:p w14:paraId="16CBBC8D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OPEN_PARENTHESIS, value="("</w:t>
                      </w:r>
                    </w:p>
                    <w:p w14:paraId="210D2A5E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IDENTIFIERS, value="result"</w:t>
                      </w:r>
                    </w:p>
                    <w:p w14:paraId="111F1405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OPERATORS, value="=="</w:t>
                      </w:r>
                    </w:p>
                    <w:p w14:paraId="704FBC4F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INTEGER, value="0"</w:t>
                      </w:r>
                    </w:p>
                    <w:p w14:paraId="3DF82141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CLOSE_PARENTHESIS, value=")"</w:t>
                      </w:r>
                    </w:p>
                    <w:p w14:paraId="73208C82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KEYWORD, value="break"</w:t>
                      </w:r>
                    </w:p>
                    <w:p w14:paraId="42BB4585" w14:textId="77777777" w:rsidR="00B13896" w:rsidRPr="00B13896" w:rsidRDefault="00B13896" w:rsidP="00B13896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B13896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36, token=DELIMITER, value=";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8CF8289" w14:textId="0A0903D5" w:rsidR="00CB0332" w:rsidRPr="00CB0332" w:rsidRDefault="00CB0332" w:rsidP="00BD3BDB">
      <w:pPr>
        <w:rPr>
          <w:lang w:val="en-US"/>
        </w:rPr>
      </w:pPr>
    </w:p>
    <w:p w14:paraId="1FEE2815" w14:textId="237C004A" w:rsidR="00BD3BDB" w:rsidRPr="00EC7A2E" w:rsidRDefault="00EC7A2E" w:rsidP="00BD3BDB">
      <w:r w:rsidRPr="00EC7A2E">
        <w:t xml:space="preserve"> </w:t>
      </w:r>
    </w:p>
    <w:p w14:paraId="57D95DDC" w14:textId="77777777" w:rsidR="00BD3BDB" w:rsidRDefault="00BD3BDB" w:rsidP="00BD3BDB">
      <w:pPr>
        <w:rPr>
          <w:lang w:val="en-US"/>
        </w:rPr>
      </w:pPr>
    </w:p>
    <w:p w14:paraId="04206BDC" w14:textId="677B4BD3" w:rsidR="00444276" w:rsidRDefault="00444276" w:rsidP="00BD3BDB">
      <w:pPr>
        <w:rPr>
          <w:lang w:val="en-US"/>
        </w:rPr>
      </w:pPr>
    </w:p>
    <w:p w14:paraId="4479B1DD" w14:textId="18F06413" w:rsidR="00444276" w:rsidRDefault="00444276" w:rsidP="00BD3BDB">
      <w:pPr>
        <w:rPr>
          <w:lang w:val="en-US"/>
        </w:rPr>
      </w:pPr>
    </w:p>
    <w:p w14:paraId="6B14E1A1" w14:textId="0C74397D" w:rsidR="00444276" w:rsidRPr="00893372" w:rsidRDefault="00444276" w:rsidP="00BD3BDB"/>
    <w:p w14:paraId="27302C1C" w14:textId="3EC5CE7C" w:rsidR="00062B4F" w:rsidRDefault="00D660F0" w:rsidP="00BD3BDB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88949" wp14:editId="458F4BA1">
                <wp:simplePos x="0" y="0"/>
                <wp:positionH relativeFrom="margin">
                  <wp:align>left</wp:align>
                </wp:positionH>
                <wp:positionV relativeFrom="margin">
                  <wp:posOffset>7170227</wp:posOffset>
                </wp:positionV>
                <wp:extent cx="2703443" cy="763325"/>
                <wp:effectExtent l="0" t="0" r="20955" b="17780"/>
                <wp:wrapNone/>
                <wp:docPr id="1545556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3" cy="763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FEABA" w14:textId="77777777" w:rsidR="00C72154" w:rsidRPr="00C72154" w:rsidRDefault="00C72154" w:rsidP="00C7215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72154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42, token=UNKNOWN TOKEN, value="~"</w:t>
                            </w:r>
                          </w:p>
                          <w:p w14:paraId="7DBCBB42" w14:textId="77777777" w:rsidR="00C72154" w:rsidRPr="00C72154" w:rsidRDefault="00C72154" w:rsidP="00C7215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72154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42, token=IDENTIFIERS, value="var"</w:t>
                            </w:r>
                          </w:p>
                          <w:p w14:paraId="4C68BD13" w14:textId="77777777" w:rsidR="00C72154" w:rsidRPr="00C72154" w:rsidRDefault="00C72154" w:rsidP="00C7215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72154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42, token=SYMBOLS, value="@"</w:t>
                            </w:r>
                          </w:p>
                          <w:p w14:paraId="692A6388" w14:textId="77777777" w:rsidR="00C72154" w:rsidRPr="00C72154" w:rsidRDefault="00C72154" w:rsidP="00C7215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72154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42, token=OPERATORS, value="="</w:t>
                            </w:r>
                          </w:p>
                          <w:p w14:paraId="1A394C3F" w14:textId="77777777" w:rsidR="00C72154" w:rsidRPr="00C72154" w:rsidRDefault="00C72154" w:rsidP="00C7215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72154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42, token=INTEGER, value="5"</w:t>
                            </w:r>
                          </w:p>
                          <w:p w14:paraId="54DE1607" w14:textId="232EDFAF" w:rsidR="003700FB" w:rsidRPr="00B13896" w:rsidRDefault="00C72154" w:rsidP="00C7215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72154">
                              <w:rPr>
                                <w:rFonts w:ascii="Consolas" w:hAnsi="Consolas"/>
                                <w:sz w:val="14"/>
                                <w:szCs w:val="14"/>
                                <w:lang w:val="en-US"/>
                              </w:rPr>
                              <w:t>Line=42, token=DELIMITER, value=";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8949" id="_x0000_s1039" type="#_x0000_t202" style="position:absolute;margin-left:0;margin-top:564.6pt;width:212.85pt;height:60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" fillcolor="#deeaf6 [664]" strokeweight=".5pt">
                <v:textbox>
                  <w:txbxContent>
                    <w:p w14:paraId="5F5FEABA" w14:textId="77777777" w:rsidR="00C72154" w:rsidRPr="00C72154" w:rsidRDefault="00C72154" w:rsidP="00C7215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C72154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42, token=UNKNOWN TOKEN, value="~"</w:t>
                      </w:r>
                    </w:p>
                    <w:p w14:paraId="7DBCBB42" w14:textId="77777777" w:rsidR="00C72154" w:rsidRPr="00C72154" w:rsidRDefault="00C72154" w:rsidP="00C7215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C72154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42, token=IDENTIFIERS, value="var"</w:t>
                      </w:r>
                    </w:p>
                    <w:p w14:paraId="4C68BD13" w14:textId="77777777" w:rsidR="00C72154" w:rsidRPr="00C72154" w:rsidRDefault="00C72154" w:rsidP="00C7215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C72154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42, token=SYMBOLS, value="@"</w:t>
                      </w:r>
                    </w:p>
                    <w:p w14:paraId="692A6388" w14:textId="77777777" w:rsidR="00C72154" w:rsidRPr="00C72154" w:rsidRDefault="00C72154" w:rsidP="00C7215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C72154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42, token=OPERATORS, value="="</w:t>
                      </w:r>
                    </w:p>
                    <w:p w14:paraId="1A394C3F" w14:textId="77777777" w:rsidR="00C72154" w:rsidRPr="00C72154" w:rsidRDefault="00C72154" w:rsidP="00C7215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C72154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42, token=INTEGER, value="5"</w:t>
                      </w:r>
                    </w:p>
                    <w:p w14:paraId="54DE1607" w14:textId="232EDFAF" w:rsidR="003700FB" w:rsidRPr="00B13896" w:rsidRDefault="00C72154" w:rsidP="00C7215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</w:pPr>
                      <w:r w:rsidRPr="00C72154">
                        <w:rPr>
                          <w:rFonts w:ascii="Consolas" w:hAnsi="Consolas"/>
                          <w:sz w:val="14"/>
                          <w:szCs w:val="14"/>
                          <w:lang w:val="en-US"/>
                        </w:rPr>
                        <w:t>Line=42, token=DELIMITER, value=";"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62B4F">
        <w:t xml:space="preserve">Στα αριστέρα φαίνεται ολόκληρο το σώμα </w:t>
      </w:r>
      <w:r w:rsidR="00877D4A">
        <w:t xml:space="preserve">της </w:t>
      </w:r>
      <w:r w:rsidR="00877D4A">
        <w:rPr>
          <w:lang w:val="de-DE"/>
        </w:rPr>
        <w:t>do</w:t>
      </w:r>
      <w:r w:rsidR="00877D4A" w:rsidRPr="00877D4A">
        <w:t xml:space="preserve"> ... </w:t>
      </w:r>
      <w:r w:rsidR="00877D4A">
        <w:rPr>
          <w:lang w:val="de-DE"/>
        </w:rPr>
        <w:t>while</w:t>
      </w:r>
      <w:r w:rsidR="00877D4A" w:rsidRPr="00877D4A">
        <w:t xml:space="preserve"> </w:t>
      </w:r>
      <w:r w:rsidR="00877D4A">
        <w:t xml:space="preserve">στην οποία ο αναλυτής </w:t>
      </w:r>
      <w:r w:rsidR="00D80C61">
        <w:t xml:space="preserve">εντοπίζει όλες τις λεκτικές μονάδες </w:t>
      </w:r>
      <w:r w:rsidR="00B66F93">
        <w:t>(</w:t>
      </w:r>
      <w:r w:rsidR="00B66F93">
        <w:rPr>
          <w:lang w:val="en-US"/>
        </w:rPr>
        <w:t>keywords</w:t>
      </w:r>
      <w:r w:rsidR="00B66F93" w:rsidRPr="00B66F93">
        <w:t xml:space="preserve">, </w:t>
      </w:r>
      <w:r w:rsidR="00B66F93">
        <w:rPr>
          <w:lang w:val="en-US"/>
        </w:rPr>
        <w:t>brackets</w:t>
      </w:r>
      <w:r w:rsidR="00B66F93" w:rsidRPr="00B66F93">
        <w:t xml:space="preserve">, </w:t>
      </w:r>
      <w:r w:rsidR="00083218">
        <w:rPr>
          <w:lang w:val="en-US"/>
        </w:rPr>
        <w:t>operators</w:t>
      </w:r>
      <w:r w:rsidR="00083218" w:rsidRPr="00083218">
        <w:t xml:space="preserve"> </w:t>
      </w:r>
      <w:r w:rsidR="0071413C">
        <w:t>κλπ</w:t>
      </w:r>
      <w:r w:rsidR="00083218" w:rsidRPr="00083218">
        <w:t xml:space="preserve">.) </w:t>
      </w:r>
      <w:r w:rsidR="00EB6970">
        <w:t>σωστά</w:t>
      </w:r>
      <w:r w:rsidR="003B7827">
        <w:t xml:space="preserve">. </w:t>
      </w:r>
      <w:r w:rsidR="00D14EB0">
        <w:t xml:space="preserve">Στο δεξί μέρος παρατηρούμε </w:t>
      </w:r>
      <w:r w:rsidR="00C562A3">
        <w:t xml:space="preserve">την συνθήκη της </w:t>
      </w:r>
      <w:r w:rsidR="00C562A3">
        <w:rPr>
          <w:lang w:val="en-US"/>
        </w:rPr>
        <w:t>while</w:t>
      </w:r>
      <w:r w:rsidR="00380FC2">
        <w:t xml:space="preserve">, η οποία περιέχει </w:t>
      </w:r>
      <w:r w:rsidR="009C4AB3">
        <w:t xml:space="preserve">αρκετούς τελεστές, τόσο </w:t>
      </w:r>
      <w:r w:rsidR="00C73881">
        <w:t xml:space="preserve">συγκριτικούς, όσο αριθμητικούς και λογικούς. </w:t>
      </w:r>
      <w:r w:rsidR="003C60C8">
        <w:t xml:space="preserve">Μετά από </w:t>
      </w:r>
      <w:r w:rsidR="00F7656D">
        <w:t xml:space="preserve">τον τελεστή || παρατηρείται ένας μη έγκυρος τελεστής +- =. Ο </w:t>
      </w:r>
      <w:r w:rsidR="00ED0AE6">
        <w:t>αναλυτής ξεχωρίζει ότι αυτό δεν αποτελεί τελεστή</w:t>
      </w:r>
      <w:r w:rsidR="00C20998">
        <w:t xml:space="preserve">, εμφανίζοντας </w:t>
      </w:r>
      <w:r w:rsidR="00040C64">
        <w:t>τους τρείς αυτούς τελεστές ως διαφορετικούς</w:t>
      </w:r>
      <w:r w:rsidR="001751DA">
        <w:t>. Ο αναλυτής επίσης, δεν αναγνωρίζει το -= ως τελεστή, διότι ανάμεσα στο – και το = υπάρχει</w:t>
      </w:r>
      <w:r w:rsidR="00EE075F">
        <w:t xml:space="preserve"> κενό</w:t>
      </w:r>
      <w:r w:rsidR="00A33464">
        <w:t>, το οποίο λέει στον αναλυτή ότι αυτοί οι τελεστές δεν είναι μαζί, ο ένας μετά τον άλλο.</w:t>
      </w:r>
      <w:r w:rsidR="00040C64">
        <w:t xml:space="preserve"> </w:t>
      </w:r>
      <w:r w:rsidR="0082595A">
        <w:t xml:space="preserve">Τέλος </w:t>
      </w:r>
      <w:r w:rsidR="00AB6A3F">
        <w:t>έχουμε ένα μικρό κομματάκι κώδικα στο οπο</w:t>
      </w:r>
      <w:r w:rsidR="00D0089F">
        <w:t xml:space="preserve">ίο ελέγχουμε </w:t>
      </w:r>
      <w:r w:rsidR="0009183E">
        <w:rPr>
          <w:lang w:val="en-US"/>
        </w:rPr>
        <w:t>unknown</w:t>
      </w:r>
      <w:r w:rsidR="0009183E" w:rsidRPr="0009183E">
        <w:t xml:space="preserve"> </w:t>
      </w:r>
      <w:r w:rsidR="0009183E">
        <w:rPr>
          <w:lang w:val="de-DE"/>
        </w:rPr>
        <w:t>tokens</w:t>
      </w:r>
      <w:r w:rsidR="0009183E" w:rsidRPr="0009183E">
        <w:t xml:space="preserve"> </w:t>
      </w:r>
      <w:r w:rsidR="00CB45F5">
        <w:t xml:space="preserve">μαζί με </w:t>
      </w:r>
      <w:r w:rsidR="00CB45F5">
        <w:rPr>
          <w:lang w:val="en-US"/>
        </w:rPr>
        <w:t>identifiers</w:t>
      </w:r>
      <w:r w:rsidR="00F60098" w:rsidRPr="00F60098">
        <w:t>.</w:t>
      </w:r>
      <w:r w:rsidR="004B3F4F">
        <w:t xml:space="preserve"> Ο αναλυτής σωστά καταλαβαίνει πως η τίλντα (~) δεν αποτελεί </w:t>
      </w:r>
      <w:r w:rsidR="0066661C">
        <w:t xml:space="preserve">επιτρεπτό </w:t>
      </w:r>
      <w:r w:rsidR="009F25C1">
        <w:t xml:space="preserve">σύμβολο ως αρχή ενός </w:t>
      </w:r>
      <w:r w:rsidR="009F25C1">
        <w:rPr>
          <w:lang w:val="en-US"/>
        </w:rPr>
        <w:t>identifier</w:t>
      </w:r>
      <w:r w:rsidR="009F25C1" w:rsidRPr="009F25C1">
        <w:t>.</w:t>
      </w:r>
      <w:r w:rsidR="007A7909" w:rsidRPr="007A7909">
        <w:t xml:space="preserve"> </w:t>
      </w:r>
      <w:r w:rsidR="00240CDE">
        <w:t>Επίσης</w:t>
      </w:r>
      <w:r w:rsidR="000862BD">
        <w:t>,</w:t>
      </w:r>
      <w:r w:rsidR="00240CDE">
        <w:t xml:space="preserve"> </w:t>
      </w:r>
      <w:r w:rsidR="00A81244">
        <w:t>πολύ σωστά εντοπίζει ότι το σύμβολο @ μετά από το αναγνωριστικ</w:t>
      </w:r>
      <w:r w:rsidR="007F29C7">
        <w:t>ό</w:t>
      </w:r>
      <w:r w:rsidR="00A81244">
        <w:t xml:space="preserve"> δεν αποτελεί μέρος </w:t>
      </w:r>
      <w:r w:rsidR="000862BD">
        <w:t>αυτού</w:t>
      </w:r>
      <w:r w:rsidR="00FC430D">
        <w:t>.</w:t>
      </w:r>
    </w:p>
    <w:p w14:paraId="5FD6528F" w14:textId="34D3DCAE" w:rsidR="00D668EF" w:rsidRDefault="00D668EF" w:rsidP="00BD3BDB"/>
    <w:p w14:paraId="3618B71F" w14:textId="77777777" w:rsidR="00D668EF" w:rsidRDefault="00D668EF" w:rsidP="00BD3BDB"/>
    <w:p w14:paraId="24C56982" w14:textId="36957944" w:rsidR="004F11EB" w:rsidRDefault="004F11EB" w:rsidP="00BD3BDB"/>
    <w:p w14:paraId="524B7443" w14:textId="77777777" w:rsidR="00D660F0" w:rsidRDefault="00D660F0" w:rsidP="00BD3BDB"/>
    <w:p w14:paraId="0FD868FE" w14:textId="0DF68002" w:rsidR="00D660F0" w:rsidRPr="00CE083C" w:rsidRDefault="00E649CF" w:rsidP="00BD3BDB">
      <w:r>
        <w:lastRenderedPageBreak/>
        <w:t xml:space="preserve">Περαιτέρω στο πρόγραμμα, υπάρχει το κομμάτι με το μη τερματισμένο σχόλιο το οποίο μέσα του περιέχει το </w:t>
      </w:r>
      <w:r w:rsidR="004A5D71">
        <w:rPr>
          <w:lang w:val="de-DE"/>
        </w:rPr>
        <w:t>EOF</w:t>
      </w:r>
      <w:r w:rsidR="004A5D71" w:rsidRPr="004A5D71">
        <w:t xml:space="preserve">. </w:t>
      </w:r>
      <w:r w:rsidR="00C63331">
        <w:t xml:space="preserve">Ο αναλυτής δεν το </w:t>
      </w:r>
      <w:r w:rsidR="005376AD">
        <w:t>παίρνει καθόλο</w:t>
      </w:r>
      <w:r w:rsidR="00047085">
        <w:t>υ</w:t>
      </w:r>
      <w:r w:rsidR="005376AD">
        <w:t xml:space="preserve"> υπόψη, όμως στον κώδικα του έχουμε βάλει να τυπώνει ένα μηνύμα στην </w:t>
      </w:r>
      <w:r w:rsidR="00BF0D0E">
        <w:t xml:space="preserve">οθόνη </w:t>
      </w:r>
      <w:r w:rsidR="00393535">
        <w:t xml:space="preserve">το οποίο </w:t>
      </w:r>
      <w:r w:rsidR="00E03183">
        <w:t xml:space="preserve">απλώς λέει </w:t>
      </w:r>
      <w:r w:rsidR="00E03183" w:rsidRPr="00E03183">
        <w:t>“</w:t>
      </w:r>
      <w:r w:rsidR="00E03183">
        <w:rPr>
          <w:lang w:val="en-US"/>
        </w:rPr>
        <w:t>ERROR</w:t>
      </w:r>
      <w:r w:rsidR="00E03183" w:rsidRPr="00E03183">
        <w:t xml:space="preserve">: </w:t>
      </w:r>
      <w:r w:rsidR="002B358B">
        <w:rPr>
          <w:lang w:val="en-US"/>
        </w:rPr>
        <w:t>EOF</w:t>
      </w:r>
      <w:r w:rsidR="002B358B" w:rsidRPr="002B358B">
        <w:t xml:space="preserve"> </w:t>
      </w:r>
      <w:r w:rsidR="002B358B">
        <w:rPr>
          <w:lang w:val="en-US"/>
        </w:rPr>
        <w:t>in</w:t>
      </w:r>
      <w:r w:rsidR="002B358B" w:rsidRPr="002B358B">
        <w:t xml:space="preserve"> </w:t>
      </w:r>
      <w:r w:rsidR="002B358B">
        <w:rPr>
          <w:lang w:val="en-US"/>
        </w:rPr>
        <w:t>comment</w:t>
      </w:r>
      <w:r w:rsidR="00A71111" w:rsidRPr="00A71111">
        <w:t xml:space="preserve">”, </w:t>
      </w:r>
      <w:r w:rsidR="00510BB5">
        <w:t xml:space="preserve">υποδεικνύοντας το πρόβλημα του </w:t>
      </w:r>
      <w:r w:rsidR="00510BB5">
        <w:rPr>
          <w:lang w:val="en-US"/>
        </w:rPr>
        <w:t>EOF</w:t>
      </w:r>
      <w:r w:rsidR="00510BB5" w:rsidRPr="00510BB5">
        <w:t xml:space="preserve"> </w:t>
      </w:r>
      <w:r w:rsidR="00510BB5">
        <w:t xml:space="preserve">εντός του σχολίου. </w:t>
      </w:r>
      <w:r w:rsidR="00702784">
        <w:t xml:space="preserve">Το συγκεκριμένο θέμα έχει καλυφθεί με μεγαλύτερη ακρίβεια παρακάτω στην ενότητα </w:t>
      </w:r>
      <w:r w:rsidR="00C94268">
        <w:t xml:space="preserve">2.2.2 </w:t>
      </w:r>
      <w:r w:rsidR="003F2763">
        <w:t xml:space="preserve">Πρόβλημα ύπαρξης </w:t>
      </w:r>
      <w:r w:rsidR="003F2763">
        <w:rPr>
          <w:lang w:val="en-US"/>
        </w:rPr>
        <w:t>EOF</w:t>
      </w:r>
      <w:r w:rsidR="003F2763" w:rsidRPr="003F2763">
        <w:t xml:space="preserve"> </w:t>
      </w:r>
      <w:r w:rsidR="003F2763">
        <w:t xml:space="preserve">εντός </w:t>
      </w:r>
      <w:r w:rsidR="003F2763">
        <w:rPr>
          <w:lang w:val="de-DE"/>
        </w:rPr>
        <w:t>multi</w:t>
      </w:r>
      <w:r w:rsidR="003F2763" w:rsidRPr="003F2763">
        <w:t>-</w:t>
      </w:r>
      <w:r w:rsidR="003F2763">
        <w:rPr>
          <w:lang w:val="en-US"/>
        </w:rPr>
        <w:t>line</w:t>
      </w:r>
      <w:r w:rsidR="003F2763" w:rsidRPr="003F2763">
        <w:t xml:space="preserve"> </w:t>
      </w:r>
      <w:r w:rsidR="003F2763">
        <w:rPr>
          <w:lang w:val="en-US"/>
        </w:rPr>
        <w:t>comment</w:t>
      </w:r>
      <w:r w:rsidR="00CE083C" w:rsidRPr="00CE083C">
        <w:t>.</w:t>
      </w:r>
    </w:p>
    <w:p w14:paraId="753AD893" w14:textId="77777777" w:rsidR="001A39DD" w:rsidRDefault="001A39DD" w:rsidP="00BD3BDB"/>
    <w:p w14:paraId="4329E552" w14:textId="2E6A3DC8" w:rsidR="0040148E" w:rsidRPr="00534558" w:rsidRDefault="0040148E" w:rsidP="0040148E">
      <w:pPr>
        <w:pStyle w:val="Heading2"/>
        <w:spacing w:after="120"/>
      </w:pPr>
      <w:bookmarkStart w:id="8" w:name="_Toc165664394"/>
      <w:r w:rsidRPr="00217BEF">
        <w:t>2.</w:t>
      </w:r>
      <w:r w:rsidR="00310A52">
        <w:t>2</w:t>
      </w:r>
      <w:r w:rsidRPr="00217BEF">
        <w:t xml:space="preserve"> </w:t>
      </w:r>
      <w:r w:rsidR="00217BEF">
        <w:t>Αναφορά προβλημάτων κατά την υλοποίηση του αρχείου εισόδου</w:t>
      </w:r>
      <w:bookmarkEnd w:id="8"/>
    </w:p>
    <w:p w14:paraId="68D3D346" w14:textId="571D38EA" w:rsidR="00FB7705" w:rsidRDefault="00395541" w:rsidP="00395541">
      <w:r>
        <w:t xml:space="preserve">Και </w:t>
      </w:r>
      <w:r w:rsidR="00D5759D">
        <w:t xml:space="preserve">οι δύο υποενότητες </w:t>
      </w:r>
      <w:r>
        <w:t xml:space="preserve">που αναλύονται παρακάτω </w:t>
      </w:r>
      <w:r w:rsidR="00FE66C5">
        <w:t xml:space="preserve">αφορούν προβλήματα σχετικά με τα σχόλια </w:t>
      </w:r>
      <w:r w:rsidR="001F7C50">
        <w:t xml:space="preserve">πολλαπλών γραμμών. </w:t>
      </w:r>
      <w:r w:rsidR="00781EA7">
        <w:t xml:space="preserve">Η επίλυση </w:t>
      </w:r>
      <w:r w:rsidR="004E4D27">
        <w:t>των προβλημάτων αυτών υλοποιήθηκε με την χρήση προγράμματος το οποίο αναφέρετε εντός των υποενοτήτων παρακάτω</w:t>
      </w:r>
      <w:r w:rsidR="00343ECD">
        <w:t>.</w:t>
      </w:r>
    </w:p>
    <w:p w14:paraId="21EB3356" w14:textId="77777777" w:rsidR="00343ECD" w:rsidRDefault="00343ECD" w:rsidP="00395541"/>
    <w:p w14:paraId="324245F4" w14:textId="651442BE" w:rsidR="00FB7705" w:rsidRPr="008D5C64" w:rsidRDefault="00255052" w:rsidP="00255052">
      <w:pPr>
        <w:pStyle w:val="Heading3"/>
      </w:pPr>
      <w:bookmarkStart w:id="9" w:name="_Toc165664395"/>
      <w:r>
        <w:t>2.</w:t>
      </w:r>
      <w:r w:rsidR="00310A52">
        <w:t>2</w:t>
      </w:r>
      <w:r>
        <w:t xml:space="preserve">.1 </w:t>
      </w:r>
      <w:r w:rsidR="004F46B2">
        <w:t xml:space="preserve">Πρόβλημα </w:t>
      </w:r>
      <w:r w:rsidR="008D5C64">
        <w:t xml:space="preserve">εντόπισης κειμένου αναμεσα σε </w:t>
      </w:r>
      <w:r w:rsidR="008D5C64">
        <w:rPr>
          <w:lang w:val="en-US"/>
        </w:rPr>
        <w:t>multi</w:t>
      </w:r>
      <w:r w:rsidR="008D5C64" w:rsidRPr="008D5C64">
        <w:t>-</w:t>
      </w:r>
      <w:r w:rsidR="008D5C64">
        <w:rPr>
          <w:lang w:val="en-US"/>
        </w:rPr>
        <w:t>line</w:t>
      </w:r>
      <w:r w:rsidR="008D5C64" w:rsidRPr="008D5C64">
        <w:t xml:space="preserve"> </w:t>
      </w:r>
      <w:r w:rsidR="008D5C64">
        <w:rPr>
          <w:lang w:val="en-US"/>
        </w:rPr>
        <w:t>comment</w:t>
      </w:r>
      <w:bookmarkEnd w:id="9"/>
    </w:p>
    <w:p w14:paraId="7B25A419" w14:textId="6AB4696E" w:rsidR="005A184E" w:rsidRDefault="005A184E" w:rsidP="005A184E">
      <w:r>
        <w:t>Υπήρξαν κάποια προβλήματα κατά τη υλοποίηση του κώδικα για την εύρεση των σχολίων.</w:t>
      </w:r>
      <w:r w:rsidR="00553037">
        <w:t xml:space="preserve"> Σ</w:t>
      </w:r>
      <w:r>
        <w:t>υγκεκριμένα το πρόβλημα αφορούσε τη σωστή εύρεση και διαχείριση των σχολίων πολλαπλής γραμμής.</w:t>
      </w:r>
      <w:r w:rsidR="00553037">
        <w:t xml:space="preserve"> </w:t>
      </w:r>
      <w:r>
        <w:t>Αν είχε τοποθετηθεί σχόλιο πολλαπλών γραμμών, έπειτα ακολουθούσε μία αλληλουχία από λεκτικές μονάδες (κώδικα)</w:t>
      </w:r>
      <w:r w:rsidR="00A22767">
        <w:t xml:space="preserve"> </w:t>
      </w:r>
      <w:r>
        <w:t>και μετά υπήρχε ξανά σχόλιο πολλαπλών γραμμών, τότε ο λεκτικός αναλυτής δεν εντόπιζε τον κώδικα που ήταν ανάμεσα στα σχόλια.</w:t>
      </w:r>
      <w:r w:rsidR="00A22767">
        <w:t xml:space="preserve"> </w:t>
      </w:r>
      <w:r>
        <w:t>Αυτό το πρόβλημα με τη σειρά του μας δημιούργησε το πρόβλημα της λανθασμένης μέτρησης του αριθμού των γραμμών</w:t>
      </w:r>
      <w:r w:rsidR="00A22767">
        <w:t xml:space="preserve"> </w:t>
      </w:r>
      <w:r>
        <w:t>που όντως αποτελούν κομμάτι κώδικα. Για την καλύτερη κατανόηση του προβλήματος, παρακάτω παρατίθεται ένα</w:t>
      </w:r>
      <w:r w:rsidR="00A22767">
        <w:t xml:space="preserve"> </w:t>
      </w:r>
      <w:r>
        <w:t>απλό παράδειγμα το οποίο μας προκαλούσε το πρόβλημα που προαναφέρθηκε.</w:t>
      </w:r>
    </w:p>
    <w:p w14:paraId="069978E6" w14:textId="5FF1A3ED" w:rsidR="00C17E97" w:rsidRDefault="00B64A26" w:rsidP="005A184E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C667" wp14:editId="4D1FD77E">
                <wp:simplePos x="0" y="0"/>
                <wp:positionH relativeFrom="margin">
                  <wp:align>left</wp:align>
                </wp:positionH>
                <wp:positionV relativeFrom="paragraph">
                  <wp:posOffset>525</wp:posOffset>
                </wp:positionV>
                <wp:extent cx="5398936" cy="2011680"/>
                <wp:effectExtent l="0" t="0" r="11430" b="26670"/>
                <wp:wrapNone/>
                <wp:docPr id="6965377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936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8321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/* sample</w:t>
                            </w:r>
                          </w:p>
                          <w:p w14:paraId="3BEE4DFF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multiple line</w:t>
                            </w:r>
                          </w:p>
                          <w:p w14:paraId="02ABABBA" w14:textId="5CA31147" w:rsid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comment */</w:t>
                            </w:r>
                          </w:p>
                          <w:p w14:paraId="600909C1" w14:textId="77777777" w:rsidR="00AC2239" w:rsidRPr="00180E65" w:rsidRDefault="00AC2239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698C6932" w14:textId="7DF47CE9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nt main(int argc, char** argv)</w:t>
                            </w:r>
                            <w:r w:rsidR="00814099" w:rsidRPr="00180E65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{                </w:t>
                            </w:r>
                          </w:p>
                          <w:p w14:paraId="4AAC9248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// sample code that will be ignored</w:t>
                            </w:r>
                          </w:p>
                          <w:p w14:paraId="5974BC4E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// due to the problem described</w:t>
                            </w:r>
                          </w:p>
                          <w:p w14:paraId="6E68E89B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int a = 5;</w:t>
                            </w:r>
                          </w:p>
                          <w:p w14:paraId="49B06E34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int b = 10;</w:t>
                            </w:r>
                          </w:p>
                          <w:p w14:paraId="1080B050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F8A45C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/* another sample</w:t>
                            </w:r>
                          </w:p>
                          <w:p w14:paraId="64C63935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multiple line</w:t>
                            </w:r>
                          </w:p>
                          <w:p w14:paraId="2F31CD2F" w14:textId="4FF3CE26" w:rsidR="00C90498" w:rsidRPr="008B275B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comment */</w:t>
                            </w:r>
                          </w:p>
                          <w:p w14:paraId="265F1D9A" w14:textId="144B4977" w:rsidR="00C90498" w:rsidRPr="00B100A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printf("Sum: %d", a+b);</w:t>
                            </w:r>
                            <w:r w:rsidR="005935E3" w:rsidRPr="005935E3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935E3"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// This will be the first lexical unit recognized by the analyzer</w:t>
                            </w:r>
                          </w:p>
                          <w:p w14:paraId="29FF61CE" w14:textId="77777777" w:rsidR="00C90498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turn 0;</w:t>
                            </w:r>
                          </w:p>
                          <w:p w14:paraId="28C06B81" w14:textId="27567F40" w:rsidR="00B64A26" w:rsidRPr="00C90498" w:rsidRDefault="00C90498" w:rsidP="00993383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498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C667" id="_x0000_s1040" type="#_x0000_t202" style="position:absolute;margin-left:0;margin-top:.05pt;width:425.1pt;height:158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" fillcolor="#deeaf6 [664]" strokeweight=".5pt">
                <v:textbox>
                  <w:txbxContent>
                    <w:p w14:paraId="18778321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/* sample</w:t>
                      </w:r>
                    </w:p>
                    <w:p w14:paraId="3BEE4DFF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multiple line</w:t>
                      </w:r>
                    </w:p>
                    <w:p w14:paraId="02ABABBA" w14:textId="5CA31147" w:rsid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comment */</w:t>
                      </w:r>
                    </w:p>
                    <w:p w14:paraId="600909C1" w14:textId="77777777" w:rsidR="00AC2239" w:rsidRPr="00180E65" w:rsidRDefault="00AC2239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698C6932" w14:textId="7DF47CE9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nt main(int argc, char** argv)</w:t>
                      </w:r>
                      <w:r w:rsidR="00814099" w:rsidRPr="00180E65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{                </w:t>
                      </w:r>
                    </w:p>
                    <w:p w14:paraId="4AAC9248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// sample code that will be ignored</w:t>
                      </w:r>
                    </w:p>
                    <w:p w14:paraId="5974BC4E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// due to the problem described</w:t>
                      </w:r>
                    </w:p>
                    <w:p w14:paraId="6E68E89B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int a = 5;</w:t>
                      </w:r>
                    </w:p>
                    <w:p w14:paraId="49B06E34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int b = 10;</w:t>
                      </w:r>
                    </w:p>
                    <w:p w14:paraId="1080B050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3F8A45C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/* another sample</w:t>
                      </w:r>
                    </w:p>
                    <w:p w14:paraId="64C63935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multiple line</w:t>
                      </w:r>
                    </w:p>
                    <w:p w14:paraId="2F31CD2F" w14:textId="4FF3CE26" w:rsidR="00C90498" w:rsidRPr="008B275B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comment */</w:t>
                      </w:r>
                    </w:p>
                    <w:p w14:paraId="265F1D9A" w14:textId="144B4977" w:rsidR="00C90498" w:rsidRPr="00B100A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printf("Sum: %d", a+b);</w:t>
                      </w:r>
                      <w:r w:rsidR="005935E3" w:rsidRPr="005935E3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935E3"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// This will be the first lexical unit recognized by the analyzer</w:t>
                      </w:r>
                    </w:p>
                    <w:p w14:paraId="29FF61CE" w14:textId="77777777" w:rsidR="00C90498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C90498">
                        <w:rPr>
                          <w:rFonts w:ascii="Consolas" w:hAnsi="Consolas"/>
                          <w:sz w:val="16"/>
                          <w:szCs w:val="16"/>
                        </w:rPr>
                        <w:t>return 0;</w:t>
                      </w:r>
                    </w:p>
                    <w:p w14:paraId="28C06B81" w14:textId="27567F40" w:rsidR="00B64A26" w:rsidRPr="00C90498" w:rsidRDefault="00C90498" w:rsidP="00993383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C90498">
                        <w:rPr>
                          <w:rFonts w:ascii="Consolas" w:hAnsi="Consolas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835A6" w14:textId="77777777" w:rsidR="005A184E" w:rsidRDefault="005A184E" w:rsidP="005A184E">
      <w:pPr>
        <w:rPr>
          <w:lang w:val="en-US"/>
        </w:rPr>
      </w:pPr>
    </w:p>
    <w:p w14:paraId="61102CAA" w14:textId="77777777" w:rsidR="00993383" w:rsidRDefault="00993383" w:rsidP="005A184E">
      <w:pPr>
        <w:rPr>
          <w:lang w:val="en-US"/>
        </w:rPr>
      </w:pPr>
    </w:p>
    <w:p w14:paraId="27281D5D" w14:textId="77777777" w:rsidR="00993383" w:rsidRDefault="00993383" w:rsidP="005A184E">
      <w:pPr>
        <w:rPr>
          <w:lang w:val="en-US"/>
        </w:rPr>
      </w:pPr>
    </w:p>
    <w:p w14:paraId="672B7485" w14:textId="77777777" w:rsidR="00993383" w:rsidRDefault="00993383" w:rsidP="005A184E">
      <w:pPr>
        <w:rPr>
          <w:lang w:val="en-US"/>
        </w:rPr>
      </w:pPr>
    </w:p>
    <w:p w14:paraId="75EEE661" w14:textId="4CF48C07" w:rsidR="00993383" w:rsidRDefault="00993383" w:rsidP="005A184E">
      <w:pPr>
        <w:rPr>
          <w:lang w:val="en-US"/>
        </w:rPr>
      </w:pPr>
    </w:p>
    <w:p w14:paraId="1DB831A8" w14:textId="77777777" w:rsidR="00993383" w:rsidRDefault="00993383" w:rsidP="005A184E">
      <w:pPr>
        <w:rPr>
          <w:lang w:val="en-US"/>
        </w:rPr>
      </w:pPr>
    </w:p>
    <w:p w14:paraId="1C9458E3" w14:textId="77777777" w:rsidR="00993383" w:rsidRPr="00286FB7" w:rsidRDefault="00993383" w:rsidP="005A184E"/>
    <w:p w14:paraId="5D300709" w14:textId="6EA30774" w:rsidR="006D5102" w:rsidRDefault="005A184E" w:rsidP="005A184E">
      <w:r>
        <w:t>Οπότε το πρόβλημα ήταν ότι ο λεκτικός αναλυτής δεν έβρισκε τα σχόλια πολλαπλών γραμμών ως μία μονάδα.</w:t>
      </w:r>
      <w:r w:rsidR="0060011F" w:rsidRPr="0060011F">
        <w:t xml:space="preserve"> </w:t>
      </w:r>
      <w:r>
        <w:t>Όπως φαίνεται και παραπάνω, κανονικά θα έπρεπε το πρώτο σχόλιο να ήταν μία μονάδα μόνο του, και το δεύτερο άλλη.</w:t>
      </w:r>
      <w:r w:rsidR="0060011F" w:rsidRPr="0060011F">
        <w:t xml:space="preserve"> </w:t>
      </w:r>
      <w:r>
        <w:t>Αλλά στο πρόβλημα αυτά θεωρούνταν ένα σχόλιο, επειδή απλώς βρέθηκε το closing tag '*/' των σχολίων.</w:t>
      </w:r>
      <w:r w:rsidR="0060011F" w:rsidRPr="0060011F">
        <w:t xml:space="preserve"> </w:t>
      </w:r>
      <w:r>
        <w:t>Για αυτό και παρακάτω αναπτύχθηκε η συνάρτηση handle_comment η οποία επιλύει το παραπάνω πρόβλημα.</w:t>
      </w:r>
      <w:r w:rsidR="0060011F" w:rsidRPr="0060011F">
        <w:t xml:space="preserve"> </w:t>
      </w:r>
      <w:r>
        <w:t>Ο κώδικας της συνάρτησης αντλήθηκε απο το αρχείο "Παραδειγματα FLEX αρχείων" το οποίο υπάρχει στο E-Class</w:t>
      </w:r>
      <w:r w:rsidR="001C027C">
        <w:t xml:space="preserve"> </w:t>
      </w:r>
      <w:r>
        <w:t xml:space="preserve">στα έγγραφα του εργαστηρίου. </w:t>
      </w:r>
    </w:p>
    <w:p w14:paraId="0E122A07" w14:textId="2EF93C49" w:rsidR="00744C61" w:rsidRPr="00680592" w:rsidRDefault="005A184E" w:rsidP="005A184E">
      <w:r>
        <w:t>Ο κώδικας που δίνεται κάνει διαχείριση των σχολίων χωρίς όμως να διαχειρίζεται σωστά και τον</w:t>
      </w:r>
      <w:r w:rsidR="0046093A" w:rsidRPr="0046093A">
        <w:t xml:space="preserve"> </w:t>
      </w:r>
      <w:r>
        <w:t>αριθμό των γραμμών. Για αυτό αλλάξαμε τον κώδικα προσθέτοντας μερικές εντολές οι οποίες διασφαλίζουν</w:t>
      </w:r>
      <w:r w:rsidR="000D4B80" w:rsidRPr="000D4B80">
        <w:t xml:space="preserve"> </w:t>
      </w:r>
      <w:r>
        <w:t>ότι η μέτρηση των γραμμών γίνεται σωστά.</w:t>
      </w:r>
      <w:r w:rsidR="00680592">
        <w:t xml:space="preserve"> Ο τροποποιημένος κώδικας φαίνεται παρακάτω</w:t>
      </w:r>
      <w:r w:rsidR="003537B8">
        <w:t xml:space="preserve"> συνοδευμένος με σχόλια </w:t>
      </w:r>
      <w:r w:rsidR="00D850EA">
        <w:t>ό</w:t>
      </w:r>
      <w:r w:rsidR="003537B8">
        <w:t>που χρήζει εξήγηση</w:t>
      </w:r>
      <w:r w:rsidR="007D0134">
        <w:t>.</w:t>
      </w:r>
    </w:p>
    <w:p w14:paraId="0A67832B" w14:textId="77777777" w:rsidR="00680592" w:rsidRPr="00680592" w:rsidRDefault="00680592" w:rsidP="005A184E"/>
    <w:p w14:paraId="1F9EF8CE" w14:textId="26B4620A" w:rsidR="00680592" w:rsidRPr="00680592" w:rsidRDefault="007307BA" w:rsidP="005A184E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1E814" wp14:editId="48EAB9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31673" cy="4564049"/>
                <wp:effectExtent l="0" t="0" r="12065" b="27305"/>
                <wp:wrapNone/>
                <wp:docPr id="381317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45640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36A5" w14:textId="71B64804" w:rsidR="0010503C" w:rsidRPr="00B159D8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// Implementation of function that handles multi-line comments</w:t>
                            </w:r>
                          </w:p>
                          <w:p w14:paraId="3E785260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void handle_comment()</w:t>
                            </w:r>
                          </w:p>
                          <w:p w14:paraId="28FCFF39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CD7F917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/* this function handles multi-line comments </w:t>
                            </w:r>
                          </w:p>
                          <w:p w14:paraId="547B907D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It detects them, but it does not take them into account</w:t>
                            </w:r>
                          </w:p>
                          <w:p w14:paraId="236300E6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and handles the line counting accordingly */</w:t>
                            </w:r>
                          </w:p>
                          <w:p w14:paraId="28264A34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F96DC7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register int c;</w:t>
                            </w:r>
                          </w:p>
                          <w:p w14:paraId="7EF550AB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24A71C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for (;;)</w:t>
                            </w:r>
                          </w:p>
                          <w:p w14:paraId="2D2BA1BC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{</w:t>
                            </w:r>
                          </w:p>
                          <w:p w14:paraId="7DE8647D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/* while character read is not '*' (indicating comment end) or EOF</w:t>
                            </w:r>
                          </w:p>
                          <w:p w14:paraId="5763FC48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this loop basically eats up the text inside the comment. */</w:t>
                            </w:r>
                          </w:p>
                          <w:p w14:paraId="31D22D26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71AE039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while ((c = input()) != '*' &amp;&amp; c != 0)</w:t>
                            </w:r>
                          </w:p>
                          <w:p w14:paraId="0D18C73F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if (c == '\n') line++;</w:t>
                            </w:r>
                          </w:p>
                          <w:p w14:paraId="0AA07BE1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BD1EDC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// if there is a '*' found, indicating (possibly) the end of the comment</w:t>
                            </w:r>
                          </w:p>
                          <w:p w14:paraId="7755B9A2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if (c == '*')</w:t>
                            </w:r>
                          </w:p>
                          <w:p w14:paraId="2EBF6248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{</w:t>
                            </w:r>
                          </w:p>
                          <w:p w14:paraId="7F2A2351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/* the loop below detects if there are many</w:t>
                            </w:r>
                          </w:p>
                          <w:p w14:paraId="0E99DF5A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'*' symbols in a row, basically skipping them</w:t>
                            </w:r>
                          </w:p>
                          <w:p w14:paraId="401A3C2A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and not regarding them as the end of the comment. */</w:t>
                            </w:r>
                          </w:p>
                          <w:p w14:paraId="4982E123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03D94D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while ((c = input()) == '*');</w:t>
                            </w:r>
                          </w:p>
                          <w:p w14:paraId="57B433CA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33BDE6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if (c == '/') break; // found the end of the comment.</w:t>
                            </w:r>
                          </w:p>
                          <w:p w14:paraId="57090183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0F8BDA15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33A02CB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// if there is EOF contained in the multiple line comment</w:t>
                            </w:r>
                          </w:p>
                          <w:p w14:paraId="6389CAD5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if (c == 0)</w:t>
                            </w:r>
                          </w:p>
                          <w:p w14:paraId="38374A36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{</w:t>
                            </w:r>
                          </w:p>
                          <w:p w14:paraId="3C26DBA0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printf ("Error: EOF in comment.\n");</w:t>
                            </w:r>
                          </w:p>
                          <w:p w14:paraId="39C45314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break;</w:t>
                            </w:r>
                          </w:p>
                          <w:p w14:paraId="3BB40AD2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050FEAFE" w14:textId="77777777" w:rsidR="0010503C" w:rsidRPr="0010503C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}</w:t>
                            </w:r>
                          </w:p>
                          <w:p w14:paraId="27BD213D" w14:textId="4EB6B770" w:rsidR="007307BA" w:rsidRPr="00C90498" w:rsidRDefault="0010503C" w:rsidP="0010503C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0503C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E814" id="_x0000_s1041" type="#_x0000_t202" style="position:absolute;margin-left:415.85pt;margin-top:0;width:467.05pt;height:359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" fillcolor="#deeaf6 [664]" strokeweight=".5pt">
                <v:textbox>
                  <w:txbxContent>
                    <w:p w14:paraId="7E7736A5" w14:textId="71B64804" w:rsidR="0010503C" w:rsidRPr="00B159D8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// Implementation of function that handles multi-line comments</w:t>
                      </w:r>
                    </w:p>
                    <w:p w14:paraId="3E785260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void handle_comment()</w:t>
                      </w:r>
                    </w:p>
                    <w:p w14:paraId="28FCFF39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14:paraId="0CD7F917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/* this function handles multi-line comments </w:t>
                      </w:r>
                    </w:p>
                    <w:p w14:paraId="547B907D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It detects them, but it does not take them into account</w:t>
                      </w:r>
                    </w:p>
                    <w:p w14:paraId="236300E6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and handles the line counting accordingly */</w:t>
                      </w:r>
                    </w:p>
                    <w:p w14:paraId="28264A34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FF96DC7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register int c;</w:t>
                      </w:r>
                    </w:p>
                    <w:p w14:paraId="7EF550AB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424A71C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for (;;)</w:t>
                      </w:r>
                    </w:p>
                    <w:p w14:paraId="2D2BA1BC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{</w:t>
                      </w:r>
                    </w:p>
                    <w:p w14:paraId="7DE8647D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/* while character read is not '*' (indicating comment end) or EOF</w:t>
                      </w:r>
                    </w:p>
                    <w:p w14:paraId="5763FC48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this loop basically eats up the text inside the comment. */</w:t>
                      </w:r>
                    </w:p>
                    <w:p w14:paraId="31D22D26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71AE039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while ((c = input()) != '*' &amp;&amp; c != 0)</w:t>
                      </w:r>
                    </w:p>
                    <w:p w14:paraId="0D18C73F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if (c == '\n') line++;</w:t>
                      </w:r>
                    </w:p>
                    <w:p w14:paraId="0AA07BE1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9BD1EDC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// if there is a '*' found, indicating (possibly) the end of the comment</w:t>
                      </w:r>
                    </w:p>
                    <w:p w14:paraId="7755B9A2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if (c == '*')</w:t>
                      </w:r>
                    </w:p>
                    <w:p w14:paraId="2EBF6248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{</w:t>
                      </w:r>
                    </w:p>
                    <w:p w14:paraId="7F2A2351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/* the loop below detects if there are many</w:t>
                      </w:r>
                    </w:p>
                    <w:p w14:paraId="0E99DF5A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'*' symbols in a row, basically skipping them</w:t>
                      </w:r>
                    </w:p>
                    <w:p w14:paraId="401A3C2A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and not regarding them as the end of the comment. */</w:t>
                      </w:r>
                    </w:p>
                    <w:p w14:paraId="4982E123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D03D94D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while ((c = input()) == '*');</w:t>
                      </w:r>
                    </w:p>
                    <w:p w14:paraId="57B433CA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733BDE6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if (c == '/') break; // found the end of the comment.</w:t>
                      </w:r>
                    </w:p>
                    <w:p w14:paraId="57090183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}</w:t>
                      </w:r>
                    </w:p>
                    <w:p w14:paraId="0F8BDA15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</w:p>
                    <w:p w14:paraId="033A02CB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// if there is EOF contained in the multiple line comment</w:t>
                      </w:r>
                    </w:p>
                    <w:p w14:paraId="6389CAD5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if (c == 0)</w:t>
                      </w:r>
                    </w:p>
                    <w:p w14:paraId="38374A36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{</w:t>
                      </w:r>
                    </w:p>
                    <w:p w14:paraId="3C26DBA0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printf ("Error: EOF in comment.\n");</w:t>
                      </w:r>
                    </w:p>
                    <w:p w14:paraId="39C45314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break;</w:t>
                      </w:r>
                    </w:p>
                    <w:p w14:paraId="3BB40AD2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}</w:t>
                      </w:r>
                    </w:p>
                    <w:p w14:paraId="050FEAFE" w14:textId="77777777" w:rsidR="0010503C" w:rsidRPr="0010503C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}</w:t>
                      </w:r>
                    </w:p>
                    <w:p w14:paraId="27BD213D" w14:textId="4EB6B770" w:rsidR="007307BA" w:rsidRPr="00C90498" w:rsidRDefault="0010503C" w:rsidP="0010503C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0503C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D72DC" w14:textId="77777777" w:rsidR="00744C61" w:rsidRDefault="00744C61" w:rsidP="005A184E"/>
    <w:p w14:paraId="47B61EBA" w14:textId="77777777" w:rsidR="007307BA" w:rsidRDefault="007307BA" w:rsidP="005A184E"/>
    <w:p w14:paraId="271FC0BA" w14:textId="77777777" w:rsidR="007307BA" w:rsidRDefault="007307BA" w:rsidP="005A184E"/>
    <w:p w14:paraId="6873D7B5" w14:textId="77777777" w:rsidR="007307BA" w:rsidRDefault="007307BA" w:rsidP="005A184E"/>
    <w:p w14:paraId="5E9D7FB8" w14:textId="77777777" w:rsidR="007307BA" w:rsidRDefault="007307BA" w:rsidP="005A184E"/>
    <w:p w14:paraId="4B4F927A" w14:textId="77777777" w:rsidR="007307BA" w:rsidRDefault="007307BA" w:rsidP="005A184E"/>
    <w:p w14:paraId="63EB4478" w14:textId="77777777" w:rsidR="007307BA" w:rsidRDefault="007307BA" w:rsidP="005A184E"/>
    <w:p w14:paraId="6B764680" w14:textId="77777777" w:rsidR="007307BA" w:rsidRDefault="007307BA" w:rsidP="005A184E"/>
    <w:p w14:paraId="2104BCCA" w14:textId="77777777" w:rsidR="00B159D8" w:rsidRDefault="00B159D8" w:rsidP="005A184E"/>
    <w:p w14:paraId="0BE3A92A" w14:textId="77777777" w:rsidR="00B159D8" w:rsidRDefault="00B159D8" w:rsidP="005A184E"/>
    <w:p w14:paraId="79BA1A22" w14:textId="77777777" w:rsidR="00B159D8" w:rsidRDefault="00B159D8" w:rsidP="005A184E"/>
    <w:p w14:paraId="5F7BD37D" w14:textId="77777777" w:rsidR="00B159D8" w:rsidRDefault="00B159D8" w:rsidP="005A184E"/>
    <w:p w14:paraId="20B8E67B" w14:textId="77777777" w:rsidR="00B159D8" w:rsidRDefault="00B159D8" w:rsidP="005A184E"/>
    <w:p w14:paraId="3C0DEAC7" w14:textId="77777777" w:rsidR="00B159D8" w:rsidRDefault="00B159D8" w:rsidP="005A184E"/>
    <w:p w14:paraId="26B0BD37" w14:textId="77777777" w:rsidR="00B159D8" w:rsidRDefault="00B159D8" w:rsidP="005A184E"/>
    <w:p w14:paraId="4DAB5CDA" w14:textId="77777777" w:rsidR="00B159D8" w:rsidRDefault="00B159D8" w:rsidP="005A184E"/>
    <w:p w14:paraId="0C701464" w14:textId="77777777" w:rsidR="007307BA" w:rsidRDefault="007307BA" w:rsidP="00903559">
      <w:pPr>
        <w:pStyle w:val="Heading3"/>
      </w:pPr>
    </w:p>
    <w:p w14:paraId="2FCDBD54" w14:textId="77777777" w:rsidR="00A16B3B" w:rsidRDefault="00A16B3B" w:rsidP="00F04325"/>
    <w:p w14:paraId="30C929ED" w14:textId="305A347A" w:rsidR="00197068" w:rsidRPr="00FB1E84" w:rsidRDefault="00F04325" w:rsidP="00F04325">
      <w:r>
        <w:t xml:space="preserve">Το πρόγραμα που βρίσκεται </w:t>
      </w:r>
      <w:r w:rsidR="00833205">
        <w:t xml:space="preserve">παραπάνω είναι μια τροποποιημένη εκδοχή του </w:t>
      </w:r>
      <w:r w:rsidR="003434B7">
        <w:t xml:space="preserve">προγράμματος που βρίσκεκται στο </w:t>
      </w:r>
      <w:r w:rsidR="003434B7">
        <w:rPr>
          <w:lang w:val="en-US"/>
        </w:rPr>
        <w:t>E</w:t>
      </w:r>
      <w:r w:rsidR="003434B7" w:rsidRPr="003434B7">
        <w:t>-</w:t>
      </w:r>
      <w:r w:rsidR="003434B7">
        <w:rPr>
          <w:lang w:val="en-US"/>
        </w:rPr>
        <w:t>Class</w:t>
      </w:r>
      <w:r w:rsidR="003434B7" w:rsidRPr="003434B7">
        <w:t xml:space="preserve">. </w:t>
      </w:r>
      <w:r w:rsidR="00CC3ACD">
        <w:t xml:space="preserve">Ο </w:t>
      </w:r>
      <w:r w:rsidR="004627CF">
        <w:t xml:space="preserve">κώδικας αυτός καλείται εντός </w:t>
      </w:r>
      <w:r w:rsidR="006D50F1">
        <w:t xml:space="preserve">των </w:t>
      </w:r>
      <w:r w:rsidR="006D50F1">
        <w:rPr>
          <w:lang w:val="en-US"/>
        </w:rPr>
        <w:t>brackets</w:t>
      </w:r>
      <w:r w:rsidR="006D50F1" w:rsidRPr="006D50F1">
        <w:t xml:space="preserve"> </w:t>
      </w:r>
      <w:r w:rsidR="006D50F1">
        <w:t xml:space="preserve">του </w:t>
      </w:r>
      <w:r w:rsidR="006D50F1">
        <w:rPr>
          <w:lang w:val="en-US"/>
        </w:rPr>
        <w:t>comment</w:t>
      </w:r>
      <w:r w:rsidR="006D50F1" w:rsidRPr="006D50F1">
        <w:t xml:space="preserve"> </w:t>
      </w:r>
      <w:r w:rsidR="006D50F1">
        <w:rPr>
          <w:lang w:val="en-US"/>
        </w:rPr>
        <w:t>token</w:t>
      </w:r>
      <w:r w:rsidR="006D50F1" w:rsidRPr="006D50F1">
        <w:t xml:space="preserve"> (“/</w:t>
      </w:r>
      <w:r w:rsidR="00037445">
        <w:t>*</w:t>
      </w:r>
      <w:r w:rsidR="006D50F1" w:rsidRPr="006D50F1">
        <w:t>”)</w:t>
      </w:r>
      <w:r w:rsidR="00FB1E84">
        <w:t xml:space="preserve">. Τα </w:t>
      </w:r>
      <w:r w:rsidR="00FB1E84">
        <w:rPr>
          <w:lang w:val="en-US"/>
        </w:rPr>
        <w:t>return</w:t>
      </w:r>
      <w:r w:rsidR="00FB1E84" w:rsidRPr="00FB1E84">
        <w:t xml:space="preserve"> </w:t>
      </w:r>
      <w:r w:rsidR="00FB1E84">
        <w:rPr>
          <w:lang w:val="en-US"/>
        </w:rPr>
        <w:t>values</w:t>
      </w:r>
      <w:r w:rsidR="00FB1E84" w:rsidRPr="00FB1E84">
        <w:t xml:space="preserve"> </w:t>
      </w:r>
      <w:r w:rsidR="00FB1E84">
        <w:t xml:space="preserve">και γενικότερα </w:t>
      </w:r>
      <w:r w:rsidR="00D87339">
        <w:t xml:space="preserve">οι ιδιότητες των </w:t>
      </w:r>
      <w:r w:rsidR="00FB1E84">
        <w:rPr>
          <w:lang w:val="en-US"/>
        </w:rPr>
        <w:t>tokens</w:t>
      </w:r>
      <w:r w:rsidR="00FB1E84" w:rsidRPr="00FB1E84">
        <w:t xml:space="preserve"> </w:t>
      </w:r>
      <w:r w:rsidR="00ED308F">
        <w:t>έχουν την εξής δομή στον κώδικα του λεκτικού αναλυτή.</w:t>
      </w:r>
      <w:r w:rsidR="00692544">
        <w:t xml:space="preserve"> Για αυτό τον λόγο</w:t>
      </w:r>
      <w:r w:rsidR="007E627D">
        <w:t xml:space="preserve"> </w:t>
      </w:r>
      <w:r w:rsidR="007E627D">
        <w:t xml:space="preserve">τον τοποθετήσαμε </w:t>
      </w:r>
      <w:r w:rsidR="00591488">
        <w:t xml:space="preserve">τον κώδικα που επιλύει το πρόβλημα μας </w:t>
      </w:r>
      <w:r w:rsidR="007E627D">
        <w:t xml:space="preserve">σε μία συνάρτηση που ονομάσαμε </w:t>
      </w:r>
      <w:r w:rsidR="007E627D">
        <w:rPr>
          <w:lang w:val="de-DE"/>
        </w:rPr>
        <w:t>handle</w:t>
      </w:r>
      <w:r w:rsidR="007E627D" w:rsidRPr="00C3404B">
        <w:t>_</w:t>
      </w:r>
      <w:r w:rsidR="007E627D">
        <w:rPr>
          <w:lang w:val="en-US"/>
        </w:rPr>
        <w:t>comment</w:t>
      </w:r>
      <w:r w:rsidR="007E627D" w:rsidRPr="00C3404B">
        <w:t xml:space="preserve">, </w:t>
      </w:r>
      <w:r w:rsidR="007E627D">
        <w:t>ώστε να είναι πιο ευανάγνωστο.</w:t>
      </w:r>
    </w:p>
    <w:p w14:paraId="6AC93807" w14:textId="30138174" w:rsidR="008E4676" w:rsidRDefault="00F375BB" w:rsidP="00F04325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1B6419" wp14:editId="44269696">
                <wp:simplePos x="0" y="0"/>
                <wp:positionH relativeFrom="margin">
                  <wp:posOffset>15903</wp:posOffset>
                </wp:positionH>
                <wp:positionV relativeFrom="paragraph">
                  <wp:posOffset>4141</wp:posOffset>
                </wp:positionV>
                <wp:extent cx="3323645" cy="938254"/>
                <wp:effectExtent l="0" t="0" r="10160" b="14605"/>
                <wp:wrapNone/>
                <wp:docPr id="933865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9382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7730D" w14:textId="77777777" w:rsidR="005807CC" w:rsidRPr="000D446B" w:rsidRDefault="005807CC" w:rsidP="005807C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446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"/*"                { handle_comment(); }</w:t>
                            </w:r>
                          </w:p>
                          <w:p w14:paraId="6D159D3A" w14:textId="77777777" w:rsidR="005807CC" w:rsidRPr="000D446B" w:rsidRDefault="005807CC" w:rsidP="005807C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446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LINE_COMMENT}      { /* ignore line comments */}</w:t>
                            </w:r>
                          </w:p>
                          <w:p w14:paraId="713D9C4C" w14:textId="77777777" w:rsidR="005807CC" w:rsidRPr="000D446B" w:rsidRDefault="005807CC" w:rsidP="005807C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446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DELIMITER}         { return DELIMITER; }</w:t>
                            </w:r>
                          </w:p>
                          <w:p w14:paraId="63A214E8" w14:textId="77777777" w:rsidR="005807CC" w:rsidRPr="000D446B" w:rsidRDefault="005807CC" w:rsidP="005807C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446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INTEGER}           { return INTEGER; }</w:t>
                            </w:r>
                          </w:p>
                          <w:p w14:paraId="5C08E784" w14:textId="77777777" w:rsidR="005807CC" w:rsidRPr="000D446B" w:rsidRDefault="005807CC" w:rsidP="005807C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446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FLOAT}             { return FLOAT; }</w:t>
                            </w:r>
                          </w:p>
                          <w:p w14:paraId="3E322826" w14:textId="5CA6879F" w:rsidR="00F375BB" w:rsidRPr="000D446B" w:rsidRDefault="005807CC" w:rsidP="005807CC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D446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{STRINGS}           { return STRINGS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6419" id="_x0000_s1042" type="#_x0000_t202" style="position:absolute;margin-left:1.25pt;margin-top:.35pt;width:261.7pt;height:73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" fillcolor="#deeaf6 [664]" strokeweight=".5pt">
                <v:textbox>
                  <w:txbxContent>
                    <w:p w14:paraId="4147730D" w14:textId="77777777" w:rsidR="005807CC" w:rsidRPr="000D446B" w:rsidRDefault="005807CC" w:rsidP="005807C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0D446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"/*"                { handle_comment(); }</w:t>
                      </w:r>
                    </w:p>
                    <w:p w14:paraId="6D159D3A" w14:textId="77777777" w:rsidR="005807CC" w:rsidRPr="000D446B" w:rsidRDefault="005807CC" w:rsidP="005807C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0D446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LINE_COMMENT}      { /* ignore line comments */}</w:t>
                      </w:r>
                    </w:p>
                    <w:p w14:paraId="713D9C4C" w14:textId="77777777" w:rsidR="005807CC" w:rsidRPr="000D446B" w:rsidRDefault="005807CC" w:rsidP="005807C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0D446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DELIMITER}         { return DELIMITER; }</w:t>
                      </w:r>
                    </w:p>
                    <w:p w14:paraId="63A214E8" w14:textId="77777777" w:rsidR="005807CC" w:rsidRPr="000D446B" w:rsidRDefault="005807CC" w:rsidP="005807C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0D446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INTEGER}           { return INTEGER; }</w:t>
                      </w:r>
                    </w:p>
                    <w:p w14:paraId="5C08E784" w14:textId="77777777" w:rsidR="005807CC" w:rsidRPr="000D446B" w:rsidRDefault="005807CC" w:rsidP="005807C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0D446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FLOAT}             { return FLOAT; }</w:t>
                      </w:r>
                    </w:p>
                    <w:p w14:paraId="3E322826" w14:textId="5CA6879F" w:rsidR="00F375BB" w:rsidRPr="000D446B" w:rsidRDefault="005807CC" w:rsidP="005807CC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 w:rsidRPr="000D446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{STRINGS}           { return STRINGS;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C0E0A" w14:textId="77777777" w:rsidR="005807CC" w:rsidRDefault="005807CC" w:rsidP="00F04325"/>
    <w:p w14:paraId="0BF412BC" w14:textId="77777777" w:rsidR="005807CC" w:rsidRDefault="005807CC" w:rsidP="00F04325"/>
    <w:p w14:paraId="2508F56C" w14:textId="77777777" w:rsidR="00723ECD" w:rsidRDefault="00723ECD" w:rsidP="00F04325"/>
    <w:p w14:paraId="6DF13797" w14:textId="77777777" w:rsidR="00197068" w:rsidRDefault="00197068" w:rsidP="00F04325"/>
    <w:p w14:paraId="1FE0DA76" w14:textId="77777777" w:rsidR="00702784" w:rsidRDefault="00702784" w:rsidP="00F04325"/>
    <w:p w14:paraId="737170C1" w14:textId="264ACE10" w:rsidR="00744C61" w:rsidRPr="00680592" w:rsidRDefault="00744C61" w:rsidP="00903559">
      <w:pPr>
        <w:pStyle w:val="Heading3"/>
      </w:pPr>
      <w:bookmarkStart w:id="10" w:name="_Toc165664396"/>
      <w:r w:rsidRPr="00680592">
        <w:lastRenderedPageBreak/>
        <w:t>2.2.</w:t>
      </w:r>
      <w:r w:rsidR="00903559" w:rsidRPr="00680592">
        <w:t>2</w:t>
      </w:r>
      <w:r w:rsidRPr="00680592">
        <w:t xml:space="preserve"> </w:t>
      </w:r>
      <w:r>
        <w:t>Πρόβλημα</w:t>
      </w:r>
      <w:r w:rsidRPr="00680592">
        <w:t xml:space="preserve"> </w:t>
      </w:r>
      <w:r w:rsidR="00D813BE">
        <w:t>ύπαρξης</w:t>
      </w:r>
      <w:r w:rsidR="00D813BE" w:rsidRPr="00680592">
        <w:t xml:space="preserve"> </w:t>
      </w:r>
      <w:r w:rsidR="00D813BE">
        <w:rPr>
          <w:lang w:val="en-US"/>
        </w:rPr>
        <w:t>EOF</w:t>
      </w:r>
      <w:r w:rsidR="00D813BE" w:rsidRPr="00680592">
        <w:t xml:space="preserve"> </w:t>
      </w:r>
      <w:r w:rsidR="00D813BE">
        <w:t>εντός</w:t>
      </w:r>
      <w:r w:rsidR="00D813BE" w:rsidRPr="00680592">
        <w:t xml:space="preserve"> </w:t>
      </w:r>
      <w:r w:rsidR="00D813BE">
        <w:rPr>
          <w:lang w:val="en-US"/>
        </w:rPr>
        <w:t>multi</w:t>
      </w:r>
      <w:r w:rsidR="00D813BE" w:rsidRPr="00680592">
        <w:t>-</w:t>
      </w:r>
      <w:r w:rsidR="00D813BE">
        <w:rPr>
          <w:lang w:val="en-US"/>
        </w:rPr>
        <w:t>line</w:t>
      </w:r>
      <w:r w:rsidR="00D813BE" w:rsidRPr="00680592">
        <w:t xml:space="preserve"> </w:t>
      </w:r>
      <w:r w:rsidR="00D813BE">
        <w:rPr>
          <w:lang w:val="en-US"/>
        </w:rPr>
        <w:t>comment</w:t>
      </w:r>
      <w:bookmarkEnd w:id="10"/>
    </w:p>
    <w:p w14:paraId="75749DAF" w14:textId="5092450E" w:rsidR="00610876" w:rsidRPr="00BE4160" w:rsidRDefault="005A184E" w:rsidP="005A184E">
      <w:r>
        <w:t>Επιπλέον, διακρίναμε θέματα κατά την λεκτική ανάλυση</w:t>
      </w:r>
      <w:r w:rsidR="000D4B80" w:rsidRPr="000D4B80">
        <w:t xml:space="preserve"> </w:t>
      </w:r>
      <w:r>
        <w:t>του input.txt αρχείου σχετικά με τον εντοπισμό του EOF (End Of File), συνεπώς τα αποτελέσματα μας ήταν λανθασμένα.</w:t>
      </w:r>
      <w:r w:rsidR="000D4B80" w:rsidRPr="000D4B80">
        <w:t xml:space="preserve"> </w:t>
      </w:r>
      <w:r>
        <w:t>Αυτό μας οδήγησε στην άντληση πληροφοριών από εξωτερικές πηγές και συγκεκριμένα από την πηγής</w:t>
      </w:r>
      <w:r w:rsidR="000D4B80" w:rsidRPr="000D4B80">
        <w:t xml:space="preserve"> </w:t>
      </w:r>
      <w:r>
        <w:t>που αναφέρεται παρακάτω.</w:t>
      </w:r>
    </w:p>
    <w:p w14:paraId="5A9DFBE9" w14:textId="19DBCF2F" w:rsidR="005A184E" w:rsidRPr="00610876" w:rsidRDefault="00DF778F" w:rsidP="005A184E">
      <w:r w:rsidRPr="00694D7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45A14D" wp14:editId="20A8076E">
                <wp:simplePos x="0" y="0"/>
                <wp:positionH relativeFrom="margin">
                  <wp:align>left</wp:align>
                </wp:positionH>
                <wp:positionV relativeFrom="paragraph">
                  <wp:posOffset>267943</wp:posOffset>
                </wp:positionV>
                <wp:extent cx="5365115" cy="335915"/>
                <wp:effectExtent l="0" t="0" r="2603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359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ADBB" w14:textId="62CA7A10" w:rsidR="00694D7C" w:rsidRPr="00694D7C" w:rsidRDefault="00407895">
                            <w:pPr>
                              <w:rPr>
                                <w:lang w:val="en-US"/>
                              </w:rPr>
                            </w:pPr>
                            <w:hyperlink r:id="rId8" w:history="1">
                              <w:r w:rsidRPr="005A2C1C">
                                <w:rPr>
                                  <w:rStyle w:val="Hyperlink"/>
                                  <w:lang w:val="en-US"/>
                                </w:rPr>
                                <w:t>https://stackoverflow.com/questions/73767676/flex-cant-handl</w:t>
                              </w:r>
                              <w:r w:rsidRPr="005A2C1C">
                                <w:rPr>
                                  <w:rStyle w:val="Hyperlink"/>
                                  <w:lang w:val="en-US"/>
                                </w:rPr>
                                <w:t>e</w:t>
                              </w:r>
                              <w:r w:rsidRPr="005A2C1C">
                                <w:rPr>
                                  <w:rStyle w:val="Hyperlink"/>
                                  <w:lang w:val="en-US"/>
                                </w:rPr>
                                <w:t>-eof-in-action-or-how-t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A14D" id="_x0000_s1043" type="#_x0000_t202" style="position:absolute;margin-left:0;margin-top:21.1pt;width:422.4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" fillcolor="#deeaf6 [664]">
                <v:textbox>
                  <w:txbxContent>
                    <w:p w14:paraId="4F04ADBB" w14:textId="62CA7A10" w:rsidR="00694D7C" w:rsidRPr="00694D7C" w:rsidRDefault="00407895">
                      <w:pPr>
                        <w:rPr>
                          <w:lang w:val="en-US"/>
                        </w:rPr>
                      </w:pPr>
                      <w:hyperlink r:id="rId9" w:history="1">
                        <w:r w:rsidRPr="005A2C1C">
                          <w:rPr>
                            <w:rStyle w:val="Hyperlink"/>
                            <w:lang w:val="en-US"/>
                          </w:rPr>
                          <w:t>https://stackoverflow.com/questions/73767676/flex-cant-handl</w:t>
                        </w:r>
                        <w:r w:rsidRPr="005A2C1C">
                          <w:rPr>
                            <w:rStyle w:val="Hyperlink"/>
                            <w:lang w:val="en-US"/>
                          </w:rPr>
                          <w:t>e</w:t>
                        </w:r>
                        <w:r w:rsidRPr="005A2C1C">
                          <w:rPr>
                            <w:rStyle w:val="Hyperlink"/>
                            <w:lang w:val="en-US"/>
                          </w:rPr>
                          <w:t>-eof-in-action-or-how-t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84E">
        <w:t>Μετά από αναζητήσεις στο διαδίκτυο καταφέραμε να αντλήσουμε πληροφορίες από την εξής πηγή:</w:t>
      </w:r>
    </w:p>
    <w:p w14:paraId="6B84B164" w14:textId="6A26C15E" w:rsidR="005A2C1C" w:rsidRPr="00610876" w:rsidRDefault="005A2C1C" w:rsidP="005A184E"/>
    <w:p w14:paraId="79D5FB93" w14:textId="02BE8A40" w:rsidR="005A184E" w:rsidRPr="00610876" w:rsidRDefault="005A184E" w:rsidP="005A184E"/>
    <w:p w14:paraId="30FB4EC7" w14:textId="37F613E4" w:rsidR="005A184E" w:rsidRPr="002948E6" w:rsidRDefault="005A184E" w:rsidP="00633301">
      <w:r>
        <w:t>στην οποία αναφέρεται πως σε παλαιότερες εκδόσεις (εώς και την 2.6.0), η συνάρτηση input(</w:t>
      </w:r>
      <w:r w:rsidR="00633301" w:rsidRPr="00633301">
        <w:t xml:space="preserve">) </w:t>
      </w:r>
      <w:r>
        <w:t>του εργαλείου FLEX, επέστρεφε EOF κάθε φορά που εντόπιζε τέλος του αρχείου (end of file).</w:t>
      </w:r>
      <w:r w:rsidR="00633301" w:rsidRPr="00633301">
        <w:t xml:space="preserve"> </w:t>
      </w:r>
      <w:r>
        <w:t>Από την 2.6.1 και μετά, η συνάρτηση input() υπέστη αλλαγές και πλέον οι συνάρτηση επιστρέφει</w:t>
      </w:r>
      <w:r w:rsidR="00633301" w:rsidRPr="00633301">
        <w:t xml:space="preserve"> </w:t>
      </w:r>
      <w:r>
        <w:t>0 όταν εντοπίζει end of input. Οπότε αυτό ήταν ένα workaround του προβλήματος στο οποίο</w:t>
      </w:r>
      <w:r w:rsidR="00633301" w:rsidRPr="00633301">
        <w:t xml:space="preserve"> </w:t>
      </w:r>
      <w:r>
        <w:t>απαιτήθηκε η χρήση εξωτερικής πηγής για την άντληση πληροφοριών.</w:t>
      </w:r>
      <w:r w:rsidR="002948E6" w:rsidRPr="002948E6">
        <w:t xml:space="preserve"> </w:t>
      </w:r>
      <w:r w:rsidR="002948E6">
        <w:t xml:space="preserve">Το κομμάτι που προκαλεί το πρόβλημα βρίσκεται </w:t>
      </w:r>
      <w:r w:rsidR="002717D9">
        <w:t>στο τέλος του αρχείο εισόδου το οποίο βρίσκεται και παραπάνω και είναι το εξής:</w:t>
      </w:r>
    </w:p>
    <w:p w14:paraId="043616A0" w14:textId="3DC37EC7" w:rsidR="00B05578" w:rsidRPr="00B05578" w:rsidRDefault="007C7EF9" w:rsidP="004C03B3">
      <w:r w:rsidRPr="007C7EF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FECC1B" wp14:editId="060A7562">
                <wp:simplePos x="0" y="0"/>
                <wp:positionH relativeFrom="margin">
                  <wp:align>left</wp:align>
                </wp:positionH>
                <wp:positionV relativeFrom="paragraph">
                  <wp:posOffset>47961</wp:posOffset>
                </wp:positionV>
                <wp:extent cx="4619625" cy="977900"/>
                <wp:effectExtent l="0" t="0" r="28575" b="12700"/>
                <wp:wrapSquare wrapText="bothSides"/>
                <wp:docPr id="46336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780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E4A1" w14:textId="77777777" w:rsidR="00640393" w:rsidRPr="002647EE" w:rsidRDefault="00640393" w:rsidP="008C2624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47E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/* This is an unterminated multi-line comment</w:t>
                            </w:r>
                          </w:p>
                          <w:p w14:paraId="5896DB4A" w14:textId="77777777" w:rsidR="00640393" w:rsidRPr="002647EE" w:rsidRDefault="00640393" w:rsidP="008C2624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47E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that will cause the analyzer to break because of EOF.</w:t>
                            </w:r>
                          </w:p>
                          <w:p w14:paraId="2E6787D1" w14:textId="77777777" w:rsidR="00640393" w:rsidRPr="002647EE" w:rsidRDefault="00640393" w:rsidP="008C2624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47E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Because of this, in the output of the lexical analyzer (output.txt)</w:t>
                            </w:r>
                          </w:p>
                          <w:p w14:paraId="54D21FE9" w14:textId="77777777" w:rsidR="00640393" w:rsidRPr="002647EE" w:rsidRDefault="00640393" w:rsidP="008C2624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47E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1C1F1652" w14:textId="77777777" w:rsidR="00640393" w:rsidRPr="002647EE" w:rsidRDefault="00640393" w:rsidP="008C2624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FA8181C" w14:textId="77777777" w:rsidR="00640393" w:rsidRPr="002647EE" w:rsidRDefault="00640393" w:rsidP="008C2624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647E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2647E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turn 0;</w:t>
                            </w:r>
                          </w:p>
                          <w:p w14:paraId="1EB1DF96" w14:textId="77777777" w:rsidR="00640393" w:rsidRPr="002647EE" w:rsidRDefault="00640393" w:rsidP="008C2624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647E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12B6DD5" w14:textId="592B1C92" w:rsidR="007C7EF9" w:rsidRPr="008C2624" w:rsidRDefault="007C7EF9" w:rsidP="008C262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CC1B" id="_x0000_s1044" type="#_x0000_t202" style="position:absolute;margin-left:0;margin-top:3.8pt;width:363.75pt;height:7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" fillcolor="#deeaf6 [664]">
                <v:textbox>
                  <w:txbxContent>
                    <w:p w14:paraId="65F3E4A1" w14:textId="77777777" w:rsidR="00640393" w:rsidRPr="002647EE" w:rsidRDefault="00640393" w:rsidP="008C2624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2647E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/* This is an unterminated multi-line comment</w:t>
                      </w:r>
                    </w:p>
                    <w:p w14:paraId="5896DB4A" w14:textId="77777777" w:rsidR="00640393" w:rsidRPr="002647EE" w:rsidRDefault="00640393" w:rsidP="008C2624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2647E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that will cause the analyzer to break because of EOF.</w:t>
                      </w:r>
                    </w:p>
                    <w:p w14:paraId="2E6787D1" w14:textId="77777777" w:rsidR="00640393" w:rsidRPr="002647EE" w:rsidRDefault="00640393" w:rsidP="008C2624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2647E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Because of this, in the output of the lexical analyzer (output.txt)</w:t>
                      </w:r>
                    </w:p>
                    <w:p w14:paraId="54D21FE9" w14:textId="77777777" w:rsidR="00640393" w:rsidRPr="002647EE" w:rsidRDefault="00640393" w:rsidP="008C2624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2647E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1C1F1652" w14:textId="77777777" w:rsidR="00640393" w:rsidRPr="002647EE" w:rsidRDefault="00640393" w:rsidP="008C2624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FA8181C" w14:textId="77777777" w:rsidR="00640393" w:rsidRPr="002647EE" w:rsidRDefault="00640393" w:rsidP="008C2624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647E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2647EE">
                        <w:rPr>
                          <w:rFonts w:ascii="Consolas" w:hAnsi="Consolas"/>
                          <w:sz w:val="16"/>
                          <w:szCs w:val="16"/>
                        </w:rPr>
                        <w:t>return 0;</w:t>
                      </w:r>
                    </w:p>
                    <w:p w14:paraId="1EB1DF96" w14:textId="77777777" w:rsidR="00640393" w:rsidRPr="002647EE" w:rsidRDefault="00640393" w:rsidP="008C2624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647EE">
                        <w:rPr>
                          <w:rFonts w:ascii="Consolas" w:hAnsi="Consolas"/>
                          <w:sz w:val="16"/>
                          <w:szCs w:val="16"/>
                        </w:rPr>
                        <w:t>}</w:t>
                      </w:r>
                    </w:p>
                    <w:p w14:paraId="612B6DD5" w14:textId="592B1C92" w:rsidR="007C7EF9" w:rsidRPr="008C2624" w:rsidRDefault="007C7EF9" w:rsidP="008C2624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57F560" w14:textId="77777777" w:rsidR="0033680D" w:rsidRPr="00EC40D3" w:rsidRDefault="0033680D" w:rsidP="004C03B3"/>
    <w:p w14:paraId="5227AFB0" w14:textId="77777777" w:rsidR="0033680D" w:rsidRDefault="0033680D" w:rsidP="004C03B3">
      <w:pPr>
        <w:rPr>
          <w:lang w:val="en-US"/>
        </w:rPr>
      </w:pPr>
    </w:p>
    <w:p w14:paraId="17791B32" w14:textId="77777777" w:rsidR="00197A3A" w:rsidRDefault="00197A3A" w:rsidP="004C03B3">
      <w:pPr>
        <w:rPr>
          <w:lang w:val="en-US"/>
        </w:rPr>
      </w:pPr>
    </w:p>
    <w:p w14:paraId="6B95B2F5" w14:textId="77777777" w:rsidR="00197A3A" w:rsidRDefault="00197A3A" w:rsidP="004C03B3">
      <w:pPr>
        <w:rPr>
          <w:lang w:val="en-US"/>
        </w:rPr>
      </w:pPr>
    </w:p>
    <w:p w14:paraId="24A92963" w14:textId="77777777" w:rsidR="00197A3A" w:rsidRDefault="00197A3A" w:rsidP="004C03B3">
      <w:pPr>
        <w:rPr>
          <w:lang w:val="en-US"/>
        </w:rPr>
      </w:pPr>
    </w:p>
    <w:p w14:paraId="50ACB2A4" w14:textId="77777777" w:rsidR="00197A3A" w:rsidRPr="00197A3A" w:rsidRDefault="00197A3A" w:rsidP="004C03B3">
      <w:pPr>
        <w:rPr>
          <w:lang w:val="en-US"/>
        </w:rPr>
      </w:pPr>
    </w:p>
    <w:sectPr w:rsidR="00197A3A" w:rsidRPr="00197A3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82B47" w14:textId="77777777" w:rsidR="0041376F" w:rsidRDefault="0041376F" w:rsidP="009416B7">
      <w:pPr>
        <w:spacing w:after="0"/>
      </w:pPr>
      <w:r>
        <w:separator/>
      </w:r>
    </w:p>
  </w:endnote>
  <w:endnote w:type="continuationSeparator" w:id="0">
    <w:p w14:paraId="0AEB7341" w14:textId="77777777" w:rsidR="0041376F" w:rsidRDefault="0041376F" w:rsidP="00941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FE36" w14:textId="1CFF11D1" w:rsidR="009416B7" w:rsidRDefault="00941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4F1D2" w14:textId="77777777" w:rsidR="009416B7" w:rsidRDefault="0094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2B714" w14:textId="77777777" w:rsidR="0041376F" w:rsidRDefault="0041376F" w:rsidP="009416B7">
      <w:pPr>
        <w:spacing w:after="0"/>
      </w:pPr>
      <w:r>
        <w:separator/>
      </w:r>
    </w:p>
  </w:footnote>
  <w:footnote w:type="continuationSeparator" w:id="0">
    <w:p w14:paraId="4093023E" w14:textId="77777777" w:rsidR="0041376F" w:rsidRDefault="0041376F" w:rsidP="009416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EA"/>
    <w:rsid w:val="00004246"/>
    <w:rsid w:val="00006624"/>
    <w:rsid w:val="00006CD9"/>
    <w:rsid w:val="0001507E"/>
    <w:rsid w:val="00020D31"/>
    <w:rsid w:val="00022DF4"/>
    <w:rsid w:val="000302AE"/>
    <w:rsid w:val="00031B25"/>
    <w:rsid w:val="0003212D"/>
    <w:rsid w:val="00037445"/>
    <w:rsid w:val="000379B6"/>
    <w:rsid w:val="000408CC"/>
    <w:rsid w:val="00040C64"/>
    <w:rsid w:val="00047085"/>
    <w:rsid w:val="000518FB"/>
    <w:rsid w:val="00052BCF"/>
    <w:rsid w:val="00053DC6"/>
    <w:rsid w:val="000545FD"/>
    <w:rsid w:val="00056623"/>
    <w:rsid w:val="0006089E"/>
    <w:rsid w:val="00062B4F"/>
    <w:rsid w:val="0007160F"/>
    <w:rsid w:val="000737D3"/>
    <w:rsid w:val="0007649C"/>
    <w:rsid w:val="0007663D"/>
    <w:rsid w:val="00077773"/>
    <w:rsid w:val="00082173"/>
    <w:rsid w:val="00083218"/>
    <w:rsid w:val="0008327D"/>
    <w:rsid w:val="00083624"/>
    <w:rsid w:val="000843AD"/>
    <w:rsid w:val="000862BD"/>
    <w:rsid w:val="00091020"/>
    <w:rsid w:val="0009183E"/>
    <w:rsid w:val="00092C54"/>
    <w:rsid w:val="00097D39"/>
    <w:rsid w:val="000A32DA"/>
    <w:rsid w:val="000B38DB"/>
    <w:rsid w:val="000C3648"/>
    <w:rsid w:val="000D27CA"/>
    <w:rsid w:val="000D2B38"/>
    <w:rsid w:val="000D446B"/>
    <w:rsid w:val="000D4B80"/>
    <w:rsid w:val="000D5334"/>
    <w:rsid w:val="000D5A2C"/>
    <w:rsid w:val="000E3ACF"/>
    <w:rsid w:val="000E660A"/>
    <w:rsid w:val="000F1E65"/>
    <w:rsid w:val="000F348E"/>
    <w:rsid w:val="000F65B5"/>
    <w:rsid w:val="001002EA"/>
    <w:rsid w:val="00103AC6"/>
    <w:rsid w:val="0010503C"/>
    <w:rsid w:val="001064BA"/>
    <w:rsid w:val="0010696C"/>
    <w:rsid w:val="001075E8"/>
    <w:rsid w:val="00110E91"/>
    <w:rsid w:val="00112A2D"/>
    <w:rsid w:val="001240FE"/>
    <w:rsid w:val="001321A4"/>
    <w:rsid w:val="0013495D"/>
    <w:rsid w:val="00141878"/>
    <w:rsid w:val="001420BA"/>
    <w:rsid w:val="00146C44"/>
    <w:rsid w:val="00146F5B"/>
    <w:rsid w:val="00151E69"/>
    <w:rsid w:val="001521DF"/>
    <w:rsid w:val="001525BC"/>
    <w:rsid w:val="00154BC3"/>
    <w:rsid w:val="0016097C"/>
    <w:rsid w:val="00162F89"/>
    <w:rsid w:val="00166493"/>
    <w:rsid w:val="00170CD4"/>
    <w:rsid w:val="0017179A"/>
    <w:rsid w:val="001751DA"/>
    <w:rsid w:val="00180E65"/>
    <w:rsid w:val="0018181F"/>
    <w:rsid w:val="00181F75"/>
    <w:rsid w:val="00183770"/>
    <w:rsid w:val="0018569C"/>
    <w:rsid w:val="00185A03"/>
    <w:rsid w:val="001916F2"/>
    <w:rsid w:val="00192AEF"/>
    <w:rsid w:val="001930E4"/>
    <w:rsid w:val="00194E07"/>
    <w:rsid w:val="00194E80"/>
    <w:rsid w:val="00195732"/>
    <w:rsid w:val="00197068"/>
    <w:rsid w:val="00197A3A"/>
    <w:rsid w:val="001A101A"/>
    <w:rsid w:val="001A39DD"/>
    <w:rsid w:val="001A3DB9"/>
    <w:rsid w:val="001A3DD3"/>
    <w:rsid w:val="001B16A1"/>
    <w:rsid w:val="001B2FC6"/>
    <w:rsid w:val="001B3B9E"/>
    <w:rsid w:val="001B4243"/>
    <w:rsid w:val="001B5658"/>
    <w:rsid w:val="001C027C"/>
    <w:rsid w:val="001C4900"/>
    <w:rsid w:val="001D6A11"/>
    <w:rsid w:val="001E1FF5"/>
    <w:rsid w:val="001E2F34"/>
    <w:rsid w:val="001E45BA"/>
    <w:rsid w:val="001E4F96"/>
    <w:rsid w:val="001F4B35"/>
    <w:rsid w:val="001F7C50"/>
    <w:rsid w:val="00203646"/>
    <w:rsid w:val="002048DD"/>
    <w:rsid w:val="0020526E"/>
    <w:rsid w:val="0021269A"/>
    <w:rsid w:val="0021364D"/>
    <w:rsid w:val="00215FAF"/>
    <w:rsid w:val="00216595"/>
    <w:rsid w:val="00217BEF"/>
    <w:rsid w:val="00217F62"/>
    <w:rsid w:val="002208CA"/>
    <w:rsid w:val="00223D62"/>
    <w:rsid w:val="00226282"/>
    <w:rsid w:val="00227577"/>
    <w:rsid w:val="00233E25"/>
    <w:rsid w:val="00235B59"/>
    <w:rsid w:val="00236393"/>
    <w:rsid w:val="0024025A"/>
    <w:rsid w:val="002402E5"/>
    <w:rsid w:val="00240CDE"/>
    <w:rsid w:val="0024188B"/>
    <w:rsid w:val="0024359F"/>
    <w:rsid w:val="00245ACB"/>
    <w:rsid w:val="00250014"/>
    <w:rsid w:val="00255052"/>
    <w:rsid w:val="00255170"/>
    <w:rsid w:val="00255AE5"/>
    <w:rsid w:val="0025777F"/>
    <w:rsid w:val="00261457"/>
    <w:rsid w:val="00262379"/>
    <w:rsid w:val="00262F57"/>
    <w:rsid w:val="0026310F"/>
    <w:rsid w:val="0026450E"/>
    <w:rsid w:val="002647EE"/>
    <w:rsid w:val="002650C1"/>
    <w:rsid w:val="00265812"/>
    <w:rsid w:val="002675F4"/>
    <w:rsid w:val="002717D9"/>
    <w:rsid w:val="002721A3"/>
    <w:rsid w:val="0027386B"/>
    <w:rsid w:val="00275AEF"/>
    <w:rsid w:val="00276AFE"/>
    <w:rsid w:val="00281C1F"/>
    <w:rsid w:val="002827F1"/>
    <w:rsid w:val="002859EE"/>
    <w:rsid w:val="00285FD3"/>
    <w:rsid w:val="00286167"/>
    <w:rsid w:val="00286FB7"/>
    <w:rsid w:val="00287256"/>
    <w:rsid w:val="002948E6"/>
    <w:rsid w:val="00296E9F"/>
    <w:rsid w:val="002A0CCC"/>
    <w:rsid w:val="002A5710"/>
    <w:rsid w:val="002B3529"/>
    <w:rsid w:val="002B358B"/>
    <w:rsid w:val="002B5A20"/>
    <w:rsid w:val="002B7931"/>
    <w:rsid w:val="002C12DA"/>
    <w:rsid w:val="002C42BE"/>
    <w:rsid w:val="002C4EEC"/>
    <w:rsid w:val="002C7B70"/>
    <w:rsid w:val="002D3531"/>
    <w:rsid w:val="002D3620"/>
    <w:rsid w:val="002E0E31"/>
    <w:rsid w:val="002E3604"/>
    <w:rsid w:val="002E6AF4"/>
    <w:rsid w:val="002E7E53"/>
    <w:rsid w:val="002F2CB5"/>
    <w:rsid w:val="002F3BA4"/>
    <w:rsid w:val="002F40B6"/>
    <w:rsid w:val="002F60C0"/>
    <w:rsid w:val="002F798E"/>
    <w:rsid w:val="002F7F13"/>
    <w:rsid w:val="0030265E"/>
    <w:rsid w:val="003036FB"/>
    <w:rsid w:val="00303AF0"/>
    <w:rsid w:val="003068A9"/>
    <w:rsid w:val="003069C4"/>
    <w:rsid w:val="00310A52"/>
    <w:rsid w:val="003146C8"/>
    <w:rsid w:val="0032155B"/>
    <w:rsid w:val="0032424F"/>
    <w:rsid w:val="003305D0"/>
    <w:rsid w:val="0033093E"/>
    <w:rsid w:val="00330CA3"/>
    <w:rsid w:val="00331461"/>
    <w:rsid w:val="00334664"/>
    <w:rsid w:val="00334927"/>
    <w:rsid w:val="00334D0A"/>
    <w:rsid w:val="0033616D"/>
    <w:rsid w:val="0033680D"/>
    <w:rsid w:val="00340D60"/>
    <w:rsid w:val="003434B7"/>
    <w:rsid w:val="00343ECD"/>
    <w:rsid w:val="00345922"/>
    <w:rsid w:val="003523A7"/>
    <w:rsid w:val="00352913"/>
    <w:rsid w:val="003537B8"/>
    <w:rsid w:val="00353E11"/>
    <w:rsid w:val="0036063F"/>
    <w:rsid w:val="00363347"/>
    <w:rsid w:val="00363489"/>
    <w:rsid w:val="00365B0A"/>
    <w:rsid w:val="003700FB"/>
    <w:rsid w:val="0037300C"/>
    <w:rsid w:val="0037342D"/>
    <w:rsid w:val="00373BE0"/>
    <w:rsid w:val="00380FC2"/>
    <w:rsid w:val="003812EE"/>
    <w:rsid w:val="00382337"/>
    <w:rsid w:val="00383A5F"/>
    <w:rsid w:val="0038476C"/>
    <w:rsid w:val="003851D3"/>
    <w:rsid w:val="003876D2"/>
    <w:rsid w:val="00393535"/>
    <w:rsid w:val="00394480"/>
    <w:rsid w:val="00395541"/>
    <w:rsid w:val="003A3666"/>
    <w:rsid w:val="003B0C32"/>
    <w:rsid w:val="003B3939"/>
    <w:rsid w:val="003B499E"/>
    <w:rsid w:val="003B53E3"/>
    <w:rsid w:val="003B669C"/>
    <w:rsid w:val="003B66E7"/>
    <w:rsid w:val="003B7761"/>
    <w:rsid w:val="003B7827"/>
    <w:rsid w:val="003C0B13"/>
    <w:rsid w:val="003C3360"/>
    <w:rsid w:val="003C60C8"/>
    <w:rsid w:val="003C682A"/>
    <w:rsid w:val="003D22D6"/>
    <w:rsid w:val="003D256B"/>
    <w:rsid w:val="003D5BBC"/>
    <w:rsid w:val="003F16F1"/>
    <w:rsid w:val="003F2763"/>
    <w:rsid w:val="003F2D8E"/>
    <w:rsid w:val="003F4B07"/>
    <w:rsid w:val="00400836"/>
    <w:rsid w:val="0040148E"/>
    <w:rsid w:val="00401A90"/>
    <w:rsid w:val="0040432E"/>
    <w:rsid w:val="00407895"/>
    <w:rsid w:val="00407EE4"/>
    <w:rsid w:val="0041146A"/>
    <w:rsid w:val="00413696"/>
    <w:rsid w:val="0041376F"/>
    <w:rsid w:val="004142F6"/>
    <w:rsid w:val="00416548"/>
    <w:rsid w:val="00416D20"/>
    <w:rsid w:val="00417968"/>
    <w:rsid w:val="00420F0D"/>
    <w:rsid w:val="0042321D"/>
    <w:rsid w:val="004246E9"/>
    <w:rsid w:val="004268B0"/>
    <w:rsid w:val="0042702F"/>
    <w:rsid w:val="00427051"/>
    <w:rsid w:val="00431B99"/>
    <w:rsid w:val="00433F17"/>
    <w:rsid w:val="00434942"/>
    <w:rsid w:val="004355E4"/>
    <w:rsid w:val="00442E6A"/>
    <w:rsid w:val="00444140"/>
    <w:rsid w:val="00444276"/>
    <w:rsid w:val="00450BFF"/>
    <w:rsid w:val="00451080"/>
    <w:rsid w:val="004523C3"/>
    <w:rsid w:val="00455487"/>
    <w:rsid w:val="00455F7E"/>
    <w:rsid w:val="00456361"/>
    <w:rsid w:val="004576C4"/>
    <w:rsid w:val="0046093A"/>
    <w:rsid w:val="0046157C"/>
    <w:rsid w:val="004627CF"/>
    <w:rsid w:val="00463280"/>
    <w:rsid w:val="0046679C"/>
    <w:rsid w:val="00470767"/>
    <w:rsid w:val="004730C8"/>
    <w:rsid w:val="00474957"/>
    <w:rsid w:val="004811EC"/>
    <w:rsid w:val="00487388"/>
    <w:rsid w:val="00494B00"/>
    <w:rsid w:val="0049694F"/>
    <w:rsid w:val="004A312A"/>
    <w:rsid w:val="004A3316"/>
    <w:rsid w:val="004A5194"/>
    <w:rsid w:val="004A5B34"/>
    <w:rsid w:val="004A5D71"/>
    <w:rsid w:val="004A7981"/>
    <w:rsid w:val="004B01A4"/>
    <w:rsid w:val="004B131A"/>
    <w:rsid w:val="004B3F4F"/>
    <w:rsid w:val="004B4942"/>
    <w:rsid w:val="004C03B3"/>
    <w:rsid w:val="004C3F2A"/>
    <w:rsid w:val="004C7D7E"/>
    <w:rsid w:val="004D1CD2"/>
    <w:rsid w:val="004D24E3"/>
    <w:rsid w:val="004D491A"/>
    <w:rsid w:val="004D7F71"/>
    <w:rsid w:val="004E402F"/>
    <w:rsid w:val="004E4CAE"/>
    <w:rsid w:val="004E4D27"/>
    <w:rsid w:val="004E5BFE"/>
    <w:rsid w:val="004E6A1E"/>
    <w:rsid w:val="004F0696"/>
    <w:rsid w:val="004F0AA7"/>
    <w:rsid w:val="004F11EB"/>
    <w:rsid w:val="004F46B2"/>
    <w:rsid w:val="004F4807"/>
    <w:rsid w:val="004F79C3"/>
    <w:rsid w:val="00501F5D"/>
    <w:rsid w:val="005028B1"/>
    <w:rsid w:val="00504372"/>
    <w:rsid w:val="005057BE"/>
    <w:rsid w:val="00510312"/>
    <w:rsid w:val="00510BB5"/>
    <w:rsid w:val="005131E7"/>
    <w:rsid w:val="00514BB9"/>
    <w:rsid w:val="00524A17"/>
    <w:rsid w:val="0052539B"/>
    <w:rsid w:val="00527818"/>
    <w:rsid w:val="00531C86"/>
    <w:rsid w:val="00534558"/>
    <w:rsid w:val="00535263"/>
    <w:rsid w:val="005355AA"/>
    <w:rsid w:val="005366D5"/>
    <w:rsid w:val="00537285"/>
    <w:rsid w:val="005376AD"/>
    <w:rsid w:val="005466E4"/>
    <w:rsid w:val="0054741C"/>
    <w:rsid w:val="00550C23"/>
    <w:rsid w:val="00552B5D"/>
    <w:rsid w:val="00553037"/>
    <w:rsid w:val="00560393"/>
    <w:rsid w:val="0056296A"/>
    <w:rsid w:val="0056374F"/>
    <w:rsid w:val="00563885"/>
    <w:rsid w:val="005646E3"/>
    <w:rsid w:val="00565FD7"/>
    <w:rsid w:val="0056617E"/>
    <w:rsid w:val="00567296"/>
    <w:rsid w:val="00570A42"/>
    <w:rsid w:val="005715DF"/>
    <w:rsid w:val="00572D63"/>
    <w:rsid w:val="00576879"/>
    <w:rsid w:val="00577607"/>
    <w:rsid w:val="005779DE"/>
    <w:rsid w:val="00577E9D"/>
    <w:rsid w:val="005807CC"/>
    <w:rsid w:val="00581DAE"/>
    <w:rsid w:val="0058423F"/>
    <w:rsid w:val="00591488"/>
    <w:rsid w:val="005935E3"/>
    <w:rsid w:val="00595AC2"/>
    <w:rsid w:val="005A0EB0"/>
    <w:rsid w:val="005A184E"/>
    <w:rsid w:val="005A2C1C"/>
    <w:rsid w:val="005A3FA0"/>
    <w:rsid w:val="005A68DE"/>
    <w:rsid w:val="005B055A"/>
    <w:rsid w:val="005B099D"/>
    <w:rsid w:val="005B2F82"/>
    <w:rsid w:val="005B59FC"/>
    <w:rsid w:val="005C6F45"/>
    <w:rsid w:val="005C7113"/>
    <w:rsid w:val="005D03A3"/>
    <w:rsid w:val="005D38C5"/>
    <w:rsid w:val="005D49C8"/>
    <w:rsid w:val="005D660B"/>
    <w:rsid w:val="005D7303"/>
    <w:rsid w:val="005D776C"/>
    <w:rsid w:val="005E36F6"/>
    <w:rsid w:val="005E41C2"/>
    <w:rsid w:val="005E630B"/>
    <w:rsid w:val="005F0D16"/>
    <w:rsid w:val="005F0F3C"/>
    <w:rsid w:val="005F4CEB"/>
    <w:rsid w:val="005F5568"/>
    <w:rsid w:val="005F5DBC"/>
    <w:rsid w:val="0060011F"/>
    <w:rsid w:val="006033EA"/>
    <w:rsid w:val="00607DCB"/>
    <w:rsid w:val="00610876"/>
    <w:rsid w:val="00617D83"/>
    <w:rsid w:val="0062375A"/>
    <w:rsid w:val="0062399E"/>
    <w:rsid w:val="00626ADB"/>
    <w:rsid w:val="006278BF"/>
    <w:rsid w:val="0063244F"/>
    <w:rsid w:val="0063255F"/>
    <w:rsid w:val="006325BA"/>
    <w:rsid w:val="00633301"/>
    <w:rsid w:val="0063352A"/>
    <w:rsid w:val="006343D2"/>
    <w:rsid w:val="00634D89"/>
    <w:rsid w:val="00636A72"/>
    <w:rsid w:val="00640393"/>
    <w:rsid w:val="00643BCF"/>
    <w:rsid w:val="00644CF2"/>
    <w:rsid w:val="006528F4"/>
    <w:rsid w:val="00652CC3"/>
    <w:rsid w:val="006558B2"/>
    <w:rsid w:val="0065618E"/>
    <w:rsid w:val="0066006A"/>
    <w:rsid w:val="00661F46"/>
    <w:rsid w:val="00664C5C"/>
    <w:rsid w:val="0066661C"/>
    <w:rsid w:val="0067108E"/>
    <w:rsid w:val="00676072"/>
    <w:rsid w:val="00680592"/>
    <w:rsid w:val="00682448"/>
    <w:rsid w:val="00683413"/>
    <w:rsid w:val="00690015"/>
    <w:rsid w:val="0069100A"/>
    <w:rsid w:val="00692544"/>
    <w:rsid w:val="00694D7C"/>
    <w:rsid w:val="00695893"/>
    <w:rsid w:val="0069786A"/>
    <w:rsid w:val="006A387D"/>
    <w:rsid w:val="006A496C"/>
    <w:rsid w:val="006A5316"/>
    <w:rsid w:val="006A5DCB"/>
    <w:rsid w:val="006A6200"/>
    <w:rsid w:val="006A74D8"/>
    <w:rsid w:val="006B0B4A"/>
    <w:rsid w:val="006B4B32"/>
    <w:rsid w:val="006B5DBA"/>
    <w:rsid w:val="006B7B45"/>
    <w:rsid w:val="006C2F99"/>
    <w:rsid w:val="006D093F"/>
    <w:rsid w:val="006D0EE7"/>
    <w:rsid w:val="006D0F01"/>
    <w:rsid w:val="006D2515"/>
    <w:rsid w:val="006D35F2"/>
    <w:rsid w:val="006D4FDC"/>
    <w:rsid w:val="006D50F1"/>
    <w:rsid w:val="006D5102"/>
    <w:rsid w:val="006D5E57"/>
    <w:rsid w:val="006D6E58"/>
    <w:rsid w:val="006E1242"/>
    <w:rsid w:val="006E3D32"/>
    <w:rsid w:val="006F0472"/>
    <w:rsid w:val="006F1146"/>
    <w:rsid w:val="006F2C51"/>
    <w:rsid w:val="006F3B02"/>
    <w:rsid w:val="006F3E5A"/>
    <w:rsid w:val="006F59F2"/>
    <w:rsid w:val="0070039E"/>
    <w:rsid w:val="00701DDF"/>
    <w:rsid w:val="00702784"/>
    <w:rsid w:val="00702E85"/>
    <w:rsid w:val="00705412"/>
    <w:rsid w:val="00712123"/>
    <w:rsid w:val="0071413C"/>
    <w:rsid w:val="00716497"/>
    <w:rsid w:val="00720364"/>
    <w:rsid w:val="00723ECD"/>
    <w:rsid w:val="007272F1"/>
    <w:rsid w:val="007278C5"/>
    <w:rsid w:val="007307BA"/>
    <w:rsid w:val="00732230"/>
    <w:rsid w:val="007323E9"/>
    <w:rsid w:val="00733648"/>
    <w:rsid w:val="007345FF"/>
    <w:rsid w:val="0073605D"/>
    <w:rsid w:val="007366C9"/>
    <w:rsid w:val="00737186"/>
    <w:rsid w:val="00737A8C"/>
    <w:rsid w:val="00742287"/>
    <w:rsid w:val="007447AC"/>
    <w:rsid w:val="00744C61"/>
    <w:rsid w:val="007573FD"/>
    <w:rsid w:val="00760CC4"/>
    <w:rsid w:val="007654F8"/>
    <w:rsid w:val="00765C63"/>
    <w:rsid w:val="00765E8A"/>
    <w:rsid w:val="00770294"/>
    <w:rsid w:val="00770D0F"/>
    <w:rsid w:val="00772F0B"/>
    <w:rsid w:val="00773455"/>
    <w:rsid w:val="00775E46"/>
    <w:rsid w:val="00781EA7"/>
    <w:rsid w:val="00782BD1"/>
    <w:rsid w:val="007848F4"/>
    <w:rsid w:val="0078529E"/>
    <w:rsid w:val="00786528"/>
    <w:rsid w:val="00787263"/>
    <w:rsid w:val="0079019F"/>
    <w:rsid w:val="00792277"/>
    <w:rsid w:val="00793C80"/>
    <w:rsid w:val="00795B3C"/>
    <w:rsid w:val="007A29EE"/>
    <w:rsid w:val="007A5E65"/>
    <w:rsid w:val="007A6CDB"/>
    <w:rsid w:val="007A6DE3"/>
    <w:rsid w:val="007A7909"/>
    <w:rsid w:val="007A7CC1"/>
    <w:rsid w:val="007A7CF6"/>
    <w:rsid w:val="007B0B5C"/>
    <w:rsid w:val="007B1728"/>
    <w:rsid w:val="007B296C"/>
    <w:rsid w:val="007B6229"/>
    <w:rsid w:val="007C1C3B"/>
    <w:rsid w:val="007C4005"/>
    <w:rsid w:val="007C5547"/>
    <w:rsid w:val="007C6FD3"/>
    <w:rsid w:val="007C7AD9"/>
    <w:rsid w:val="007C7EF9"/>
    <w:rsid w:val="007D0134"/>
    <w:rsid w:val="007D488E"/>
    <w:rsid w:val="007D64B3"/>
    <w:rsid w:val="007D6776"/>
    <w:rsid w:val="007E18B2"/>
    <w:rsid w:val="007E4A4A"/>
    <w:rsid w:val="007E526A"/>
    <w:rsid w:val="007E627D"/>
    <w:rsid w:val="007E6B4F"/>
    <w:rsid w:val="007F29C7"/>
    <w:rsid w:val="007F7885"/>
    <w:rsid w:val="0080059C"/>
    <w:rsid w:val="00803CFF"/>
    <w:rsid w:val="008048DF"/>
    <w:rsid w:val="00804AB6"/>
    <w:rsid w:val="00805D70"/>
    <w:rsid w:val="008069CC"/>
    <w:rsid w:val="00811662"/>
    <w:rsid w:val="00814099"/>
    <w:rsid w:val="00821138"/>
    <w:rsid w:val="008231FA"/>
    <w:rsid w:val="008248D0"/>
    <w:rsid w:val="00824EEB"/>
    <w:rsid w:val="0082595A"/>
    <w:rsid w:val="008268BD"/>
    <w:rsid w:val="00831422"/>
    <w:rsid w:val="00832353"/>
    <w:rsid w:val="00833205"/>
    <w:rsid w:val="00834C7F"/>
    <w:rsid w:val="008456C0"/>
    <w:rsid w:val="00846BE9"/>
    <w:rsid w:val="008558E1"/>
    <w:rsid w:val="00855F6C"/>
    <w:rsid w:val="0085641B"/>
    <w:rsid w:val="00863354"/>
    <w:rsid w:val="00864D43"/>
    <w:rsid w:val="008667A7"/>
    <w:rsid w:val="00866FD4"/>
    <w:rsid w:val="0087278D"/>
    <w:rsid w:val="00872928"/>
    <w:rsid w:val="00873024"/>
    <w:rsid w:val="00874700"/>
    <w:rsid w:val="00876A9A"/>
    <w:rsid w:val="008770EF"/>
    <w:rsid w:val="00877D4A"/>
    <w:rsid w:val="00882D90"/>
    <w:rsid w:val="00884253"/>
    <w:rsid w:val="00886C89"/>
    <w:rsid w:val="00892BD1"/>
    <w:rsid w:val="00893372"/>
    <w:rsid w:val="008966B5"/>
    <w:rsid w:val="008971F2"/>
    <w:rsid w:val="008A1DD8"/>
    <w:rsid w:val="008A245C"/>
    <w:rsid w:val="008A6278"/>
    <w:rsid w:val="008B135E"/>
    <w:rsid w:val="008B275B"/>
    <w:rsid w:val="008B7B7A"/>
    <w:rsid w:val="008C00E5"/>
    <w:rsid w:val="008C0247"/>
    <w:rsid w:val="008C2624"/>
    <w:rsid w:val="008C26C4"/>
    <w:rsid w:val="008D0DDF"/>
    <w:rsid w:val="008D22EC"/>
    <w:rsid w:val="008D253A"/>
    <w:rsid w:val="008D465E"/>
    <w:rsid w:val="008D5C64"/>
    <w:rsid w:val="008E374D"/>
    <w:rsid w:val="008E4676"/>
    <w:rsid w:val="008F24E6"/>
    <w:rsid w:val="008F2786"/>
    <w:rsid w:val="008F5451"/>
    <w:rsid w:val="008F658C"/>
    <w:rsid w:val="008F6E14"/>
    <w:rsid w:val="008F758C"/>
    <w:rsid w:val="009003D0"/>
    <w:rsid w:val="009028B4"/>
    <w:rsid w:val="00903559"/>
    <w:rsid w:val="009053BC"/>
    <w:rsid w:val="0090726A"/>
    <w:rsid w:val="00907423"/>
    <w:rsid w:val="0091011F"/>
    <w:rsid w:val="009108A9"/>
    <w:rsid w:val="00911B6C"/>
    <w:rsid w:val="00914F55"/>
    <w:rsid w:val="0091620B"/>
    <w:rsid w:val="00920D51"/>
    <w:rsid w:val="00926A89"/>
    <w:rsid w:val="00930C81"/>
    <w:rsid w:val="009340EA"/>
    <w:rsid w:val="00940A9D"/>
    <w:rsid w:val="009416B7"/>
    <w:rsid w:val="009424E5"/>
    <w:rsid w:val="0094355D"/>
    <w:rsid w:val="0094357F"/>
    <w:rsid w:val="00943D59"/>
    <w:rsid w:val="00947329"/>
    <w:rsid w:val="0094758B"/>
    <w:rsid w:val="00950252"/>
    <w:rsid w:val="00950671"/>
    <w:rsid w:val="00950E2B"/>
    <w:rsid w:val="00951DD1"/>
    <w:rsid w:val="00952A72"/>
    <w:rsid w:val="009552AA"/>
    <w:rsid w:val="009569FB"/>
    <w:rsid w:val="00957710"/>
    <w:rsid w:val="00957E14"/>
    <w:rsid w:val="0096001B"/>
    <w:rsid w:val="0096013C"/>
    <w:rsid w:val="00961FFD"/>
    <w:rsid w:val="00962AF2"/>
    <w:rsid w:val="00966E37"/>
    <w:rsid w:val="0097700F"/>
    <w:rsid w:val="00987FB3"/>
    <w:rsid w:val="00991210"/>
    <w:rsid w:val="00992CED"/>
    <w:rsid w:val="00993383"/>
    <w:rsid w:val="009947A2"/>
    <w:rsid w:val="00995EA4"/>
    <w:rsid w:val="009A0108"/>
    <w:rsid w:val="009A05CD"/>
    <w:rsid w:val="009A0AAA"/>
    <w:rsid w:val="009A1C11"/>
    <w:rsid w:val="009A1D79"/>
    <w:rsid w:val="009A26D2"/>
    <w:rsid w:val="009A5C70"/>
    <w:rsid w:val="009B1388"/>
    <w:rsid w:val="009B1941"/>
    <w:rsid w:val="009B1CDD"/>
    <w:rsid w:val="009B4143"/>
    <w:rsid w:val="009B4D24"/>
    <w:rsid w:val="009B72B8"/>
    <w:rsid w:val="009C0D32"/>
    <w:rsid w:val="009C10B5"/>
    <w:rsid w:val="009C1BCE"/>
    <w:rsid w:val="009C25B6"/>
    <w:rsid w:val="009C289F"/>
    <w:rsid w:val="009C4AB3"/>
    <w:rsid w:val="009D081F"/>
    <w:rsid w:val="009D4E76"/>
    <w:rsid w:val="009D69BC"/>
    <w:rsid w:val="009D70A1"/>
    <w:rsid w:val="009D77DA"/>
    <w:rsid w:val="009E01F1"/>
    <w:rsid w:val="009E1BE5"/>
    <w:rsid w:val="009E37D0"/>
    <w:rsid w:val="009E4CFE"/>
    <w:rsid w:val="009E6050"/>
    <w:rsid w:val="009F0538"/>
    <w:rsid w:val="009F25C1"/>
    <w:rsid w:val="009F30DA"/>
    <w:rsid w:val="009F51A7"/>
    <w:rsid w:val="009F6360"/>
    <w:rsid w:val="00A10849"/>
    <w:rsid w:val="00A133E6"/>
    <w:rsid w:val="00A13788"/>
    <w:rsid w:val="00A15893"/>
    <w:rsid w:val="00A162FB"/>
    <w:rsid w:val="00A169D1"/>
    <w:rsid w:val="00A16B3B"/>
    <w:rsid w:val="00A17EB5"/>
    <w:rsid w:val="00A20F3A"/>
    <w:rsid w:val="00A22219"/>
    <w:rsid w:val="00A22767"/>
    <w:rsid w:val="00A230D4"/>
    <w:rsid w:val="00A27228"/>
    <w:rsid w:val="00A30A17"/>
    <w:rsid w:val="00A31742"/>
    <w:rsid w:val="00A31C70"/>
    <w:rsid w:val="00A33464"/>
    <w:rsid w:val="00A34A81"/>
    <w:rsid w:val="00A370BE"/>
    <w:rsid w:val="00A407C9"/>
    <w:rsid w:val="00A44F19"/>
    <w:rsid w:val="00A5343D"/>
    <w:rsid w:val="00A560E8"/>
    <w:rsid w:val="00A61254"/>
    <w:rsid w:val="00A61BD0"/>
    <w:rsid w:val="00A62119"/>
    <w:rsid w:val="00A706E4"/>
    <w:rsid w:val="00A71111"/>
    <w:rsid w:val="00A76663"/>
    <w:rsid w:val="00A771DC"/>
    <w:rsid w:val="00A81244"/>
    <w:rsid w:val="00A82585"/>
    <w:rsid w:val="00A83269"/>
    <w:rsid w:val="00A85DE6"/>
    <w:rsid w:val="00A86890"/>
    <w:rsid w:val="00A87372"/>
    <w:rsid w:val="00A901A5"/>
    <w:rsid w:val="00A90D1B"/>
    <w:rsid w:val="00A90E8C"/>
    <w:rsid w:val="00A95D14"/>
    <w:rsid w:val="00A97983"/>
    <w:rsid w:val="00AA0853"/>
    <w:rsid w:val="00AA2B9F"/>
    <w:rsid w:val="00AB19CE"/>
    <w:rsid w:val="00AB2031"/>
    <w:rsid w:val="00AB6A3F"/>
    <w:rsid w:val="00AC1AEB"/>
    <w:rsid w:val="00AC2239"/>
    <w:rsid w:val="00AC4223"/>
    <w:rsid w:val="00AC53CB"/>
    <w:rsid w:val="00AD1B43"/>
    <w:rsid w:val="00AD2CCF"/>
    <w:rsid w:val="00AD3214"/>
    <w:rsid w:val="00AD3FAC"/>
    <w:rsid w:val="00AE0DE0"/>
    <w:rsid w:val="00AF2039"/>
    <w:rsid w:val="00AF2D3B"/>
    <w:rsid w:val="00AF4DDC"/>
    <w:rsid w:val="00AF540A"/>
    <w:rsid w:val="00AF5B4F"/>
    <w:rsid w:val="00B00BDE"/>
    <w:rsid w:val="00B0292D"/>
    <w:rsid w:val="00B04E5E"/>
    <w:rsid w:val="00B05578"/>
    <w:rsid w:val="00B06297"/>
    <w:rsid w:val="00B072DB"/>
    <w:rsid w:val="00B100A8"/>
    <w:rsid w:val="00B13896"/>
    <w:rsid w:val="00B159D8"/>
    <w:rsid w:val="00B20604"/>
    <w:rsid w:val="00B213F5"/>
    <w:rsid w:val="00B26761"/>
    <w:rsid w:val="00B32FC2"/>
    <w:rsid w:val="00B338B0"/>
    <w:rsid w:val="00B33BA4"/>
    <w:rsid w:val="00B40949"/>
    <w:rsid w:val="00B42B66"/>
    <w:rsid w:val="00B44CF2"/>
    <w:rsid w:val="00B4643E"/>
    <w:rsid w:val="00B46E13"/>
    <w:rsid w:val="00B64A26"/>
    <w:rsid w:val="00B66F93"/>
    <w:rsid w:val="00B81A66"/>
    <w:rsid w:val="00B81AC7"/>
    <w:rsid w:val="00B915E4"/>
    <w:rsid w:val="00B93C5C"/>
    <w:rsid w:val="00BA19CE"/>
    <w:rsid w:val="00BB2EF8"/>
    <w:rsid w:val="00BB3151"/>
    <w:rsid w:val="00BC2CFE"/>
    <w:rsid w:val="00BD3BDB"/>
    <w:rsid w:val="00BD3D86"/>
    <w:rsid w:val="00BE4160"/>
    <w:rsid w:val="00BE7643"/>
    <w:rsid w:val="00BF0D0E"/>
    <w:rsid w:val="00BF1E7C"/>
    <w:rsid w:val="00BF2A1C"/>
    <w:rsid w:val="00BF4A14"/>
    <w:rsid w:val="00BF4F3B"/>
    <w:rsid w:val="00BF5BE8"/>
    <w:rsid w:val="00BF6491"/>
    <w:rsid w:val="00C03195"/>
    <w:rsid w:val="00C0620F"/>
    <w:rsid w:val="00C0732C"/>
    <w:rsid w:val="00C16A09"/>
    <w:rsid w:val="00C17A95"/>
    <w:rsid w:val="00C17E97"/>
    <w:rsid w:val="00C20998"/>
    <w:rsid w:val="00C21A43"/>
    <w:rsid w:val="00C25723"/>
    <w:rsid w:val="00C33F55"/>
    <w:rsid w:val="00C3404B"/>
    <w:rsid w:val="00C44F33"/>
    <w:rsid w:val="00C47922"/>
    <w:rsid w:val="00C47B18"/>
    <w:rsid w:val="00C5038C"/>
    <w:rsid w:val="00C50D0F"/>
    <w:rsid w:val="00C52425"/>
    <w:rsid w:val="00C539EB"/>
    <w:rsid w:val="00C562A3"/>
    <w:rsid w:val="00C5772D"/>
    <w:rsid w:val="00C63331"/>
    <w:rsid w:val="00C64B21"/>
    <w:rsid w:val="00C72154"/>
    <w:rsid w:val="00C73303"/>
    <w:rsid w:val="00C734BC"/>
    <w:rsid w:val="00C73881"/>
    <w:rsid w:val="00C75E21"/>
    <w:rsid w:val="00C769FF"/>
    <w:rsid w:val="00C838ED"/>
    <w:rsid w:val="00C84ADB"/>
    <w:rsid w:val="00C85634"/>
    <w:rsid w:val="00C90117"/>
    <w:rsid w:val="00C90498"/>
    <w:rsid w:val="00C9151D"/>
    <w:rsid w:val="00C94268"/>
    <w:rsid w:val="00C976E0"/>
    <w:rsid w:val="00CA2F3A"/>
    <w:rsid w:val="00CA42CC"/>
    <w:rsid w:val="00CA58CB"/>
    <w:rsid w:val="00CA5A42"/>
    <w:rsid w:val="00CA789D"/>
    <w:rsid w:val="00CB0332"/>
    <w:rsid w:val="00CB45F5"/>
    <w:rsid w:val="00CB4D69"/>
    <w:rsid w:val="00CB4E30"/>
    <w:rsid w:val="00CB6D26"/>
    <w:rsid w:val="00CB7F96"/>
    <w:rsid w:val="00CC1242"/>
    <w:rsid w:val="00CC14A8"/>
    <w:rsid w:val="00CC3ACD"/>
    <w:rsid w:val="00CD0364"/>
    <w:rsid w:val="00CD330D"/>
    <w:rsid w:val="00CD52CA"/>
    <w:rsid w:val="00CE02F9"/>
    <w:rsid w:val="00CE083C"/>
    <w:rsid w:val="00CE6653"/>
    <w:rsid w:val="00CE7DA1"/>
    <w:rsid w:val="00CF3AB1"/>
    <w:rsid w:val="00CF3B1A"/>
    <w:rsid w:val="00CF7742"/>
    <w:rsid w:val="00D003E4"/>
    <w:rsid w:val="00D0089F"/>
    <w:rsid w:val="00D036FE"/>
    <w:rsid w:val="00D040E9"/>
    <w:rsid w:val="00D145E3"/>
    <w:rsid w:val="00D14EB0"/>
    <w:rsid w:val="00D15186"/>
    <w:rsid w:val="00D15E07"/>
    <w:rsid w:val="00D16832"/>
    <w:rsid w:val="00D20377"/>
    <w:rsid w:val="00D21C72"/>
    <w:rsid w:val="00D235E6"/>
    <w:rsid w:val="00D23F60"/>
    <w:rsid w:val="00D240F9"/>
    <w:rsid w:val="00D25DEE"/>
    <w:rsid w:val="00D276C3"/>
    <w:rsid w:val="00D31197"/>
    <w:rsid w:val="00D3253D"/>
    <w:rsid w:val="00D32E82"/>
    <w:rsid w:val="00D355E4"/>
    <w:rsid w:val="00D41DC0"/>
    <w:rsid w:val="00D442AE"/>
    <w:rsid w:val="00D4545F"/>
    <w:rsid w:val="00D46007"/>
    <w:rsid w:val="00D47AA1"/>
    <w:rsid w:val="00D54C4E"/>
    <w:rsid w:val="00D5545E"/>
    <w:rsid w:val="00D56568"/>
    <w:rsid w:val="00D5759D"/>
    <w:rsid w:val="00D6319A"/>
    <w:rsid w:val="00D660F0"/>
    <w:rsid w:val="00D661D4"/>
    <w:rsid w:val="00D668EF"/>
    <w:rsid w:val="00D750AB"/>
    <w:rsid w:val="00D75375"/>
    <w:rsid w:val="00D80B02"/>
    <w:rsid w:val="00D80C61"/>
    <w:rsid w:val="00D813BE"/>
    <w:rsid w:val="00D813DE"/>
    <w:rsid w:val="00D82A1D"/>
    <w:rsid w:val="00D850EA"/>
    <w:rsid w:val="00D85AC4"/>
    <w:rsid w:val="00D87034"/>
    <w:rsid w:val="00D87339"/>
    <w:rsid w:val="00D87AA1"/>
    <w:rsid w:val="00D87CA4"/>
    <w:rsid w:val="00D90341"/>
    <w:rsid w:val="00D9325D"/>
    <w:rsid w:val="00D93776"/>
    <w:rsid w:val="00D93A04"/>
    <w:rsid w:val="00D94024"/>
    <w:rsid w:val="00D94431"/>
    <w:rsid w:val="00D94920"/>
    <w:rsid w:val="00D96AB4"/>
    <w:rsid w:val="00DA4207"/>
    <w:rsid w:val="00DA4DB7"/>
    <w:rsid w:val="00DA7291"/>
    <w:rsid w:val="00DB058F"/>
    <w:rsid w:val="00DB25D9"/>
    <w:rsid w:val="00DB37FB"/>
    <w:rsid w:val="00DB558C"/>
    <w:rsid w:val="00DC1EFD"/>
    <w:rsid w:val="00DC49B7"/>
    <w:rsid w:val="00DD6D54"/>
    <w:rsid w:val="00DE1154"/>
    <w:rsid w:val="00DE7A63"/>
    <w:rsid w:val="00DF0AB3"/>
    <w:rsid w:val="00DF1AFD"/>
    <w:rsid w:val="00DF3E8D"/>
    <w:rsid w:val="00DF4072"/>
    <w:rsid w:val="00DF6EBA"/>
    <w:rsid w:val="00DF778F"/>
    <w:rsid w:val="00E03183"/>
    <w:rsid w:val="00E06ED5"/>
    <w:rsid w:val="00E10952"/>
    <w:rsid w:val="00E143B9"/>
    <w:rsid w:val="00E14A10"/>
    <w:rsid w:val="00E21198"/>
    <w:rsid w:val="00E22845"/>
    <w:rsid w:val="00E234AB"/>
    <w:rsid w:val="00E30C9E"/>
    <w:rsid w:val="00E320B0"/>
    <w:rsid w:val="00E32A4E"/>
    <w:rsid w:val="00E3590C"/>
    <w:rsid w:val="00E3764C"/>
    <w:rsid w:val="00E417E7"/>
    <w:rsid w:val="00E41D42"/>
    <w:rsid w:val="00E4287E"/>
    <w:rsid w:val="00E43424"/>
    <w:rsid w:val="00E437D6"/>
    <w:rsid w:val="00E44B54"/>
    <w:rsid w:val="00E46272"/>
    <w:rsid w:val="00E52D43"/>
    <w:rsid w:val="00E548AA"/>
    <w:rsid w:val="00E61B24"/>
    <w:rsid w:val="00E61FC0"/>
    <w:rsid w:val="00E63129"/>
    <w:rsid w:val="00E649CF"/>
    <w:rsid w:val="00E6577A"/>
    <w:rsid w:val="00E6634C"/>
    <w:rsid w:val="00E671A8"/>
    <w:rsid w:val="00E72CBD"/>
    <w:rsid w:val="00E90702"/>
    <w:rsid w:val="00E93915"/>
    <w:rsid w:val="00EA30DC"/>
    <w:rsid w:val="00EA559E"/>
    <w:rsid w:val="00EA56F8"/>
    <w:rsid w:val="00EA6D35"/>
    <w:rsid w:val="00EB001A"/>
    <w:rsid w:val="00EB0DCE"/>
    <w:rsid w:val="00EB2886"/>
    <w:rsid w:val="00EB31EA"/>
    <w:rsid w:val="00EB45FB"/>
    <w:rsid w:val="00EB6970"/>
    <w:rsid w:val="00EB7AA8"/>
    <w:rsid w:val="00EC0F95"/>
    <w:rsid w:val="00EC1051"/>
    <w:rsid w:val="00EC3360"/>
    <w:rsid w:val="00EC40D3"/>
    <w:rsid w:val="00EC7A2E"/>
    <w:rsid w:val="00ED0AE6"/>
    <w:rsid w:val="00ED10EB"/>
    <w:rsid w:val="00ED308F"/>
    <w:rsid w:val="00ED32D1"/>
    <w:rsid w:val="00ED40BC"/>
    <w:rsid w:val="00ED596F"/>
    <w:rsid w:val="00ED5E44"/>
    <w:rsid w:val="00EE075F"/>
    <w:rsid w:val="00EE3154"/>
    <w:rsid w:val="00EF1FAC"/>
    <w:rsid w:val="00EF514C"/>
    <w:rsid w:val="00EF5BD6"/>
    <w:rsid w:val="00F00E9C"/>
    <w:rsid w:val="00F04325"/>
    <w:rsid w:val="00F0452A"/>
    <w:rsid w:val="00F072E9"/>
    <w:rsid w:val="00F116B5"/>
    <w:rsid w:val="00F12217"/>
    <w:rsid w:val="00F12657"/>
    <w:rsid w:val="00F1394D"/>
    <w:rsid w:val="00F151F8"/>
    <w:rsid w:val="00F16FDB"/>
    <w:rsid w:val="00F179B9"/>
    <w:rsid w:val="00F2500B"/>
    <w:rsid w:val="00F26E81"/>
    <w:rsid w:val="00F30A7E"/>
    <w:rsid w:val="00F3107D"/>
    <w:rsid w:val="00F36B82"/>
    <w:rsid w:val="00F37479"/>
    <w:rsid w:val="00F375BB"/>
    <w:rsid w:val="00F378F7"/>
    <w:rsid w:val="00F43350"/>
    <w:rsid w:val="00F43CE1"/>
    <w:rsid w:val="00F450DB"/>
    <w:rsid w:val="00F47583"/>
    <w:rsid w:val="00F475F3"/>
    <w:rsid w:val="00F47BFB"/>
    <w:rsid w:val="00F51C92"/>
    <w:rsid w:val="00F55F85"/>
    <w:rsid w:val="00F56510"/>
    <w:rsid w:val="00F57364"/>
    <w:rsid w:val="00F57A4E"/>
    <w:rsid w:val="00F60098"/>
    <w:rsid w:val="00F60BC1"/>
    <w:rsid w:val="00F630D3"/>
    <w:rsid w:val="00F64B01"/>
    <w:rsid w:val="00F7656D"/>
    <w:rsid w:val="00F815D6"/>
    <w:rsid w:val="00F825FC"/>
    <w:rsid w:val="00F859B6"/>
    <w:rsid w:val="00F86A0E"/>
    <w:rsid w:val="00F87AC6"/>
    <w:rsid w:val="00F87E3F"/>
    <w:rsid w:val="00F908E0"/>
    <w:rsid w:val="00F92B80"/>
    <w:rsid w:val="00F9339C"/>
    <w:rsid w:val="00F94DBD"/>
    <w:rsid w:val="00F95B5B"/>
    <w:rsid w:val="00FA095F"/>
    <w:rsid w:val="00FB1E84"/>
    <w:rsid w:val="00FB2567"/>
    <w:rsid w:val="00FB4D50"/>
    <w:rsid w:val="00FB6125"/>
    <w:rsid w:val="00FB7705"/>
    <w:rsid w:val="00FB7C7A"/>
    <w:rsid w:val="00FC430D"/>
    <w:rsid w:val="00FD010F"/>
    <w:rsid w:val="00FD057D"/>
    <w:rsid w:val="00FD22CD"/>
    <w:rsid w:val="00FE3884"/>
    <w:rsid w:val="00FE4A0B"/>
    <w:rsid w:val="00FE50BB"/>
    <w:rsid w:val="00FE5FE8"/>
    <w:rsid w:val="00FE66C5"/>
    <w:rsid w:val="00FE6900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6286"/>
  <w15:chartTrackingRefBased/>
  <w15:docId w15:val="{DF32FB89-7D09-4DA8-AB59-4139ED7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B7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4E5"/>
    <w:pPr>
      <w:keepNext/>
      <w:keepLines/>
      <w:spacing w:before="40" w:after="0" w:line="24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16B7"/>
    <w:pPr>
      <w:suppressAutoHyphens w:val="0"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6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2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25B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A2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C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05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l-G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44C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73767676/flex-cant-handle-eof-in-action-or-how-t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73767676/flex-cant-handle-eof-in-action-or-how-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0DF-8977-4957-8ED9-77E16E7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2589</Words>
  <Characters>13986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 Mentzelos</dc:creator>
  <cp:keywords/>
  <dc:description/>
  <cp:lastModifiedBy>ΚΟΝΤΟΥΛΗΣ ΔΗΜΗΤΡΙΟΣ</cp:lastModifiedBy>
  <cp:revision>1062</cp:revision>
  <dcterms:created xsi:type="dcterms:W3CDTF">2024-05-01T08:53:00Z</dcterms:created>
  <dcterms:modified xsi:type="dcterms:W3CDTF">2024-05-03T18:42:00Z</dcterms:modified>
</cp:coreProperties>
</file>